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0EF6" w14:textId="7AD86616" w:rsidR="007118B7" w:rsidRPr="00A639CF" w:rsidRDefault="00F93EDB" w:rsidP="004236B8">
      <w:pPr>
        <w:pStyle w:val="af6"/>
        <w:kinsoku/>
        <w:wordWrap/>
        <w:rPr>
          <w:rFonts w:ascii="Times New Roman" w:hAnsi="Times New Roman"/>
        </w:rPr>
      </w:pPr>
      <w:r w:rsidRPr="00A639CF">
        <w:rPr>
          <w:rFonts w:hint="eastAsia"/>
        </w:rPr>
        <w:t>―</w:t>
      </w:r>
      <w:r w:rsidR="007118B7" w:rsidRPr="00A639CF">
        <w:rPr>
          <w:rFonts w:hint="eastAsia"/>
        </w:rPr>
        <w:t>論文</w:t>
      </w:r>
      <w:r w:rsidR="008437D9" w:rsidRPr="00A639CF">
        <w:rPr>
          <w:rFonts w:hint="eastAsia"/>
        </w:rPr>
        <w:t>/</w:t>
      </w:r>
      <w:r w:rsidR="007118B7" w:rsidRPr="00A639CF">
        <w:rPr>
          <w:rFonts w:hint="eastAsia"/>
        </w:rPr>
        <w:t>実践報告</w:t>
      </w:r>
      <w:r w:rsidR="008437D9" w:rsidRPr="00A639CF">
        <w:rPr>
          <w:rFonts w:hint="eastAsia"/>
        </w:rPr>
        <w:t>/</w:t>
      </w:r>
      <w:r w:rsidR="007118B7" w:rsidRPr="00A639CF">
        <w:rPr>
          <w:rFonts w:hint="eastAsia"/>
        </w:rPr>
        <w:t>資料</w:t>
      </w:r>
      <w:r w:rsidR="008437D9" w:rsidRPr="00A639CF">
        <w:rPr>
          <w:rFonts w:hint="eastAsia"/>
        </w:rPr>
        <w:t>/</w:t>
      </w:r>
      <w:r w:rsidR="007118B7" w:rsidRPr="00A639CF">
        <w:rPr>
          <w:rFonts w:hint="eastAsia"/>
        </w:rPr>
        <w:t>書評</w:t>
      </w:r>
      <w:r w:rsidR="001C6397" w:rsidRPr="00A639CF">
        <w:rPr>
          <w:rFonts w:hint="eastAsia"/>
        </w:rPr>
        <w:t>/大会報告</w:t>
      </w:r>
      <w:r w:rsidR="00C618E4" w:rsidRPr="00A639CF">
        <w:rPr>
          <w:rFonts w:hint="eastAsia"/>
        </w:rPr>
        <w:t>―</w:t>
      </w:r>
      <w:r w:rsidR="00F42882" w:rsidRPr="00A639CF">
        <w:rPr>
          <w:rFonts w:hint="eastAsia"/>
          <w:color w:val="FF0000"/>
        </w:rPr>
        <w:t>MS</w:t>
      </w:r>
      <w:r w:rsidR="00C618E4" w:rsidRPr="00A639CF">
        <w:rPr>
          <w:rFonts w:hint="eastAsia"/>
          <w:color w:val="FF0000"/>
        </w:rPr>
        <w:t>ゴシック,1</w:t>
      </w:r>
      <w:r w:rsidR="006F5BCA" w:rsidRPr="00A639CF">
        <w:rPr>
          <w:rFonts w:hint="eastAsia"/>
          <w:color w:val="FF0000"/>
        </w:rPr>
        <w:t>0</w:t>
      </w:r>
      <w:r w:rsidR="00C618E4" w:rsidRPr="00A639CF">
        <w:rPr>
          <w:rFonts w:hint="eastAsia"/>
          <w:color w:val="FF0000"/>
        </w:rPr>
        <w:t>pt</w:t>
      </w:r>
      <w:r w:rsidR="006D7EDC" w:rsidRPr="00A639CF">
        <w:rPr>
          <w:rFonts w:hint="eastAsia"/>
        </w:rPr>
        <w:t>＊</w:t>
      </w:r>
      <w:r w:rsidR="00C618E4" w:rsidRPr="00A639CF">
        <w:rPr>
          <w:rFonts w:hint="eastAsia"/>
        </w:rPr>
        <w:t>該当</w:t>
      </w:r>
      <w:r w:rsidR="006D7EDC" w:rsidRPr="00A639CF">
        <w:rPr>
          <w:rFonts w:hint="eastAsia"/>
        </w:rPr>
        <w:t>以</w:t>
      </w:r>
      <w:r w:rsidR="006D7EDC" w:rsidRPr="00A639CF">
        <w:rPr>
          <w:rFonts w:ascii="Times New Roman" w:hAnsi="Times New Roman"/>
        </w:rPr>
        <w:t>外</w:t>
      </w:r>
      <w:r w:rsidR="001C6397" w:rsidRPr="00A639CF">
        <w:rPr>
          <w:rFonts w:ascii="Times New Roman" w:hAnsi="Times New Roman"/>
        </w:rPr>
        <w:t>を</w:t>
      </w:r>
      <w:r w:rsidR="00C618E4" w:rsidRPr="00A639CF">
        <w:rPr>
          <w:rFonts w:ascii="Times New Roman" w:hAnsi="Times New Roman"/>
        </w:rPr>
        <w:t>削除</w:t>
      </w:r>
      <w:r w:rsidR="001C6397" w:rsidRPr="00A639CF">
        <w:rPr>
          <w:rFonts w:ascii="Times New Roman" w:hAnsi="Times New Roman"/>
        </w:rPr>
        <w:t>し，空白行を入れず</w:t>
      </w:r>
      <w:r w:rsidR="00D11D80" w:rsidRPr="00A639CF">
        <w:rPr>
          <w:rFonts w:ascii="Times New Roman" w:hAnsi="Times New Roman"/>
          <w:lang w:eastAsia="ja-JP"/>
        </w:rPr>
        <w:t>2</w:t>
      </w:r>
      <w:r w:rsidR="001C6397" w:rsidRPr="00A639CF">
        <w:rPr>
          <w:rFonts w:ascii="Times New Roman" w:hAnsi="Times New Roman"/>
        </w:rPr>
        <w:t>行目にタイトル</w:t>
      </w:r>
    </w:p>
    <w:p w14:paraId="7A4CCA81" w14:textId="77777777" w:rsidR="00D07639" w:rsidRPr="00A639CF" w:rsidRDefault="00D07639" w:rsidP="00E66C75">
      <w:pPr>
        <w:pStyle w:val="a4"/>
      </w:pPr>
      <w:r w:rsidRPr="00A639CF">
        <w:rPr>
          <w:rFonts w:hint="eastAsia"/>
        </w:rPr>
        <w:t>タイトル</w:t>
      </w:r>
      <w:r w:rsidR="00F42882" w:rsidRPr="00A639CF">
        <w:rPr>
          <w:rFonts w:hint="eastAsia"/>
          <w:color w:val="FF0000"/>
        </w:rPr>
        <w:t>MSゴシック</w:t>
      </w:r>
      <w:r w:rsidR="00774822" w:rsidRPr="00A639CF">
        <w:rPr>
          <w:rFonts w:hint="eastAsia"/>
          <w:color w:val="FF0000"/>
        </w:rPr>
        <w:t>,12pt</w:t>
      </w:r>
    </w:p>
    <w:p w14:paraId="6F01C094" w14:textId="77777777" w:rsidR="00D07639" w:rsidRPr="00A639CF" w:rsidRDefault="008437D9" w:rsidP="00E66C75">
      <w:pPr>
        <w:pStyle w:val="a6"/>
      </w:pPr>
      <w:r w:rsidRPr="00A639CF">
        <w:rPr>
          <w:rFonts w:hint="eastAsia"/>
        </w:rPr>
        <w:t>―</w:t>
      </w:r>
      <w:r w:rsidR="007118B7" w:rsidRPr="00A639CF">
        <w:rPr>
          <w:rFonts w:hint="eastAsia"/>
        </w:rPr>
        <w:t>―</w:t>
      </w:r>
      <w:r w:rsidR="00D07639" w:rsidRPr="00A639CF">
        <w:rPr>
          <w:rFonts w:hint="eastAsia"/>
        </w:rPr>
        <w:t>副題</w:t>
      </w:r>
      <w:r w:rsidR="007118B7" w:rsidRPr="00A639CF">
        <w:rPr>
          <w:rFonts w:hint="eastAsia"/>
        </w:rPr>
        <w:t>――</w:t>
      </w:r>
      <w:r w:rsidR="00F42882" w:rsidRPr="00A639CF">
        <w:rPr>
          <w:rFonts w:hint="eastAsia"/>
          <w:color w:val="FF0000"/>
        </w:rPr>
        <w:t>MS</w:t>
      </w:r>
      <w:r w:rsidR="00774822" w:rsidRPr="00A639CF">
        <w:rPr>
          <w:rFonts w:hint="eastAsia"/>
          <w:color w:val="FF0000"/>
        </w:rPr>
        <w:t>ゴシック,11pt</w:t>
      </w:r>
    </w:p>
    <w:p w14:paraId="3145E893" w14:textId="77777777" w:rsidR="00415752" w:rsidRPr="00A639CF" w:rsidRDefault="00415752" w:rsidP="00E66C75">
      <w:pPr>
        <w:pStyle w:val="a8"/>
        <w:jc w:val="right"/>
        <w:rPr>
          <w:rFonts w:ascii="Times New Roman" w:hAnsi="Times New Roman" w:cs="Times New Roman"/>
          <w:color w:val="0070C0"/>
        </w:rPr>
      </w:pPr>
      <w:r w:rsidRPr="00A639CF">
        <w:rPr>
          <w:rFonts w:ascii="Times New Roman" w:hAnsi="Times New Roman" w:cs="Times New Roman"/>
          <w:color w:val="0070C0"/>
        </w:rPr>
        <w:t>＊</w:t>
      </w:r>
      <w:r w:rsidRPr="00A639CF">
        <w:rPr>
          <w:rFonts w:ascii="Times New Roman" w:hAnsi="Times New Roman" w:cs="Times New Roman"/>
          <w:color w:val="0070C0"/>
        </w:rPr>
        <w:t>11pt</w:t>
      </w:r>
      <w:r w:rsidRPr="00A639CF">
        <w:rPr>
          <w:rFonts w:ascii="Times New Roman" w:hAnsi="Times New Roman" w:cs="Times New Roman"/>
          <w:color w:val="0070C0"/>
        </w:rPr>
        <w:t>の空白行</w:t>
      </w:r>
      <w:r w:rsidRPr="00A639CF">
        <w:rPr>
          <w:rFonts w:ascii="Times New Roman" w:hAnsi="Times New Roman" w:cs="Times New Roman"/>
          <w:color w:val="0070C0"/>
        </w:rPr>
        <w:t>1</w:t>
      </w:r>
      <w:r w:rsidR="00EA3A0F" w:rsidRPr="00A639CF">
        <w:rPr>
          <w:rFonts w:ascii="Times New Roman" w:hAnsi="Times New Roman" w:cs="Times New Roman"/>
          <w:color w:val="0070C0"/>
        </w:rPr>
        <w:t>行</w:t>
      </w:r>
    </w:p>
    <w:p w14:paraId="61F81E26" w14:textId="77777777" w:rsidR="00D07639" w:rsidRPr="00A639CF" w:rsidRDefault="00D07639" w:rsidP="00E66C75">
      <w:pPr>
        <w:pStyle w:val="a9"/>
      </w:pPr>
      <w:r w:rsidRPr="00A639CF">
        <w:rPr>
          <w:rFonts w:hint="eastAsia"/>
        </w:rPr>
        <w:t>執筆者</w:t>
      </w:r>
      <w:r w:rsidR="007118B7" w:rsidRPr="00A639CF">
        <w:rPr>
          <w:rFonts w:hint="eastAsia"/>
        </w:rPr>
        <w:t>名</w:t>
      </w:r>
      <w:r w:rsidR="00F42882" w:rsidRPr="00A639CF">
        <w:rPr>
          <w:rFonts w:hint="eastAsia"/>
          <w:color w:val="FF0000"/>
        </w:rPr>
        <w:t>MS</w:t>
      </w:r>
      <w:r w:rsidR="00774822" w:rsidRPr="00A639CF">
        <w:rPr>
          <w:rFonts w:hint="eastAsia"/>
          <w:color w:val="FF0000"/>
        </w:rPr>
        <w:t>ゴシック,12pt</w:t>
      </w:r>
    </w:p>
    <w:p w14:paraId="06A99457" w14:textId="13050628" w:rsidR="000D0948" w:rsidRPr="00A639CF" w:rsidRDefault="00C657E4" w:rsidP="00E66C75">
      <w:pPr>
        <w:pStyle w:val="a8"/>
        <w:rPr>
          <w:color w:val="FF0000"/>
        </w:rPr>
      </w:pPr>
      <w:r w:rsidRPr="00A639CF">
        <w:rPr>
          <w:rFonts w:hint="eastAsia"/>
        </w:rPr>
        <w:t>（</w:t>
      </w:r>
      <w:r w:rsidR="000D0948" w:rsidRPr="00A639CF">
        <w:rPr>
          <w:rFonts w:hint="eastAsia"/>
        </w:rPr>
        <w:t>〇〇大学・非</w:t>
      </w:r>
      <w:r w:rsidRPr="00A639CF">
        <w:rPr>
          <w:rFonts w:hint="eastAsia"/>
        </w:rPr>
        <w:t>）</w:t>
      </w:r>
      <w:r w:rsidR="00F42882" w:rsidRPr="00A639CF">
        <w:rPr>
          <w:rFonts w:hint="eastAsia"/>
          <w:color w:val="FF0000"/>
        </w:rPr>
        <w:t>MS</w:t>
      </w:r>
      <w:r w:rsidR="00774822" w:rsidRPr="00A639CF">
        <w:rPr>
          <w:rFonts w:hint="eastAsia"/>
          <w:color w:val="FF0000"/>
        </w:rPr>
        <w:t>明朝,11pt</w:t>
      </w:r>
    </w:p>
    <w:p w14:paraId="32AC7CBD" w14:textId="77777777" w:rsidR="009A120C" w:rsidRPr="00A639CF" w:rsidRDefault="009A120C" w:rsidP="00E66C75">
      <w:pPr>
        <w:pStyle w:val="a9"/>
        <w:rPr>
          <w:szCs w:val="24"/>
        </w:rPr>
      </w:pPr>
      <w:r w:rsidRPr="00A639CF">
        <w:rPr>
          <w:rFonts w:hint="eastAsia"/>
          <w:szCs w:val="24"/>
        </w:rPr>
        <w:t>執筆者名２</w:t>
      </w:r>
      <w:r w:rsidRPr="00A639CF">
        <w:rPr>
          <w:rFonts w:hint="eastAsia"/>
          <w:color w:val="FF0000"/>
          <w:szCs w:val="24"/>
        </w:rPr>
        <w:t>MSゴシック,12pt</w:t>
      </w:r>
      <w:r w:rsidRPr="00A639CF">
        <w:rPr>
          <w:rFonts w:hint="eastAsia"/>
          <w:szCs w:val="24"/>
        </w:rPr>
        <w:t>＊単著の場合削除</w:t>
      </w:r>
    </w:p>
    <w:p w14:paraId="1E3A1BCE" w14:textId="585D2E58" w:rsidR="009A120C" w:rsidRPr="00A639CF" w:rsidRDefault="00876B1B" w:rsidP="00E66C75">
      <w:pPr>
        <w:pStyle w:val="a8"/>
      </w:pPr>
      <w:r w:rsidRPr="00A639CF">
        <w:rPr>
          <w:rFonts w:hint="eastAsia"/>
        </w:rPr>
        <w:t>（</w:t>
      </w:r>
      <w:r w:rsidR="009A120C" w:rsidRPr="00A639CF">
        <w:rPr>
          <w:rFonts w:hint="eastAsia"/>
        </w:rPr>
        <w:t>〇〇大学・非</w:t>
      </w:r>
      <w:r w:rsidRPr="00A639CF">
        <w:rPr>
          <w:rFonts w:hint="eastAsia"/>
        </w:rPr>
        <w:t>）</w:t>
      </w:r>
      <w:r w:rsidR="009A120C" w:rsidRPr="00A639CF">
        <w:rPr>
          <w:rFonts w:hint="eastAsia"/>
          <w:color w:val="FF0000"/>
        </w:rPr>
        <w:t>MS明朝,11pt</w:t>
      </w:r>
      <w:r w:rsidR="009A120C" w:rsidRPr="00A639CF">
        <w:rPr>
          <w:rFonts w:hint="eastAsia"/>
        </w:rPr>
        <w:t>＊単著の場合削除</w:t>
      </w:r>
    </w:p>
    <w:p w14:paraId="364969B4" w14:textId="77777777" w:rsidR="009A120C" w:rsidRPr="00A639CF" w:rsidRDefault="0000067C" w:rsidP="00E66C75">
      <w:pPr>
        <w:pStyle w:val="a8"/>
        <w:jc w:val="right"/>
        <w:rPr>
          <w:rFonts w:ascii="Times New Roman" w:hAnsi="Times New Roman" w:cs="Times New Roman"/>
          <w:color w:val="0070C0"/>
        </w:rPr>
      </w:pPr>
      <w:r w:rsidRPr="00A639CF">
        <w:rPr>
          <w:rFonts w:ascii="Times New Roman" w:hAnsi="Times New Roman" w:cs="Times New Roman"/>
          <w:color w:val="0070C0"/>
        </w:rPr>
        <w:t>＊</w:t>
      </w:r>
      <w:r w:rsidRPr="00A639CF">
        <w:rPr>
          <w:rFonts w:ascii="Times New Roman" w:eastAsia="YuKyokasho Medium" w:hAnsi="Times New Roman" w:cs="Times New Roman"/>
          <w:color w:val="0070C0"/>
        </w:rPr>
        <w:t>11pt</w:t>
      </w:r>
      <w:r w:rsidRPr="00A639CF">
        <w:rPr>
          <w:rFonts w:ascii="Times New Roman" w:hAnsi="Times New Roman" w:cs="Times New Roman"/>
          <w:color w:val="0070C0"/>
        </w:rPr>
        <w:t>の空白行</w:t>
      </w:r>
      <w:r w:rsidR="00F6145E" w:rsidRPr="00A639CF">
        <w:rPr>
          <w:rFonts w:ascii="Times New Roman" w:hAnsi="Times New Roman" w:cs="Times New Roman"/>
          <w:color w:val="0070C0"/>
        </w:rPr>
        <w:t>1</w:t>
      </w:r>
      <w:r w:rsidR="00EA3A0F" w:rsidRPr="00A639CF">
        <w:rPr>
          <w:rFonts w:ascii="Times New Roman" w:hAnsi="Times New Roman" w:cs="Times New Roman"/>
          <w:color w:val="0070C0"/>
        </w:rPr>
        <w:t>行</w:t>
      </w:r>
    </w:p>
    <w:p w14:paraId="3968FD40" w14:textId="77777777" w:rsidR="000D0948" w:rsidRPr="00A639CF" w:rsidRDefault="00E53F4A" w:rsidP="00E66C75">
      <w:pPr>
        <w:pStyle w:val="afc"/>
        <w:rPr>
          <w:rFonts w:ascii="ＭＳ ゴシック" w:hAnsi="ＭＳ ゴシック"/>
        </w:rPr>
      </w:pPr>
      <w:r w:rsidRPr="00A639CF">
        <w:rPr>
          <w:rFonts w:hint="eastAsia"/>
        </w:rPr>
        <w:t>提要</w:t>
      </w:r>
      <w:r w:rsidR="00C618E4" w:rsidRPr="00A639CF">
        <w:rPr>
          <w:rFonts w:hint="eastAsia"/>
          <w:color w:val="FF0000"/>
        </w:rPr>
        <w:t>SimHei,9pt</w:t>
      </w:r>
    </w:p>
    <w:p w14:paraId="0BC85872" w14:textId="5F7024BB" w:rsidR="009A3E8E" w:rsidRPr="00A639CF" w:rsidRDefault="009A3E8E" w:rsidP="00E66C75">
      <w:pPr>
        <w:pStyle w:val="af5"/>
        <w:ind w:firstLine="368"/>
        <w:rPr>
          <w:color w:val="FF0000"/>
          <w:lang w:eastAsia="ja-JP"/>
        </w:rPr>
      </w:pPr>
      <w:r w:rsidRPr="00A639CF">
        <w:rPr>
          <w:rFonts w:hint="eastAsia"/>
          <w:lang w:eastAsia="ja-JP"/>
        </w:rPr>
        <w:t>提要从这</w:t>
      </w:r>
      <w:r w:rsidRPr="00A639CF">
        <w:rPr>
          <w:rFonts w:cs="ＭＳ 明朝" w:hint="eastAsia"/>
          <w:lang w:eastAsia="ja-JP"/>
        </w:rPr>
        <w:t>里开始写。字数限</w:t>
      </w:r>
      <w:r w:rsidRPr="00A639CF">
        <w:rPr>
          <w:rFonts w:hint="eastAsia"/>
          <w:lang w:eastAsia="ja-JP"/>
        </w:rPr>
        <w:t>400字以下。</w:t>
      </w:r>
      <w:r w:rsidR="00F30206" w:rsidRPr="00A639CF">
        <w:rPr>
          <w:rFonts w:hint="eastAsia"/>
          <w:color w:val="FF0000"/>
          <w:lang w:eastAsia="ja-JP"/>
        </w:rPr>
        <w:t>S</w:t>
      </w:r>
      <w:r w:rsidRPr="00A639CF">
        <w:rPr>
          <w:rFonts w:hint="eastAsia"/>
          <w:color w:val="FF0000"/>
          <w:lang w:eastAsia="ja-JP"/>
        </w:rPr>
        <w:t>im</w:t>
      </w:r>
      <w:r w:rsidR="00F30206" w:rsidRPr="00A639CF">
        <w:rPr>
          <w:rFonts w:hint="eastAsia"/>
          <w:color w:val="FF0000"/>
          <w:lang w:eastAsia="ja-JP"/>
        </w:rPr>
        <w:t>S</w:t>
      </w:r>
      <w:r w:rsidRPr="00A639CF">
        <w:rPr>
          <w:rFonts w:hint="eastAsia"/>
          <w:color w:val="FF0000"/>
          <w:lang w:eastAsia="ja-JP"/>
        </w:rPr>
        <w:t>un，9pt</w:t>
      </w:r>
    </w:p>
    <w:p w14:paraId="1FF5B8E0" w14:textId="77777777" w:rsidR="000D0948" w:rsidRPr="00A639CF" w:rsidRDefault="000D0948" w:rsidP="00E66C75">
      <w:pPr>
        <w:pStyle w:val="ab"/>
        <w:kinsoku/>
        <w:wordWrap/>
      </w:pPr>
      <w:r w:rsidRPr="00A639CF">
        <w:rPr>
          <w:rStyle w:val="aff"/>
          <w:rFonts w:hint="eastAsia"/>
        </w:rPr>
        <w:t>キーワード</w:t>
      </w:r>
      <w:r w:rsidR="00271710" w:rsidRPr="00A639CF">
        <w:rPr>
          <w:rStyle w:val="aff"/>
          <w:rFonts w:hint="eastAsia"/>
        </w:rPr>
        <w:t>：</w:t>
      </w:r>
      <w:r w:rsidR="00F90281" w:rsidRPr="00A639CF">
        <w:rPr>
          <w:rStyle w:val="aff"/>
          <w:rFonts w:hint="eastAsia"/>
          <w:color w:val="FF0000"/>
        </w:rPr>
        <w:t>MSゴシック,</w:t>
      </w:r>
      <w:r w:rsidR="00F90281" w:rsidRPr="00A639CF">
        <w:rPr>
          <w:rStyle w:val="aff"/>
          <w:rFonts w:ascii="Times New Roman" w:hAnsi="Times New Roman" w:cs="Times New Roman"/>
          <w:color w:val="FF0000"/>
        </w:rPr>
        <w:t>9pt</w:t>
      </w:r>
      <w:r w:rsidR="001C7AE6" w:rsidRPr="00A639CF">
        <w:rPr>
          <w:rFonts w:ascii="Times New Roman" w:hAnsi="Times New Roman"/>
        </w:rPr>
        <w:t>キーワード</w:t>
      </w:r>
      <w:r w:rsidR="001C7AE6" w:rsidRPr="00A639CF">
        <w:rPr>
          <w:rFonts w:ascii="Times New Roman" w:hAnsi="Times New Roman"/>
        </w:rPr>
        <w:t>1</w:t>
      </w:r>
      <w:r w:rsidR="005844D9" w:rsidRPr="00A639CF">
        <w:rPr>
          <w:rFonts w:ascii="Times New Roman" w:hAnsi="Times New Roman"/>
        </w:rPr>
        <w:t xml:space="preserve">　キーワード</w:t>
      </w:r>
      <w:r w:rsidR="007118B7" w:rsidRPr="00A639CF">
        <w:rPr>
          <w:rFonts w:ascii="Times New Roman" w:hAnsi="Times New Roman"/>
        </w:rPr>
        <w:t>2</w:t>
      </w:r>
      <w:r w:rsidR="00271710" w:rsidRPr="00A639CF">
        <w:rPr>
          <w:rFonts w:ascii="Times New Roman" w:hAnsi="Times New Roman"/>
        </w:rPr>
        <w:t xml:space="preserve">　キーワード</w:t>
      </w:r>
      <w:r w:rsidR="00271710" w:rsidRPr="00A639CF">
        <w:rPr>
          <w:rFonts w:ascii="Times New Roman" w:hAnsi="Times New Roman"/>
        </w:rPr>
        <w:t>3</w:t>
      </w:r>
      <w:r w:rsidR="0054435B" w:rsidRPr="00A639CF">
        <w:rPr>
          <w:rFonts w:ascii="Times New Roman" w:hAnsi="Times New Roman"/>
        </w:rPr>
        <w:t xml:space="preserve">　キーワード</w:t>
      </w:r>
      <w:r w:rsidR="0054435B" w:rsidRPr="00A639CF">
        <w:rPr>
          <w:rFonts w:ascii="Times New Roman" w:hAnsi="Times New Roman"/>
          <w:lang w:eastAsia="ja-JP"/>
        </w:rPr>
        <w:t>4</w:t>
      </w:r>
      <w:r w:rsidR="0054435B" w:rsidRPr="00A639CF">
        <w:rPr>
          <w:rFonts w:ascii="Times New Roman" w:hAnsi="Times New Roman"/>
        </w:rPr>
        <w:t xml:space="preserve">　キーワード</w:t>
      </w:r>
      <w:r w:rsidR="0054435B" w:rsidRPr="00A639CF">
        <w:rPr>
          <w:rFonts w:ascii="Times New Roman" w:hAnsi="Times New Roman"/>
          <w:lang w:eastAsia="ja-JP"/>
        </w:rPr>
        <w:t>5</w:t>
      </w:r>
      <w:r w:rsidR="00271710" w:rsidRPr="00A639CF">
        <w:rPr>
          <w:rFonts w:ascii="Times New Roman" w:hAnsi="Times New Roman"/>
        </w:rPr>
        <w:t>(</w:t>
      </w:r>
      <w:r w:rsidR="007118B7" w:rsidRPr="00A639CF">
        <w:rPr>
          <w:rFonts w:ascii="Times New Roman" w:hAnsi="Times New Roman"/>
        </w:rPr>
        <w:t>5</w:t>
      </w:r>
      <w:r w:rsidR="007118B7" w:rsidRPr="00A639CF">
        <w:rPr>
          <w:rFonts w:ascii="Times New Roman" w:hAnsi="Times New Roman"/>
        </w:rPr>
        <w:t>語以内</w:t>
      </w:r>
      <w:r w:rsidR="00271710" w:rsidRPr="00A639CF">
        <w:rPr>
          <w:rFonts w:ascii="Times New Roman" w:hAnsi="Times New Roman"/>
        </w:rPr>
        <w:t>)</w:t>
      </w:r>
      <w:r w:rsidR="00CE5B7D" w:rsidRPr="00A639CF">
        <w:rPr>
          <w:rFonts w:ascii="Times New Roman" w:hAnsi="Times New Roman"/>
          <w:color w:val="FF0000"/>
        </w:rPr>
        <w:t>MS</w:t>
      </w:r>
      <w:r w:rsidR="00774822" w:rsidRPr="00A639CF">
        <w:rPr>
          <w:rFonts w:ascii="Times New Roman" w:hAnsi="Times New Roman"/>
          <w:color w:val="FF0000"/>
        </w:rPr>
        <w:t>明朝</w:t>
      </w:r>
      <w:r w:rsidR="00774822" w:rsidRPr="00A639CF">
        <w:rPr>
          <w:rFonts w:ascii="Times New Roman" w:hAnsi="Times New Roman"/>
          <w:color w:val="FF0000"/>
        </w:rPr>
        <w:t>,9pt</w:t>
      </w:r>
    </w:p>
    <w:p w14:paraId="30C22A57" w14:textId="77777777" w:rsidR="00E056AA" w:rsidRPr="00A639CF" w:rsidRDefault="0000067C" w:rsidP="00E66C75">
      <w:pPr>
        <w:pStyle w:val="aff4"/>
        <w:kinsoku/>
        <w:wordWrap/>
        <w:ind w:firstLineChars="0" w:firstLine="0"/>
        <w:jc w:val="right"/>
        <w:rPr>
          <w:color w:val="0070C0"/>
          <w:lang w:eastAsia="ja-JP"/>
        </w:rPr>
      </w:pPr>
      <w:r w:rsidRPr="00A639CF">
        <w:rPr>
          <w:rFonts w:hint="eastAsia"/>
          <w:color w:val="0070C0"/>
        </w:rPr>
        <w:t>＊10ptの空白行</w:t>
      </w:r>
      <w:r w:rsidR="00F6145E" w:rsidRPr="00A639CF">
        <w:rPr>
          <w:rFonts w:hint="eastAsia"/>
          <w:color w:val="0070C0"/>
        </w:rPr>
        <w:t>1</w:t>
      </w:r>
      <w:r w:rsidR="00EA3A0F" w:rsidRPr="00A639CF">
        <w:rPr>
          <w:rFonts w:hint="eastAsia"/>
          <w:color w:val="0070C0"/>
        </w:rPr>
        <w:t>行</w:t>
      </w:r>
    </w:p>
    <w:p w14:paraId="23DF1197" w14:textId="77777777" w:rsidR="005844D9" w:rsidRPr="00A639CF" w:rsidRDefault="005844D9" w:rsidP="00E66C75">
      <w:pPr>
        <w:pStyle w:val="1"/>
      </w:pPr>
      <w:r w:rsidRPr="00A639CF">
        <w:rPr>
          <w:rFonts w:hint="eastAsia"/>
        </w:rPr>
        <w:t>1.　節見出し</w:t>
      </w:r>
      <w:r w:rsidR="002C6BB1" w:rsidRPr="00A639CF">
        <w:rPr>
          <w:rFonts w:hint="eastAsia"/>
          <w:color w:val="FF0000"/>
        </w:rPr>
        <w:t>MS</w:t>
      </w:r>
      <w:r w:rsidR="00774822" w:rsidRPr="00A639CF">
        <w:rPr>
          <w:rFonts w:hint="eastAsia"/>
          <w:color w:val="FF0000"/>
        </w:rPr>
        <w:t>ゴシック,10pt</w:t>
      </w:r>
    </w:p>
    <w:p w14:paraId="3FB29A5C" w14:textId="77777777" w:rsidR="007347E6" w:rsidRPr="00A639CF" w:rsidRDefault="007118B7" w:rsidP="00E66C75">
      <w:pPr>
        <w:pStyle w:val="1"/>
        <w:rPr>
          <w:color w:val="FF0000"/>
          <w:lang w:val="en-US"/>
        </w:rPr>
      </w:pPr>
      <w:r w:rsidRPr="00A639CF">
        <w:rPr>
          <w:rFonts w:hint="eastAsia"/>
        </w:rPr>
        <w:t>1.1　小節見出し</w:t>
      </w:r>
      <w:r w:rsidR="002C6BB1" w:rsidRPr="00A639CF">
        <w:rPr>
          <w:rFonts w:hint="eastAsia"/>
          <w:color w:val="FF0000"/>
        </w:rPr>
        <w:t>MS</w:t>
      </w:r>
      <w:r w:rsidR="00774822" w:rsidRPr="00A639CF">
        <w:rPr>
          <w:rFonts w:hint="eastAsia"/>
          <w:color w:val="FF0000"/>
        </w:rPr>
        <w:t>ゴシック,10pt</w:t>
      </w:r>
    </w:p>
    <w:p w14:paraId="5E57DF5E" w14:textId="42FDEB64" w:rsidR="009B53A5" w:rsidRPr="00A639CF" w:rsidRDefault="00F017FB" w:rsidP="00075480">
      <w:pPr>
        <w:pStyle w:val="aff4"/>
        <w:kinsoku/>
        <w:wordWrap/>
        <w:ind w:firstLine="204"/>
        <w:rPr>
          <w:rFonts w:ascii="Times New Roman" w:eastAsia="SimSun" w:hAnsi="Times New Roman"/>
          <w:szCs w:val="20"/>
          <w:lang w:eastAsia="ja-JP"/>
        </w:rPr>
      </w:pPr>
      <w:r w:rsidRPr="00A639CF">
        <w:rPr>
          <w:rFonts w:ascii="Times New Roman" w:hAnsi="Times New Roman"/>
        </w:rPr>
        <w:t>本文は全て</w:t>
      </w:r>
      <w:r w:rsidRPr="00A639CF">
        <w:rPr>
          <w:rFonts w:ascii="Times New Roman" w:hAnsi="Times New Roman"/>
        </w:rPr>
        <w:t>10pt</w:t>
      </w:r>
      <w:r w:rsidRPr="00A639CF">
        <w:rPr>
          <w:rFonts w:ascii="Times New Roman" w:hAnsi="Times New Roman"/>
        </w:rPr>
        <w:t>。日本語は</w:t>
      </w:r>
      <w:r w:rsidRPr="00A639CF">
        <w:rPr>
          <w:rFonts w:ascii="Times New Roman" w:hAnsi="Times New Roman"/>
        </w:rPr>
        <w:t>MS</w:t>
      </w:r>
      <w:r w:rsidRPr="00A639CF">
        <w:rPr>
          <w:rFonts w:ascii="Times New Roman" w:hAnsi="Times New Roman"/>
        </w:rPr>
        <w:t>明朝，句読点は</w:t>
      </w:r>
      <w:r w:rsidRPr="00A639CF">
        <w:rPr>
          <w:rFonts w:ascii="Times New Roman" w:hAnsi="Times New Roman"/>
          <w:color w:val="FF0000"/>
        </w:rPr>
        <w:t>全角</w:t>
      </w:r>
      <w:r w:rsidRPr="00A639CF">
        <w:rPr>
          <w:rFonts w:ascii="Times New Roman" w:hAnsi="Times New Roman"/>
        </w:rPr>
        <w:t>の「，／。」を使用する。</w:t>
      </w:r>
      <w:r w:rsidR="00F133CB" w:rsidRPr="00A639CF">
        <w:rPr>
          <w:rStyle w:val="afe"/>
          <w:rFonts w:cs="Times New Roman"/>
        </w:rPr>
        <w:t>“中文</w:t>
      </w:r>
      <w:r w:rsidR="00F133CB" w:rsidRPr="00A639CF">
        <w:rPr>
          <w:rStyle w:val="afe"/>
          <w:rFonts w:cs="Times New Roman"/>
          <w:lang w:eastAsia="ja-JP"/>
        </w:rPr>
        <w:t>”</w:t>
      </w:r>
      <w:r w:rsidRPr="00A639CF">
        <w:rPr>
          <w:rFonts w:ascii="Times New Roman" w:hAnsi="Times New Roman"/>
        </w:rPr>
        <w:t>には</w:t>
      </w:r>
      <w:r w:rsidRPr="00A639CF">
        <w:rPr>
          <w:rStyle w:val="afe"/>
          <w:rFonts w:ascii="Times New Roman" w:hAnsi="Times New Roman" w:cs="Times New Roman"/>
        </w:rPr>
        <w:t>SimSun</w:t>
      </w:r>
      <w:r w:rsidRPr="00A639CF">
        <w:rPr>
          <w:rFonts w:ascii="Times New Roman" w:hAnsi="Times New Roman"/>
        </w:rPr>
        <w:t>を</w:t>
      </w:r>
      <w:r w:rsidR="00CF7A5A" w:rsidRPr="00A639CF">
        <w:rPr>
          <w:rFonts w:ascii="Times New Roman" w:hAnsi="Times New Roman"/>
          <w:lang w:eastAsia="ja-JP"/>
        </w:rPr>
        <w:t>用い</w:t>
      </w:r>
      <w:r w:rsidR="00761DB0" w:rsidRPr="00A639CF">
        <w:rPr>
          <w:rFonts w:ascii="Times New Roman" w:hAnsi="Times New Roman"/>
          <w:lang w:eastAsia="ja-JP"/>
        </w:rPr>
        <w:t>(</w:t>
      </w:r>
      <w:r w:rsidR="00EF4AD2" w:rsidRPr="00A639CF">
        <w:rPr>
          <w:rFonts w:ascii="Times New Roman" w:hAnsi="Times New Roman"/>
        </w:rPr>
        <w:t>スタイルから「日本語本文内</w:t>
      </w:r>
      <w:r w:rsidR="00EF4AD2" w:rsidRPr="00A639CF">
        <w:rPr>
          <w:rFonts w:hint="eastAsia"/>
        </w:rPr>
        <w:t>の中国語」を選んで指定可能</w:t>
      </w:r>
      <w:r w:rsidR="00EF4AD2" w:rsidRPr="00A639CF">
        <w:rPr>
          <w:rFonts w:ascii="Times New Roman" w:hAnsi="Times New Roman"/>
        </w:rPr>
        <w:t>)</w:t>
      </w:r>
      <w:r w:rsidR="00BF6B7B" w:rsidRPr="00A639CF">
        <w:rPr>
          <w:rFonts w:cs="Arial" w:hint="eastAsia"/>
          <w:lang w:eastAsia="ja-JP"/>
        </w:rPr>
        <w:t>，</w:t>
      </w:r>
      <w:r w:rsidR="005D4D76" w:rsidRPr="00A639CF">
        <w:rPr>
          <w:rFonts w:ascii="Times New Roman" w:hAnsi="Times New Roman"/>
          <w:lang w:eastAsia="ja-JP"/>
        </w:rPr>
        <w:t>“</w:t>
      </w:r>
      <w:r w:rsidR="00D87548" w:rsidRPr="00A639CF">
        <w:rPr>
          <w:rFonts w:ascii="Times New Roman" w:hAnsi="Times New Roman" w:hint="eastAsia"/>
          <w:lang w:eastAsia="ja-JP"/>
        </w:rPr>
        <w:t>p</w:t>
      </w:r>
      <w:r w:rsidR="00D87548" w:rsidRPr="00A639CF">
        <w:rPr>
          <w:rFonts w:ascii="Times New Roman" w:hAnsi="Times New Roman"/>
          <w:lang w:eastAsia="ja-JP"/>
        </w:rPr>
        <w:t>īnyīn”</w:t>
      </w:r>
      <w:r w:rsidR="005D4D76" w:rsidRPr="00A639CF">
        <w:rPr>
          <w:rFonts w:ascii="Times New Roman" w:hAnsi="Times New Roman" w:hint="eastAsia"/>
          <w:lang w:eastAsia="ja-JP"/>
        </w:rPr>
        <w:t>には</w:t>
      </w:r>
      <w:r w:rsidR="005D4D76" w:rsidRPr="00A639CF">
        <w:rPr>
          <w:rFonts w:ascii="Times New Roman" w:hAnsi="Times New Roman"/>
          <w:sz w:val="21"/>
          <w:szCs w:val="21"/>
        </w:rPr>
        <w:t>Times New Roman</w:t>
      </w:r>
      <w:r w:rsidRPr="00A639CF">
        <w:rPr>
          <w:rFonts w:cs="Arial" w:hint="eastAsia"/>
        </w:rPr>
        <w:t>，</w:t>
      </w:r>
      <w:r w:rsidR="00F133CB" w:rsidRPr="00A639CF">
        <w:rPr>
          <w:rFonts w:eastAsia="SimSun" w:cs="Arial" w:hint="eastAsia"/>
        </w:rPr>
        <w:t>“。／，／、／</w:t>
      </w:r>
      <w:r w:rsidR="00F133CB" w:rsidRPr="00A639CF">
        <w:rPr>
          <w:rFonts w:ascii="Times New Roman" w:eastAsia="SimSun" w:hAnsi="Times New Roman"/>
        </w:rPr>
        <w:t>？</w:t>
      </w:r>
      <w:r w:rsidR="00F133CB" w:rsidRPr="00A639CF">
        <w:rPr>
          <w:rFonts w:eastAsia="SimSun" w:cs="Arial" w:hint="eastAsia"/>
        </w:rPr>
        <w:t>／！”</w:t>
      </w:r>
      <w:r w:rsidR="00F133CB" w:rsidRPr="00A639CF">
        <w:rPr>
          <w:rFonts w:cs="Arial" w:hint="eastAsia"/>
        </w:rPr>
        <w:t>等の</w:t>
      </w:r>
      <w:r w:rsidRPr="00A639CF">
        <w:rPr>
          <w:rFonts w:eastAsia="SimSun" w:cs="Arial" w:hint="eastAsia"/>
        </w:rPr>
        <w:t>“</w:t>
      </w:r>
      <w:r w:rsidR="009A120C" w:rsidRPr="00A639CF">
        <w:rPr>
          <w:rFonts w:eastAsia="SimSun" w:cs="Arial" w:hint="eastAsia"/>
        </w:rPr>
        <w:t>标点符号</w:t>
      </w:r>
      <w:r w:rsidRPr="00A639CF">
        <w:rPr>
          <w:rFonts w:eastAsia="SimSun" w:cs="Arial" w:hint="eastAsia"/>
        </w:rPr>
        <w:t>”</w:t>
      </w:r>
      <w:r w:rsidRPr="00A639CF">
        <w:rPr>
          <w:rFonts w:cs="Arial" w:hint="eastAsia"/>
        </w:rPr>
        <w:t>は</w:t>
      </w:r>
      <w:r w:rsidRPr="00A639CF">
        <w:rPr>
          <w:rFonts w:cs="Arial" w:hint="eastAsia"/>
          <w:color w:val="FF0000"/>
        </w:rPr>
        <w:t>全角</w:t>
      </w:r>
      <w:r w:rsidRPr="00A639CF">
        <w:rPr>
          <w:rFonts w:cs="Arial" w:hint="eastAsia"/>
        </w:rPr>
        <w:t>を使用。必要に応じて</w:t>
      </w:r>
      <w:r w:rsidRPr="00A639CF">
        <w:rPr>
          <w:rFonts w:ascii="ＭＳ ゴシック" w:eastAsia="ＭＳ ゴシック" w:hAnsi="ＭＳ ゴシック" w:cs="Arial" w:hint="eastAsia"/>
        </w:rPr>
        <w:t>MSゴシック</w:t>
      </w:r>
      <w:r w:rsidRPr="00A639CF">
        <w:rPr>
          <w:rFonts w:cs="Arial" w:hint="eastAsia"/>
        </w:rPr>
        <w:t>・</w:t>
      </w:r>
      <w:r w:rsidRPr="00A639CF">
        <w:rPr>
          <w:rFonts w:ascii="SimHei" w:eastAsia="SimHei" w:hAnsi="SimHei" w:cs="Arial" w:hint="eastAsia"/>
        </w:rPr>
        <w:t>SimHei</w:t>
      </w:r>
      <w:r w:rsidRPr="00A639CF">
        <w:rPr>
          <w:rFonts w:cs="Arial" w:hint="eastAsia"/>
        </w:rPr>
        <w:t>を用いてもよい。</w:t>
      </w:r>
    </w:p>
    <w:p w14:paraId="17A86616" w14:textId="1B47ED03" w:rsidR="0001422F" w:rsidRPr="00A639CF" w:rsidRDefault="00E55CAA" w:rsidP="0001422F">
      <w:pPr>
        <w:pStyle w:val="aff4"/>
        <w:kinsoku/>
        <w:wordWrap/>
        <w:ind w:firstLine="204"/>
        <w:rPr>
          <w:rFonts w:cs="Arial"/>
        </w:rPr>
      </w:pPr>
      <w:r w:rsidRPr="00A639CF">
        <w:rPr>
          <w:rFonts w:cs="Arial" w:hint="eastAsia"/>
          <w:lang w:eastAsia="ja-JP"/>
        </w:rPr>
        <w:t>本文が日本語・中国語いずれの場合においても</w:t>
      </w:r>
      <w:r w:rsidR="00043871" w:rsidRPr="00A639CF">
        <w:rPr>
          <w:rFonts w:cs="Arial" w:hint="eastAsia"/>
          <w:lang w:eastAsia="ja-JP"/>
        </w:rPr>
        <w:t>，</w:t>
      </w:r>
      <w:r w:rsidR="00F017FB" w:rsidRPr="00A639CF">
        <w:rPr>
          <w:rFonts w:cs="Arial" w:hint="eastAsia"/>
          <w:lang w:eastAsia="ja-JP"/>
        </w:rPr>
        <w:t>英</w:t>
      </w:r>
      <w:r w:rsidR="00F017FB" w:rsidRPr="00A639CF">
        <w:rPr>
          <w:rFonts w:cs="Arial" w:hint="eastAsia"/>
        </w:rPr>
        <w:t>数字および</w:t>
      </w:r>
      <w:r w:rsidR="000E363D" w:rsidRPr="00A639CF">
        <w:rPr>
          <w:rFonts w:ascii="Times New Roman" w:hAnsi="Times New Roman"/>
          <w:lang w:val="en-US" w:eastAsia="ja-JP"/>
        </w:rPr>
        <w:t>()</w:t>
      </w:r>
      <w:r w:rsidR="006D676D" w:rsidRPr="00A639CF">
        <w:rPr>
          <w:rFonts w:cs="Arial" w:hint="eastAsia"/>
        </w:rPr>
        <w:t>に</w:t>
      </w:r>
      <w:r w:rsidR="00F017FB" w:rsidRPr="00A639CF">
        <w:rPr>
          <w:rFonts w:cs="Arial" w:hint="eastAsia"/>
        </w:rPr>
        <w:t>は，</w:t>
      </w:r>
      <w:r w:rsidR="00F017FB" w:rsidRPr="00A639CF">
        <w:rPr>
          <w:rFonts w:ascii="Times New Roman" w:eastAsia="SimSun" w:hAnsi="Times New Roman"/>
        </w:rPr>
        <w:t>Yuenren Chao(1968)</w:t>
      </w:r>
      <w:r w:rsidR="00F017FB" w:rsidRPr="00A639CF">
        <w:rPr>
          <w:rFonts w:cs="Arial" w:hint="eastAsia"/>
        </w:rPr>
        <w:t>のように</w:t>
      </w:r>
      <w:r w:rsidR="00F017FB" w:rsidRPr="00A639CF">
        <w:rPr>
          <w:rFonts w:hint="eastAsia"/>
          <w:color w:val="FF0000"/>
        </w:rPr>
        <w:t>半角</w:t>
      </w:r>
      <w:r w:rsidR="00F017FB" w:rsidRPr="00A639CF">
        <w:rPr>
          <w:rFonts w:hint="eastAsia"/>
        </w:rPr>
        <w:t>の</w:t>
      </w:r>
      <w:r w:rsidR="00DE5E94" w:rsidRPr="00A639CF">
        <w:rPr>
          <w:rFonts w:ascii="Times New Roman" w:hAnsi="Times New Roman"/>
          <w:sz w:val="21"/>
          <w:szCs w:val="21"/>
        </w:rPr>
        <w:t>Times New Roman</w:t>
      </w:r>
      <w:r w:rsidR="00F017FB" w:rsidRPr="00A639CF">
        <w:rPr>
          <w:rFonts w:hint="eastAsia"/>
        </w:rPr>
        <w:t>を用いる。</w:t>
      </w:r>
    </w:p>
    <w:p w14:paraId="6C53CDFB" w14:textId="3AEFAC0E" w:rsidR="00023983" w:rsidRPr="00A639CF" w:rsidRDefault="00F017FB" w:rsidP="00E66C75">
      <w:pPr>
        <w:pStyle w:val="aff4"/>
        <w:kinsoku/>
        <w:wordWrap/>
        <w:ind w:firstLine="204"/>
      </w:pPr>
      <w:r w:rsidRPr="00A639CF">
        <w:rPr>
          <w:rFonts w:cs="Arial" w:hint="eastAsia"/>
        </w:rPr>
        <w:t>注番号は「定義する</w:t>
      </w:r>
      <w:r w:rsidRPr="00A639CF">
        <w:rPr>
          <w:rFonts w:ascii="Times New Roman" w:hAnsi="Times New Roman"/>
          <w:vertAlign w:val="superscript"/>
        </w:rPr>
        <w:t>1)</w:t>
      </w:r>
      <w:r w:rsidRPr="00A639CF">
        <w:rPr>
          <w:rFonts w:cs="Arial" w:hint="eastAsia"/>
        </w:rPr>
        <w:t>。」のように半角片丸括弧とともに右肩に付け，句読点がある場合はその前に置く。</w:t>
      </w:r>
      <w:r w:rsidR="00566041" w:rsidRPr="00A639CF">
        <w:rPr>
          <w:rFonts w:cs="Arial" w:hint="eastAsia"/>
          <w:lang w:eastAsia="ja-JP"/>
        </w:rPr>
        <w:t>注番号</w:t>
      </w:r>
      <w:r w:rsidR="006B0CC2" w:rsidRPr="00A639CF">
        <w:rPr>
          <w:rFonts w:cs="Arial" w:hint="eastAsia"/>
          <w:lang w:eastAsia="ja-JP"/>
        </w:rPr>
        <w:t>のフォント</w:t>
      </w:r>
      <w:r w:rsidR="00CE12E1" w:rsidRPr="00A639CF">
        <w:rPr>
          <w:rFonts w:cs="Arial" w:hint="eastAsia"/>
          <w:lang w:eastAsia="ja-JP"/>
        </w:rPr>
        <w:t>も</w:t>
      </w:r>
      <w:r w:rsidR="00CE12E1" w:rsidRPr="00A639CF">
        <w:rPr>
          <w:rFonts w:cs="Arial" w:hint="eastAsia"/>
          <w:color w:val="FF0000"/>
          <w:lang w:eastAsia="ja-JP"/>
        </w:rPr>
        <w:t>半角</w:t>
      </w:r>
      <w:r w:rsidR="00CE12E1" w:rsidRPr="00A639CF">
        <w:rPr>
          <w:rFonts w:cs="Arial" w:hint="eastAsia"/>
          <w:lang w:eastAsia="ja-JP"/>
        </w:rPr>
        <w:t>の</w:t>
      </w:r>
      <w:r w:rsidR="006B0CC2" w:rsidRPr="00A639CF">
        <w:rPr>
          <w:rFonts w:ascii="Times New Roman" w:hAnsi="Times New Roman"/>
          <w:sz w:val="21"/>
          <w:szCs w:val="21"/>
        </w:rPr>
        <w:t>Times New Roman</w:t>
      </w:r>
      <w:r w:rsidR="006B0CC2" w:rsidRPr="00A639CF">
        <w:rPr>
          <w:rFonts w:hint="eastAsia"/>
        </w:rPr>
        <w:t>を用いる。</w:t>
      </w:r>
    </w:p>
    <w:p w14:paraId="66121556" w14:textId="77777777" w:rsidR="00E056AA" w:rsidRPr="00A639CF" w:rsidRDefault="00E056AA" w:rsidP="00E66C75">
      <w:pPr>
        <w:rPr>
          <w:color w:val="FF0000"/>
        </w:rPr>
      </w:pPr>
    </w:p>
    <w:p w14:paraId="5EC96785" w14:textId="1B6A288C" w:rsidR="007118B7" w:rsidRPr="00A639CF" w:rsidRDefault="00B22F94" w:rsidP="00E66C75">
      <w:pPr>
        <w:pStyle w:val="af8"/>
        <w:rPr>
          <w:color w:val="FF0000"/>
        </w:rPr>
      </w:pPr>
      <w:r w:rsidRPr="00A639CF">
        <w:rPr>
          <w:rFonts w:hint="eastAsia"/>
        </w:rPr>
        <w:lastRenderedPageBreak/>
        <w:t>表1　表タイトル</w:t>
      </w:r>
      <w:r w:rsidR="00210F30" w:rsidRPr="00A639CF">
        <w:rPr>
          <w:rFonts w:hint="eastAsia"/>
          <w:color w:val="FF0000"/>
        </w:rPr>
        <w:t>MS</w:t>
      </w:r>
      <w:r w:rsidRPr="00A639CF">
        <w:rPr>
          <w:rFonts w:hint="eastAsia"/>
          <w:color w:val="FF0000"/>
        </w:rPr>
        <w:t>明朝,</w:t>
      </w:r>
      <w:r w:rsidR="007D07AF" w:rsidRPr="00A639CF">
        <w:rPr>
          <w:rStyle w:val="afe"/>
          <w:rFonts w:hint="eastAsia"/>
          <w:color w:val="FF0000"/>
        </w:rPr>
        <w:t>“中文”</w:t>
      </w:r>
      <w:r w:rsidR="007D07AF" w:rsidRPr="00A639CF">
        <w:rPr>
          <w:rStyle w:val="afe"/>
          <w:rFonts w:ascii="Times New Roman" w:hAnsi="Times New Roman" w:cs="Times New Roman"/>
          <w:color w:val="FF0000"/>
        </w:rPr>
        <w:t>SimSun</w:t>
      </w:r>
      <w:r w:rsidR="007D07AF" w:rsidRPr="00A639CF">
        <w:rPr>
          <w:rFonts w:hint="eastAsia"/>
          <w:color w:val="FF0000"/>
        </w:rPr>
        <w:t>,</w:t>
      </w:r>
      <w:r w:rsidR="0056152E" w:rsidRPr="00A639CF">
        <w:rPr>
          <w:rFonts w:ascii="Times New Roman" w:hAnsi="Times New Roman"/>
          <w:lang w:eastAsia="ja-JP"/>
        </w:rPr>
        <w:t xml:space="preserve"> </w:t>
      </w:r>
      <w:r w:rsidR="0056152E" w:rsidRPr="00A639CF">
        <w:rPr>
          <w:rFonts w:ascii="Times New Roman" w:hAnsi="Times New Roman"/>
          <w:color w:val="FF0000"/>
          <w:lang w:eastAsia="ja-JP"/>
        </w:rPr>
        <w:t>“</w:t>
      </w:r>
      <w:r w:rsidR="001879A1" w:rsidRPr="00A639CF">
        <w:rPr>
          <w:rFonts w:ascii="Times New Roman" w:hAnsi="Times New Roman" w:hint="eastAsia"/>
          <w:color w:val="FF0000"/>
          <w:lang w:eastAsia="ja-JP"/>
        </w:rPr>
        <w:t>英数字</w:t>
      </w:r>
      <w:r w:rsidR="000A3180" w:rsidRPr="00A639CF">
        <w:rPr>
          <w:rFonts w:ascii="Times New Roman" w:hAnsi="Times New Roman" w:hint="eastAsia"/>
          <w:color w:val="FF0000"/>
          <w:lang w:eastAsia="ja-JP"/>
        </w:rPr>
        <w:t>および</w:t>
      </w:r>
      <w:r w:rsidR="0056152E" w:rsidRPr="00A639CF">
        <w:rPr>
          <w:rFonts w:ascii="Times New Roman" w:hAnsi="Times New Roman" w:hint="eastAsia"/>
          <w:color w:val="FF0000"/>
          <w:lang w:eastAsia="ja-JP"/>
        </w:rPr>
        <w:t>p</w:t>
      </w:r>
      <w:r w:rsidR="0056152E" w:rsidRPr="00A639CF">
        <w:rPr>
          <w:rFonts w:ascii="Times New Roman" w:hAnsi="Times New Roman"/>
          <w:color w:val="FF0000"/>
          <w:lang w:eastAsia="ja-JP"/>
        </w:rPr>
        <w:t>īnyīn</w:t>
      </w:r>
      <w:r w:rsidR="0056152E" w:rsidRPr="00A639CF">
        <w:rPr>
          <w:rFonts w:ascii="Times New Roman" w:hAnsi="Times New Roman" w:hint="eastAsia"/>
          <w:color w:val="FF0000"/>
          <w:lang w:eastAsia="ja-JP"/>
        </w:rPr>
        <w:t>”</w:t>
      </w:r>
      <w:r w:rsidR="0056152E" w:rsidRPr="00A639CF">
        <w:rPr>
          <w:rFonts w:ascii="Times New Roman" w:hAnsi="Times New Roman"/>
          <w:color w:val="FF0000"/>
          <w:sz w:val="21"/>
          <w:szCs w:val="21"/>
        </w:rPr>
        <w:t>Times New Roman</w:t>
      </w:r>
      <w:r w:rsidR="002E3DDF" w:rsidRPr="00A639CF">
        <w:rPr>
          <w:rFonts w:ascii="Times New Roman" w:hAnsi="Times New Roman"/>
          <w:color w:val="FF0000"/>
          <w:lang w:val="en-US" w:eastAsia="ja-JP"/>
        </w:rPr>
        <w:t>,</w:t>
      </w:r>
      <w:r w:rsidRPr="00A639CF">
        <w:rPr>
          <w:rFonts w:ascii="Times New Roman" w:hAnsi="Times New Roman" w:hint="eastAsia"/>
          <w:color w:val="FF0000"/>
          <w:lang w:eastAsia="ja-JP"/>
        </w:rPr>
        <w:t>1</w:t>
      </w:r>
      <w:r w:rsidRPr="00A639CF">
        <w:rPr>
          <w:rFonts w:ascii="Times New Roman" w:hAnsi="Times New Roman"/>
          <w:color w:val="FF0000"/>
        </w:rPr>
        <w:t>0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0"/>
        <w:gridCol w:w="3082"/>
      </w:tblGrid>
      <w:tr w:rsidR="007118B7" w:rsidRPr="00A639CF" w14:paraId="287AF3A3" w14:textId="77777777" w:rsidTr="007118B7">
        <w:tc>
          <w:tcPr>
            <w:tcW w:w="3076" w:type="dxa"/>
          </w:tcPr>
          <w:p w14:paraId="6F954D01" w14:textId="77777777" w:rsidR="007118B7" w:rsidRPr="00A639CF" w:rsidRDefault="007118B7" w:rsidP="00E66C75">
            <w:r w:rsidRPr="00A639CF">
              <w:rPr>
                <w:rFonts w:hint="eastAsia"/>
              </w:rPr>
              <w:t>表等内の文字も</w:t>
            </w:r>
          </w:p>
        </w:tc>
        <w:tc>
          <w:tcPr>
            <w:tcW w:w="3119" w:type="dxa"/>
          </w:tcPr>
          <w:p w14:paraId="4DB80A96" w14:textId="77777777" w:rsidR="007118B7" w:rsidRPr="00A639CF" w:rsidRDefault="007118B7" w:rsidP="00E66C75">
            <w:r w:rsidRPr="00A639CF">
              <w:rPr>
                <w:rFonts w:hint="eastAsia"/>
              </w:rPr>
              <w:t>本文と同様</w:t>
            </w:r>
            <w:r w:rsidRPr="00A639CF">
              <w:rPr>
                <w:rFonts w:ascii="Times New Roman" w:hAnsi="Times New Roman" w:cs="Times New Roman"/>
              </w:rPr>
              <w:t>10pt</w:t>
            </w:r>
            <w:r w:rsidRPr="00A639CF">
              <w:rPr>
                <w:rFonts w:hint="eastAsia"/>
              </w:rPr>
              <w:t>とする</w:t>
            </w:r>
          </w:p>
        </w:tc>
      </w:tr>
      <w:tr w:rsidR="007118B7" w:rsidRPr="00A639CF" w14:paraId="3E5A2BF6" w14:textId="77777777" w:rsidTr="007118B7">
        <w:tc>
          <w:tcPr>
            <w:tcW w:w="3076" w:type="dxa"/>
          </w:tcPr>
          <w:p w14:paraId="0FE17136" w14:textId="77777777" w:rsidR="007118B7" w:rsidRPr="00A639CF" w:rsidRDefault="007118B7" w:rsidP="00E66C75">
            <w:r w:rsidRPr="00A639CF">
              <w:rPr>
                <w:rFonts w:ascii="Times New Roman" w:hAnsi="Times New Roman" w:cs="Times New Roman"/>
              </w:rPr>
              <w:t>Excel</w:t>
            </w:r>
            <w:r w:rsidRPr="00A639CF">
              <w:rPr>
                <w:rFonts w:hint="eastAsia"/>
              </w:rPr>
              <w:t>等で作成した表をそのまま貼付けるのではなく</w:t>
            </w:r>
          </w:p>
        </w:tc>
        <w:tc>
          <w:tcPr>
            <w:tcW w:w="3119" w:type="dxa"/>
          </w:tcPr>
          <w:p w14:paraId="56C0D28C" w14:textId="77777777" w:rsidR="007118B7" w:rsidRPr="00A639CF" w:rsidRDefault="007118B7" w:rsidP="00E66C75">
            <w:r w:rsidRPr="00A639CF">
              <w:rPr>
                <w:rFonts w:ascii="Times New Roman" w:hAnsi="Times New Roman" w:cs="Times New Roman"/>
              </w:rPr>
              <w:t>Word</w:t>
            </w:r>
            <w:r w:rsidRPr="00A639CF">
              <w:rPr>
                <w:rFonts w:hint="eastAsia"/>
              </w:rPr>
              <w:t>の機能で作表するようにする</w:t>
            </w:r>
          </w:p>
        </w:tc>
      </w:tr>
    </w:tbl>
    <w:p w14:paraId="787D0510" w14:textId="43087F33" w:rsidR="007338A1" w:rsidRPr="00A639CF" w:rsidRDefault="00B22F94" w:rsidP="0084502A">
      <w:r w:rsidRPr="00A639CF">
        <w:rPr>
          <w:rFonts w:hint="eastAsia"/>
        </w:rPr>
        <w:t>必要に応じて表や図の番号，タイトルを上に加える。</w:t>
      </w:r>
    </w:p>
    <w:p w14:paraId="3804996D" w14:textId="77777777" w:rsidR="006D14EF" w:rsidRPr="00A639CF" w:rsidRDefault="006D14EF" w:rsidP="0084502A"/>
    <w:p w14:paraId="34A9A3E0" w14:textId="79C93310" w:rsidR="0084502A" w:rsidRPr="00A639CF" w:rsidRDefault="009C1204" w:rsidP="0084502A">
      <w:r w:rsidRPr="00A639CF">
        <w:rPr>
          <w:rFonts w:hint="eastAsia"/>
        </w:rPr>
        <w:t>本文以外の言語の</w:t>
      </w:r>
      <w:r w:rsidR="0084502A" w:rsidRPr="00A639CF">
        <w:rPr>
          <w:rFonts w:hint="eastAsia"/>
        </w:rPr>
        <w:t>引用</w:t>
      </w:r>
      <w:r w:rsidRPr="00A639CF">
        <w:rPr>
          <w:rFonts w:hint="eastAsia"/>
        </w:rPr>
        <w:t>には、本文と</w:t>
      </w:r>
      <w:r w:rsidR="00AA2188" w:rsidRPr="00A639CF">
        <w:rPr>
          <w:rFonts w:hint="eastAsia"/>
        </w:rPr>
        <w:t>同じ言語の訳を付す。</w:t>
      </w:r>
    </w:p>
    <w:p w14:paraId="5961BC52" w14:textId="00A4EDB3" w:rsidR="000935B5" w:rsidRPr="00A639CF" w:rsidRDefault="000935B5" w:rsidP="00231942">
      <w:pPr>
        <w:ind w:leftChars="100" w:left="408" w:hangingChars="100" w:hanging="204"/>
      </w:pPr>
      <w:r w:rsidRPr="00A639CF">
        <w:rPr>
          <w:rFonts w:ascii="Times New Roman" w:hAnsi="Times New Roman" w:cs="Times New Roman"/>
          <w:lang w:eastAsia="zh-CN"/>
        </w:rPr>
        <w:t>(1)</w:t>
      </w:r>
      <w:r w:rsidR="00C657E4" w:rsidRPr="00A639CF">
        <w:rPr>
          <w:rFonts w:ascii="Times New Roman" w:hAnsi="Times New Roman" w:cs="Times New Roman" w:hint="eastAsia"/>
          <w:lang w:eastAsia="zh-CN"/>
        </w:rPr>
        <w:t xml:space="preserve">　</w:t>
      </w:r>
      <w:r w:rsidR="00942339" w:rsidRPr="00A639CF">
        <w:rPr>
          <w:rFonts w:ascii="SimSun" w:eastAsia="SimSun" w:hAnsi="SimSun" w:cs="Times New Roman"/>
          <w:lang w:eastAsia="zh-CN"/>
        </w:rPr>
        <w:t>我曾经</w:t>
      </w:r>
      <w:r w:rsidR="001F516D" w:rsidRPr="00A639CF">
        <w:rPr>
          <w:rFonts w:ascii="SimSun" w:eastAsia="SimSun" w:hAnsi="SimSun" w:cs="Times New Roman"/>
          <w:lang w:eastAsia="zh-CN"/>
        </w:rPr>
        <w:t>跟他在一起工作过三年。</w:t>
      </w:r>
      <w:r w:rsidR="00595684" w:rsidRPr="00A639CF">
        <w:rPr>
          <w:rFonts w:ascii="Times New Roman" w:eastAsia="SimSun" w:hAnsi="Times New Roman" w:cs="Times New Roman"/>
        </w:rPr>
        <w:t>(</w:t>
      </w:r>
      <w:r w:rsidR="00595684" w:rsidRPr="00A639CF">
        <w:rPr>
          <w:rFonts w:ascii="Times New Roman" w:eastAsia="SimSun" w:hAnsi="Times New Roman" w:cs="Times New Roman"/>
        </w:rPr>
        <w:t>八百词</w:t>
      </w:r>
      <w:r w:rsidR="00595684" w:rsidRPr="00A639CF">
        <w:rPr>
          <w:rFonts w:ascii="Times New Roman" w:eastAsia="SimSun" w:hAnsi="Times New Roman" w:cs="Times New Roman"/>
        </w:rPr>
        <w:t>)</w:t>
      </w:r>
      <w:r w:rsidR="0056272B" w:rsidRPr="00A639CF">
        <w:rPr>
          <w:rFonts w:hint="eastAsia"/>
        </w:rPr>
        <w:t>〔</w:t>
      </w:r>
      <w:r w:rsidR="001F516D" w:rsidRPr="00A639CF">
        <w:rPr>
          <w:rFonts w:hint="eastAsia"/>
        </w:rPr>
        <w:t>私はかつて彼と</w:t>
      </w:r>
      <w:r w:rsidR="000B0B01" w:rsidRPr="00A639CF">
        <w:rPr>
          <w:rFonts w:hint="eastAsia"/>
        </w:rPr>
        <w:t>三年間ともに働いたことがある。</w:t>
      </w:r>
      <w:r w:rsidR="0056272B" w:rsidRPr="00A639CF">
        <w:rPr>
          <w:rFonts w:hint="eastAsia"/>
        </w:rPr>
        <w:t>〕</w:t>
      </w:r>
    </w:p>
    <w:p w14:paraId="4E93CD45" w14:textId="77777777" w:rsidR="006D14EF" w:rsidRPr="00A639CF" w:rsidRDefault="006D14EF" w:rsidP="00231942">
      <w:pPr>
        <w:ind w:leftChars="100" w:left="408" w:hangingChars="100" w:hanging="204"/>
        <w:rPr>
          <w:rFonts w:ascii="SimSun" w:eastAsia="SimSun" w:hAnsi="SimSun"/>
        </w:rPr>
      </w:pPr>
    </w:p>
    <w:p w14:paraId="57564C38" w14:textId="57210188" w:rsidR="004F48CC" w:rsidRPr="00A639CF" w:rsidRDefault="004F48CC" w:rsidP="006030E9">
      <w:pPr>
        <w:pStyle w:val="aff4"/>
        <w:kinsoku/>
        <w:wordWrap/>
        <w:ind w:firstLineChars="99" w:firstLine="202"/>
      </w:pPr>
      <w:r w:rsidRPr="00A639CF">
        <w:rPr>
          <w:rFonts w:hint="eastAsia"/>
        </w:rPr>
        <w:t>欧文の引用文等が</w:t>
      </w:r>
    </w:p>
    <w:p w14:paraId="24B6F71B" w14:textId="77777777" w:rsidR="00AA404F" w:rsidRPr="00A639CF" w:rsidRDefault="00AA404F" w:rsidP="00E66C75">
      <w:pPr>
        <w:pStyle w:val="times0"/>
        <w:rPr>
          <w:rFonts w:eastAsia="ＭＳ 明朝"/>
        </w:rPr>
      </w:pPr>
      <w:r w:rsidRPr="00A639CF">
        <w:rPr>
          <w:rFonts w:eastAsia="ＭＳ Ｐ明朝"/>
        </w:rPr>
        <w:t>This Law is enacted in accordance with the Constitution for the purpose of promoting the normalization and standardization of the standard spoken and written Chinese language and its sound development, making it play a better role in public activities, and promotint economic and cultural exchange among all the Chinese nationalities and regions.</w:t>
      </w:r>
    </w:p>
    <w:p w14:paraId="1A329CD4" w14:textId="77777777" w:rsidR="007338A1" w:rsidRPr="00A639CF" w:rsidRDefault="007118B7" w:rsidP="00E66C75">
      <w:pPr>
        <w:pStyle w:val="aff4"/>
        <w:kinsoku/>
        <w:wordWrap/>
        <w:ind w:firstLine="204"/>
      </w:pPr>
      <w:r w:rsidRPr="00A639CF">
        <w:rPr>
          <w:rFonts w:hint="eastAsia"/>
        </w:rPr>
        <w:t>のように複数行に</w:t>
      </w:r>
      <w:r w:rsidR="00E056AA" w:rsidRPr="00A639CF">
        <w:rPr>
          <w:rFonts w:hint="eastAsia"/>
        </w:rPr>
        <w:t>わた</w:t>
      </w:r>
      <w:r w:rsidRPr="00A639CF">
        <w:rPr>
          <w:rFonts w:hint="eastAsia"/>
        </w:rPr>
        <w:t>る場合，</w:t>
      </w:r>
    </w:p>
    <w:p w14:paraId="22B73893" w14:textId="77777777" w:rsidR="007118B7" w:rsidRPr="00A639CF" w:rsidRDefault="007118B7" w:rsidP="00E66C75">
      <w:pPr>
        <w:pStyle w:val="aff4"/>
        <w:kinsoku/>
        <w:wordWrap/>
        <w:ind w:firstLine="204"/>
      </w:pPr>
      <w:r w:rsidRPr="00A639CF">
        <w:rPr>
          <w:rFonts w:hint="eastAsia"/>
        </w:rPr>
        <w:t>以下のように</w:t>
      </w:r>
    </w:p>
    <w:p w14:paraId="6A0224C9" w14:textId="77777777" w:rsidR="007118B7" w:rsidRPr="00A639CF" w:rsidRDefault="007118B7" w:rsidP="00E66C75">
      <w:pPr>
        <w:pStyle w:val="times1"/>
      </w:pPr>
      <w:r w:rsidRPr="00A639CF">
        <w:t>This Law is enacted in accordance with the Constitution for the purpose of promoting the normalization and standardization of the standard spoken and written Chinese language and its sound development, making it play a better role in public activities, and promotint economic and cultural exchange among all the Chinese nationalities and regions.</w:t>
      </w:r>
    </w:p>
    <w:p w14:paraId="6F4A1480" w14:textId="77777777" w:rsidR="007118B7" w:rsidRPr="00A639CF" w:rsidRDefault="007118B7" w:rsidP="00E66C75">
      <w:pPr>
        <w:pStyle w:val="aff4"/>
        <w:kinsoku/>
        <w:wordWrap/>
        <w:ind w:firstLine="204"/>
      </w:pPr>
      <w:r w:rsidRPr="00A639CF">
        <w:rPr>
          <w:rFonts w:hint="eastAsia"/>
        </w:rPr>
        <w:t>当該段落を両端揃えにして体裁を整えてもよい。</w:t>
      </w:r>
    </w:p>
    <w:p w14:paraId="08015868" w14:textId="77777777" w:rsidR="00CF7A5A" w:rsidRPr="00A639CF" w:rsidRDefault="00CF7A5A" w:rsidP="00E66C75">
      <w:pPr>
        <w:pStyle w:val="aff4"/>
        <w:kinsoku/>
        <w:wordWrap/>
        <w:ind w:firstLine="204"/>
        <w:rPr>
          <w:lang w:eastAsia="ja-JP"/>
        </w:rPr>
      </w:pPr>
    </w:p>
    <w:p w14:paraId="36A94275" w14:textId="77777777" w:rsidR="007118B7" w:rsidRPr="00A639CF" w:rsidRDefault="007118B7" w:rsidP="00E66C75">
      <w:pPr>
        <w:pStyle w:val="aff4"/>
        <w:kinsoku/>
        <w:wordWrap/>
        <w:ind w:firstLine="204"/>
      </w:pPr>
      <w:r w:rsidRPr="00A639CF">
        <w:rPr>
          <w:rFonts w:hint="eastAsia"/>
        </w:rPr>
        <w:t>段落頭の字下げはスペースを挿入するのではなく，インデント機能を字数単位で使用する。自動箇条書き・自動段落番号・自動脚注・自動文末注等の機能は使用しない。</w:t>
      </w:r>
      <w:r w:rsidRPr="00A639CF">
        <w:rPr>
          <w:rFonts w:ascii="ＭＳ ゴシック" w:eastAsia="ＭＳ ゴシック" w:hAnsi="ＭＳ ゴシック" w:hint="eastAsia"/>
        </w:rPr>
        <w:t>ページ番号は入れないこと</w:t>
      </w:r>
      <w:r w:rsidRPr="00A639CF">
        <w:rPr>
          <w:rFonts w:hint="eastAsia"/>
        </w:rPr>
        <w:t>。</w:t>
      </w:r>
    </w:p>
    <w:p w14:paraId="16675095" w14:textId="77777777" w:rsidR="00296D58" w:rsidRPr="00A639CF" w:rsidRDefault="007118B7" w:rsidP="00E66C75">
      <w:pPr>
        <w:pStyle w:val="aff4"/>
        <w:kinsoku/>
        <w:wordWrap/>
        <w:ind w:firstLine="204"/>
      </w:pPr>
      <w:r w:rsidRPr="00A639CF">
        <w:rPr>
          <w:rFonts w:hint="eastAsia"/>
        </w:rPr>
        <w:lastRenderedPageBreak/>
        <w:t>強調用の</w:t>
      </w:r>
      <w:r w:rsidRPr="00A639CF">
        <w:rPr>
          <w:rFonts w:hint="eastAsia"/>
          <w:b/>
        </w:rPr>
        <w:t>ボールド</w:t>
      </w:r>
      <w:r w:rsidR="00CF7A5A" w:rsidRPr="00A639CF">
        <w:rPr>
          <w:rFonts w:hint="eastAsia"/>
          <w:b/>
          <w:lang w:eastAsia="ja-JP"/>
        </w:rPr>
        <w:t>（太字）</w:t>
      </w:r>
      <w:r w:rsidRPr="00A639CF">
        <w:rPr>
          <w:rFonts w:hint="eastAsia"/>
        </w:rPr>
        <w:t>は指定せず，</w:t>
      </w:r>
      <w:r w:rsidR="00B37F30" w:rsidRPr="00A639CF">
        <w:rPr>
          <w:rFonts w:hint="eastAsia"/>
        </w:rPr>
        <w:t>必要な場合はフォントを</w:t>
      </w:r>
      <w:r w:rsidR="004728B1" w:rsidRPr="00A639CF">
        <w:rPr>
          <w:rFonts w:ascii="ＭＳ ゴシック" w:eastAsia="ＭＳ ゴシック" w:hAnsi="ＭＳ ゴシック" w:hint="eastAsia"/>
        </w:rPr>
        <w:t>「</w:t>
      </w:r>
      <w:r w:rsidR="00B37F30" w:rsidRPr="00A639CF">
        <w:rPr>
          <w:rStyle w:val="affc"/>
          <w:rFonts w:hint="eastAsia"/>
        </w:rPr>
        <w:t>ゴシック</w:t>
      </w:r>
      <w:r w:rsidR="004728B1" w:rsidRPr="00A639CF">
        <w:rPr>
          <w:rFonts w:ascii="ＭＳ ゴシック" w:eastAsia="ＭＳ ゴシック" w:hAnsi="ＭＳ ゴシック" w:hint="eastAsia"/>
        </w:rPr>
        <w:t>」</w:t>
      </w:r>
      <w:r w:rsidR="00B37F30" w:rsidRPr="00A639CF">
        <w:rPr>
          <w:rFonts w:hint="eastAsia"/>
        </w:rPr>
        <w:t>に指定する。</w:t>
      </w:r>
    </w:p>
    <w:p w14:paraId="148B21F3" w14:textId="77777777" w:rsidR="0000067C" w:rsidRPr="00A639CF" w:rsidRDefault="0000067C" w:rsidP="00E66C75">
      <w:pPr>
        <w:pStyle w:val="aff4"/>
        <w:kinsoku/>
        <w:wordWrap/>
        <w:ind w:firstLineChars="0" w:firstLine="0"/>
        <w:jc w:val="right"/>
        <w:rPr>
          <w:rFonts w:ascii="Times New Roman" w:hAnsi="Times New Roman"/>
          <w:color w:val="0070C0"/>
          <w:lang w:eastAsia="ja-JP"/>
        </w:rPr>
      </w:pPr>
      <w:r w:rsidRPr="00A639CF">
        <w:rPr>
          <w:rFonts w:ascii="Times New Roman" w:hAnsi="Times New Roman"/>
          <w:color w:val="0070C0"/>
        </w:rPr>
        <w:t>＊</w:t>
      </w:r>
      <w:r w:rsidRPr="00A639CF">
        <w:rPr>
          <w:rFonts w:ascii="Times New Roman" w:hAnsi="Times New Roman"/>
          <w:color w:val="0070C0"/>
        </w:rPr>
        <w:t>10pt</w:t>
      </w:r>
      <w:r w:rsidRPr="00A639CF">
        <w:rPr>
          <w:rFonts w:ascii="Times New Roman" w:hAnsi="Times New Roman"/>
          <w:color w:val="0070C0"/>
        </w:rPr>
        <w:t>の空白行</w:t>
      </w:r>
      <w:r w:rsidR="00F6145E" w:rsidRPr="00A639CF">
        <w:rPr>
          <w:rFonts w:ascii="Times New Roman" w:hAnsi="Times New Roman"/>
          <w:color w:val="0070C0"/>
        </w:rPr>
        <w:t>1</w:t>
      </w:r>
      <w:r w:rsidR="00DD16E4" w:rsidRPr="00A639CF">
        <w:rPr>
          <w:rFonts w:ascii="Times New Roman" w:hAnsi="Times New Roman"/>
          <w:color w:val="0070C0"/>
        </w:rPr>
        <w:t>行</w:t>
      </w:r>
    </w:p>
    <w:p w14:paraId="38A21522" w14:textId="77777777" w:rsidR="005844D9" w:rsidRPr="00A639CF" w:rsidRDefault="005844D9" w:rsidP="00E66C75">
      <w:pPr>
        <w:pStyle w:val="1"/>
      </w:pPr>
      <w:r w:rsidRPr="00A639CF">
        <w:rPr>
          <w:rFonts w:hint="eastAsia"/>
        </w:rPr>
        <w:t>2.</w:t>
      </w:r>
      <w:r w:rsidR="007118B7" w:rsidRPr="00A639CF">
        <w:rPr>
          <w:rFonts w:hint="eastAsia"/>
        </w:rPr>
        <w:t xml:space="preserve">　</w:t>
      </w:r>
      <w:r w:rsidRPr="00A639CF">
        <w:rPr>
          <w:rFonts w:hint="eastAsia"/>
        </w:rPr>
        <w:t>節見出し</w:t>
      </w:r>
    </w:p>
    <w:p w14:paraId="3D11997C" w14:textId="77777777" w:rsidR="005844D9" w:rsidRPr="00A639CF" w:rsidRDefault="007118B7" w:rsidP="00E66C75">
      <w:pPr>
        <w:pStyle w:val="aff4"/>
        <w:kinsoku/>
        <w:wordWrap/>
        <w:ind w:firstLine="204"/>
      </w:pPr>
      <w:r w:rsidRPr="00A639CF">
        <w:rPr>
          <w:rFonts w:hint="eastAsia"/>
        </w:rPr>
        <w:t>大節見出しの前は上のように空白行を入れてもよい。</w:t>
      </w:r>
    </w:p>
    <w:p w14:paraId="673A059B" w14:textId="77777777" w:rsidR="007118B7" w:rsidRPr="00A639CF" w:rsidRDefault="007118B7" w:rsidP="00E66C75">
      <w:pPr>
        <w:pStyle w:val="1"/>
      </w:pPr>
      <w:r w:rsidRPr="00A639CF">
        <w:rPr>
          <w:rFonts w:hint="eastAsia"/>
        </w:rPr>
        <w:t>2.1　小節見出し</w:t>
      </w:r>
    </w:p>
    <w:p w14:paraId="37F60A2A" w14:textId="77777777" w:rsidR="005844D9" w:rsidRPr="00A639CF" w:rsidRDefault="007118B7" w:rsidP="00E66C75">
      <w:pPr>
        <w:pStyle w:val="aff4"/>
        <w:kinsoku/>
        <w:wordWrap/>
        <w:ind w:firstLine="204"/>
      </w:pPr>
      <w:r w:rsidRPr="00A639CF">
        <w:rPr>
          <w:rFonts w:hint="eastAsia"/>
        </w:rPr>
        <w:t>小</w:t>
      </w:r>
      <w:r w:rsidR="00FB7BC4" w:rsidRPr="00A639CF">
        <w:rPr>
          <w:rFonts w:hint="eastAsia"/>
        </w:rPr>
        <w:t>節</w:t>
      </w:r>
      <w:r w:rsidRPr="00A639CF">
        <w:rPr>
          <w:rFonts w:hint="eastAsia"/>
        </w:rPr>
        <w:t>見出しの前には空白行</w:t>
      </w:r>
      <w:r w:rsidR="00E056AA" w:rsidRPr="00A639CF">
        <w:rPr>
          <w:rFonts w:hint="eastAsia"/>
        </w:rPr>
        <w:t>を</w:t>
      </w:r>
      <w:r w:rsidRPr="00A639CF">
        <w:rPr>
          <w:rFonts w:hint="eastAsia"/>
        </w:rPr>
        <w:t>入れない</w:t>
      </w:r>
      <w:r w:rsidR="00E056AA" w:rsidRPr="00A639CF">
        <w:rPr>
          <w:rFonts w:hint="eastAsia"/>
        </w:rPr>
        <w:t>のを基本とする</w:t>
      </w:r>
      <w:r w:rsidRPr="00A639CF">
        <w:rPr>
          <w:rFonts w:hint="eastAsia"/>
        </w:rPr>
        <w:t>。</w:t>
      </w:r>
    </w:p>
    <w:p w14:paraId="74F0B496" w14:textId="77777777" w:rsidR="0000067C" w:rsidRPr="00A639CF" w:rsidRDefault="0000067C" w:rsidP="00E66C75">
      <w:pPr>
        <w:pStyle w:val="aff4"/>
        <w:kinsoku/>
        <w:wordWrap/>
        <w:ind w:firstLineChars="0" w:firstLine="0"/>
        <w:jc w:val="right"/>
        <w:rPr>
          <w:rFonts w:ascii="Times New Roman" w:hAnsi="Times New Roman"/>
          <w:color w:val="0070C0"/>
          <w:lang w:eastAsia="ja-JP"/>
        </w:rPr>
      </w:pPr>
      <w:r w:rsidRPr="00A639CF">
        <w:rPr>
          <w:rFonts w:ascii="Times New Roman" w:hAnsi="Times New Roman"/>
          <w:color w:val="0070C0"/>
        </w:rPr>
        <w:t>＊</w:t>
      </w:r>
      <w:r w:rsidRPr="00A639CF">
        <w:rPr>
          <w:rFonts w:ascii="Times New Roman" w:hAnsi="Times New Roman"/>
          <w:color w:val="0070C0"/>
        </w:rPr>
        <w:t>10pt</w:t>
      </w:r>
      <w:r w:rsidRPr="00A639CF">
        <w:rPr>
          <w:rFonts w:ascii="Times New Roman" w:hAnsi="Times New Roman"/>
          <w:color w:val="0070C0"/>
        </w:rPr>
        <w:t>の空白行</w:t>
      </w:r>
      <w:r w:rsidR="00F6145E" w:rsidRPr="00A639CF">
        <w:rPr>
          <w:rFonts w:ascii="Times New Roman" w:hAnsi="Times New Roman"/>
          <w:color w:val="0070C0"/>
        </w:rPr>
        <w:t>1</w:t>
      </w:r>
      <w:r w:rsidR="00DD16E4" w:rsidRPr="00A639CF">
        <w:rPr>
          <w:rFonts w:ascii="Times New Roman" w:hAnsi="Times New Roman"/>
          <w:color w:val="0070C0"/>
        </w:rPr>
        <w:t>行</w:t>
      </w:r>
    </w:p>
    <w:p w14:paraId="514CDBB2" w14:textId="77777777" w:rsidR="00002F40" w:rsidRPr="00A639CF" w:rsidRDefault="0000067C" w:rsidP="00E66C75">
      <w:pPr>
        <w:pStyle w:val="aff4"/>
        <w:kinsoku/>
        <w:wordWrap/>
        <w:ind w:firstLineChars="0" w:firstLine="0"/>
        <w:jc w:val="right"/>
        <w:rPr>
          <w:rFonts w:ascii="Times New Roman" w:hAnsi="Times New Roman"/>
          <w:color w:val="0070C0"/>
          <w:lang w:eastAsia="ja-JP"/>
        </w:rPr>
      </w:pPr>
      <w:r w:rsidRPr="00A639CF">
        <w:rPr>
          <w:rFonts w:ascii="Times New Roman" w:hAnsi="Times New Roman"/>
          <w:color w:val="0070C0"/>
        </w:rPr>
        <w:t>＊</w:t>
      </w:r>
      <w:r w:rsidRPr="00A639CF">
        <w:rPr>
          <w:rFonts w:ascii="Times New Roman" w:hAnsi="Times New Roman"/>
          <w:color w:val="0070C0"/>
        </w:rPr>
        <w:t>10pt</w:t>
      </w:r>
      <w:r w:rsidRPr="00A639CF">
        <w:rPr>
          <w:rFonts w:ascii="Times New Roman" w:hAnsi="Times New Roman"/>
          <w:color w:val="0070C0"/>
        </w:rPr>
        <w:t>の空白行１行</w:t>
      </w:r>
      <w:r w:rsidR="00F6145E" w:rsidRPr="00A639CF">
        <w:rPr>
          <w:rFonts w:ascii="Times New Roman" w:hAnsi="Times New Roman"/>
          <w:color w:val="0070C0"/>
        </w:rPr>
        <w:t>(</w:t>
      </w:r>
      <w:r w:rsidR="00F6145E" w:rsidRPr="00A639CF">
        <w:rPr>
          <w:rFonts w:ascii="Times New Roman" w:hAnsi="Times New Roman"/>
          <w:color w:val="0070C0"/>
        </w:rPr>
        <w:t>計</w:t>
      </w:r>
      <w:r w:rsidR="00F6145E" w:rsidRPr="00A639CF">
        <w:rPr>
          <w:rFonts w:ascii="Times New Roman" w:hAnsi="Times New Roman"/>
          <w:color w:val="0070C0"/>
        </w:rPr>
        <w:t>2</w:t>
      </w:r>
      <w:r w:rsidR="00F6145E" w:rsidRPr="00A639CF">
        <w:rPr>
          <w:rFonts w:ascii="Times New Roman" w:hAnsi="Times New Roman"/>
          <w:color w:val="0070C0"/>
        </w:rPr>
        <w:t>行</w:t>
      </w:r>
      <w:r w:rsidR="00F6145E" w:rsidRPr="00A639CF">
        <w:rPr>
          <w:rFonts w:ascii="Times New Roman" w:hAnsi="Times New Roman"/>
          <w:color w:val="0070C0"/>
        </w:rPr>
        <w:t>)</w:t>
      </w:r>
    </w:p>
    <w:p w14:paraId="0C952996" w14:textId="77777777" w:rsidR="00EA41E5" w:rsidRPr="00A639CF" w:rsidRDefault="005844D9" w:rsidP="00E66C75">
      <w:pPr>
        <w:ind w:firstLineChars="0" w:firstLine="0"/>
        <w:rPr>
          <w:rStyle w:val="aff0"/>
          <w:color w:val="FF0000"/>
        </w:rPr>
      </w:pPr>
      <w:r w:rsidRPr="00A639CF">
        <w:rPr>
          <w:rStyle w:val="aff0"/>
          <w:rFonts w:hint="eastAsia"/>
        </w:rPr>
        <w:t>注</w:t>
      </w:r>
      <w:r w:rsidR="00480E59" w:rsidRPr="00A639CF">
        <w:rPr>
          <w:rStyle w:val="aff0"/>
          <w:rFonts w:hint="eastAsia"/>
        </w:rPr>
        <w:t xml:space="preserve"> </w:t>
      </w:r>
      <w:r w:rsidR="00A77E4A" w:rsidRPr="00A639CF">
        <w:rPr>
          <w:rStyle w:val="aff0"/>
          <w:rFonts w:hint="eastAsia"/>
          <w:color w:val="FF0000"/>
        </w:rPr>
        <w:t>MS</w:t>
      </w:r>
      <w:r w:rsidR="00B21C16" w:rsidRPr="00A639CF">
        <w:rPr>
          <w:rStyle w:val="aff0"/>
          <w:rFonts w:hint="eastAsia"/>
          <w:color w:val="FF0000"/>
        </w:rPr>
        <w:t>ゴシック,9pt</w:t>
      </w:r>
      <w:r w:rsidR="00A9006E" w:rsidRPr="00A639CF">
        <w:rPr>
          <w:rStyle w:val="aff0"/>
          <w:rFonts w:hint="eastAsia"/>
          <w:color w:val="FF0000"/>
        </w:rPr>
        <w:t>，</w:t>
      </w:r>
    </w:p>
    <w:p w14:paraId="516924E0" w14:textId="73B28CC2" w:rsidR="00A9006E" w:rsidRPr="00A639CF" w:rsidRDefault="00480E59" w:rsidP="00E66C75">
      <w:pPr>
        <w:ind w:firstLineChars="0" w:firstLine="0"/>
        <w:rPr>
          <w:rFonts w:ascii="Times New Roman" w:hAnsi="Times New Roman"/>
          <w:kern w:val="2"/>
          <w:sz w:val="18"/>
          <w:szCs w:val="18"/>
        </w:rPr>
      </w:pPr>
      <w:r w:rsidRPr="00A639CF">
        <w:rPr>
          <w:rStyle w:val="aff0"/>
          <w:rFonts w:ascii="ＭＳ 明朝" w:eastAsia="ＭＳ 明朝" w:hAnsi="ＭＳ 明朝" w:hint="eastAsia"/>
        </w:rPr>
        <w:t>以下の</w:t>
      </w:r>
      <w:r w:rsidR="00A9006E" w:rsidRPr="00A639CF">
        <w:rPr>
          <w:rStyle w:val="aff0"/>
          <w:rFonts w:ascii="ＭＳ 明朝" w:eastAsia="ＭＳ 明朝" w:hAnsi="ＭＳ 明朝" w:cs="Times New Roman"/>
        </w:rPr>
        <w:t>英数字</w:t>
      </w:r>
      <w:r w:rsidRPr="00A639CF">
        <w:rPr>
          <w:rStyle w:val="aff0"/>
          <w:rFonts w:ascii="ＭＳ 明朝" w:eastAsia="ＭＳ 明朝" w:hAnsi="ＭＳ 明朝" w:cs="Times New Roman" w:hint="eastAsia"/>
        </w:rPr>
        <w:t>は</w:t>
      </w:r>
      <w:r w:rsidR="00E32EFC" w:rsidRPr="00A639CF">
        <w:rPr>
          <w:rFonts w:ascii="Times New Roman" w:hAnsi="Times New Roman" w:hint="eastAsia"/>
          <w:color w:val="FF0000"/>
          <w:kern w:val="2"/>
          <w:sz w:val="18"/>
          <w:szCs w:val="18"/>
        </w:rPr>
        <w:t>Times New Roman</w:t>
      </w:r>
      <w:r w:rsidR="00E32EFC" w:rsidRPr="00A639CF">
        <w:rPr>
          <w:rFonts w:ascii="Times New Roman" w:hAnsi="Times New Roman" w:hint="eastAsia"/>
          <w:kern w:val="2"/>
          <w:sz w:val="18"/>
          <w:szCs w:val="18"/>
        </w:rPr>
        <w:t>で統一</w:t>
      </w:r>
      <w:r w:rsidR="00EA41E5" w:rsidRPr="00A639CF">
        <w:rPr>
          <w:rFonts w:ascii="Times New Roman" w:hAnsi="Times New Roman" w:hint="eastAsia"/>
          <w:kern w:val="2"/>
          <w:sz w:val="18"/>
          <w:szCs w:val="18"/>
        </w:rPr>
        <w:t>する</w:t>
      </w:r>
      <w:r w:rsidR="00A3334C" w:rsidRPr="00A639CF">
        <w:rPr>
          <w:rFonts w:ascii="Times New Roman" w:hAnsi="Times New Roman" w:hint="eastAsia"/>
          <w:kern w:val="2"/>
          <w:sz w:val="18"/>
          <w:szCs w:val="18"/>
        </w:rPr>
        <w:t>こと</w:t>
      </w:r>
      <w:r w:rsidR="00EA41E5" w:rsidRPr="00A639CF">
        <w:rPr>
          <w:rFonts w:ascii="Times New Roman" w:hAnsi="Times New Roman" w:hint="eastAsia"/>
          <w:kern w:val="2"/>
          <w:sz w:val="18"/>
          <w:szCs w:val="18"/>
        </w:rPr>
        <w:t>。</w:t>
      </w:r>
    </w:p>
    <w:p w14:paraId="49B886DB" w14:textId="77777777" w:rsidR="0023435D" w:rsidRPr="00A639CF" w:rsidRDefault="0023435D" w:rsidP="00E66C75">
      <w:pPr>
        <w:ind w:firstLineChars="0" w:firstLine="0"/>
        <w:rPr>
          <w:rFonts w:ascii="Times New Roman" w:hAnsi="Times New Roman"/>
          <w:kern w:val="2"/>
          <w:sz w:val="18"/>
          <w:szCs w:val="18"/>
        </w:rPr>
      </w:pPr>
      <w:r w:rsidRPr="00A639CF">
        <w:rPr>
          <w:rFonts w:hint="eastAsia"/>
        </w:rPr>
        <w:t>注は自動脚注・自動文末注等の機能は使用しない。</w:t>
      </w:r>
    </w:p>
    <w:p w14:paraId="471A6576" w14:textId="77777777" w:rsidR="0023435D" w:rsidRPr="00A639CF" w:rsidRDefault="0023435D" w:rsidP="00E66C75">
      <w:pPr>
        <w:pStyle w:val="100"/>
        <w:ind w:left="368" w:hanging="368"/>
      </w:pPr>
      <w:r w:rsidRPr="00A639CF">
        <w:rPr>
          <w:rFonts w:hint="eastAsia"/>
          <w:lang w:eastAsia="ja-JP"/>
        </w:rPr>
        <w:t>1</w:t>
      </w:r>
      <w:r w:rsidRPr="00A639CF">
        <w:t>)</w:t>
      </w:r>
      <w:r w:rsidR="008D00F0" w:rsidRPr="00A639CF">
        <w:tab/>
      </w:r>
      <w:r w:rsidRPr="00A639CF">
        <w:t>注番号、片丸括弧ともに</w:t>
      </w:r>
      <w:r w:rsidRPr="00A639CF">
        <w:rPr>
          <w:color w:val="FF0000"/>
        </w:rPr>
        <w:t>半角</w:t>
      </w:r>
      <w:r w:rsidRPr="00A639CF">
        <w:t>とする。</w:t>
      </w:r>
    </w:p>
    <w:p w14:paraId="5AB33AE7" w14:textId="77777777" w:rsidR="0023435D" w:rsidRPr="00A639CF" w:rsidRDefault="0023435D" w:rsidP="00E66C75">
      <w:pPr>
        <w:pStyle w:val="100"/>
        <w:ind w:left="368" w:hanging="368"/>
      </w:pPr>
      <w:r w:rsidRPr="00A639CF">
        <w:t>2)</w:t>
      </w:r>
      <w:r w:rsidR="008D00F0" w:rsidRPr="00A639CF">
        <w:tab/>
      </w:r>
      <w:r w:rsidRPr="00A639CF">
        <w:t>片丸括弧の後に左揃えタブを</w:t>
      </w:r>
      <w:r w:rsidRPr="00A639CF">
        <w:t>1</w:t>
      </w:r>
      <w:r w:rsidRPr="00A639CF">
        <w:t>つ入れる。タブ位置は</w:t>
      </w:r>
      <w:r w:rsidRPr="00A639CF">
        <w:t>2</w:t>
      </w:r>
      <w:r w:rsidRPr="00A639CF">
        <w:t>字とする。</w:t>
      </w:r>
    </w:p>
    <w:p w14:paraId="28E7A45C" w14:textId="77777777" w:rsidR="008C5872" w:rsidRPr="00A639CF" w:rsidRDefault="0023435D" w:rsidP="00E66C75">
      <w:pPr>
        <w:pStyle w:val="100"/>
        <w:ind w:left="368" w:hanging="368"/>
      </w:pPr>
      <w:r w:rsidRPr="00A639CF">
        <w:t>3)</w:t>
      </w:r>
      <w:r w:rsidR="008D00F0" w:rsidRPr="00A639CF">
        <w:tab/>
      </w:r>
      <w:r w:rsidRPr="00A639CF">
        <w:t>各段落を</w:t>
      </w:r>
      <w:r w:rsidRPr="00A639CF">
        <w:t>2</w:t>
      </w:r>
      <w:r w:rsidRPr="00A639CF">
        <w:t>字分ぶら下げとする。</w:t>
      </w:r>
    </w:p>
    <w:p w14:paraId="61B6C761" w14:textId="308BB940" w:rsidR="0023435D" w:rsidRPr="00A639CF" w:rsidRDefault="008C5872" w:rsidP="004D0FA5">
      <w:pPr>
        <w:pStyle w:val="100"/>
        <w:ind w:left="368" w:hanging="368"/>
      </w:pPr>
      <w:r w:rsidRPr="00A639CF">
        <w:tab/>
      </w:r>
      <w:r w:rsidR="0023435D" w:rsidRPr="00A639CF">
        <w:t>但し、同一注内で改行した場合は、改行後の段落の初めに左揃えタブ</w:t>
      </w:r>
      <w:r w:rsidR="0023435D" w:rsidRPr="00A639CF">
        <w:t>1</w:t>
      </w:r>
      <w:r w:rsidR="0023435D" w:rsidRPr="00A639CF">
        <w:t>つを入れ、</w:t>
      </w:r>
      <w:r w:rsidRPr="00A639CF">
        <w:rPr>
          <w:rFonts w:hint="eastAsia"/>
          <w:lang w:eastAsia="ja-JP"/>
        </w:rPr>
        <w:t>他</w:t>
      </w:r>
      <w:r w:rsidR="0023435D" w:rsidRPr="00A639CF">
        <w:t>の行と頭を揃える。</w:t>
      </w:r>
      <w:r w:rsidR="0023435D" w:rsidRPr="00A639CF">
        <w:rPr>
          <w:color w:val="FF0000"/>
        </w:rPr>
        <w:t>MS</w:t>
      </w:r>
      <w:r w:rsidR="0023435D" w:rsidRPr="00A639CF">
        <w:rPr>
          <w:color w:val="FF0000"/>
        </w:rPr>
        <w:t>明朝</w:t>
      </w:r>
      <w:r w:rsidR="0023435D" w:rsidRPr="00A639CF">
        <w:rPr>
          <w:color w:val="FF0000"/>
        </w:rPr>
        <w:t>(</w:t>
      </w:r>
      <w:r w:rsidR="0023435D" w:rsidRPr="00A639CF">
        <w:rPr>
          <w:color w:val="FF0000"/>
        </w:rPr>
        <w:t>日本語</w:t>
      </w:r>
      <w:r w:rsidR="0023435D" w:rsidRPr="00A639CF">
        <w:rPr>
          <w:color w:val="FF0000"/>
        </w:rPr>
        <w:t>)</w:t>
      </w:r>
      <w:r w:rsidR="0023435D" w:rsidRPr="00A639CF">
        <w:rPr>
          <w:color w:val="FF0000"/>
        </w:rPr>
        <w:t>，</w:t>
      </w:r>
      <w:r w:rsidR="0023435D" w:rsidRPr="00A639CF">
        <w:rPr>
          <w:rFonts w:eastAsia="SimSun"/>
          <w:color w:val="FF0000"/>
        </w:rPr>
        <w:t>SimSun(</w:t>
      </w:r>
      <w:r w:rsidR="00A12538" w:rsidRPr="00A639CF">
        <w:rPr>
          <w:rFonts w:ascii="SimSun" w:eastAsia="SimSun" w:hAnsi="SimSun" w:hint="eastAsia"/>
          <w:color w:val="FF0000"/>
          <w:lang w:eastAsia="zh-CN"/>
        </w:rPr>
        <w:t>中文</w:t>
      </w:r>
      <w:r w:rsidR="0023435D" w:rsidRPr="00A639CF">
        <w:rPr>
          <w:rFonts w:eastAsia="SimSun" w:hint="eastAsia"/>
          <w:color w:val="FF0000"/>
          <w:lang w:eastAsia="zh-CN"/>
        </w:rPr>
        <w:t>)</w:t>
      </w:r>
      <w:r w:rsidR="0023435D" w:rsidRPr="00A639CF">
        <w:rPr>
          <w:color w:val="FF0000"/>
        </w:rPr>
        <w:t>，</w:t>
      </w:r>
      <w:r w:rsidR="0023435D" w:rsidRPr="00A639CF">
        <w:rPr>
          <w:color w:val="FF0000"/>
        </w:rPr>
        <w:t>Times New Roman(</w:t>
      </w:r>
      <w:r w:rsidR="0023435D" w:rsidRPr="00A639CF">
        <w:rPr>
          <w:rFonts w:ascii="ＭＳ 明朝" w:hAnsi="ＭＳ 明朝"/>
          <w:color w:val="FF0000"/>
        </w:rPr>
        <w:t>英数字</w:t>
      </w:r>
      <w:r w:rsidR="00630E6C" w:rsidRPr="00A639CF">
        <w:rPr>
          <w:rFonts w:ascii="ＭＳ 明朝" w:hAnsi="ＭＳ 明朝" w:hint="eastAsia"/>
          <w:color w:val="FF0000"/>
          <w:lang w:eastAsia="ja-JP"/>
        </w:rPr>
        <w:t>および</w:t>
      </w:r>
      <w:r w:rsidR="00A12538" w:rsidRPr="00A639CF">
        <w:rPr>
          <w:color w:val="FF0000"/>
          <w:lang w:eastAsia="zh-CN"/>
        </w:rPr>
        <w:t>pīnyīn</w:t>
      </w:r>
      <w:r w:rsidR="0023435D" w:rsidRPr="00A639CF">
        <w:rPr>
          <w:color w:val="FF0000"/>
          <w:lang w:eastAsia="zh-CN"/>
        </w:rPr>
        <w:t>)</w:t>
      </w:r>
      <w:r w:rsidR="0023435D" w:rsidRPr="00A639CF">
        <w:rPr>
          <w:color w:val="FF0000"/>
        </w:rPr>
        <w:t>，</w:t>
      </w:r>
      <w:r w:rsidR="0023435D" w:rsidRPr="00A639CF">
        <w:rPr>
          <w:color w:val="FF0000"/>
        </w:rPr>
        <w:t>9pt</w:t>
      </w:r>
    </w:p>
    <w:p w14:paraId="3C0BB45F" w14:textId="77777777" w:rsidR="0023435D" w:rsidRPr="00A639CF" w:rsidRDefault="0023435D" w:rsidP="00E66C75">
      <w:pPr>
        <w:pStyle w:val="100"/>
        <w:ind w:left="0" w:firstLineChars="0" w:firstLine="0"/>
        <w:jc w:val="right"/>
        <w:rPr>
          <w:color w:val="0070C0"/>
          <w:lang w:eastAsia="ja-JP"/>
        </w:rPr>
      </w:pPr>
      <w:r w:rsidRPr="00A639CF">
        <w:rPr>
          <w:rFonts w:hint="eastAsia"/>
          <w:color w:val="0070C0"/>
        </w:rPr>
        <w:t>＊</w:t>
      </w:r>
      <w:r w:rsidRPr="00A639CF">
        <w:rPr>
          <w:rFonts w:hint="eastAsia"/>
          <w:color w:val="0070C0"/>
        </w:rPr>
        <w:t>9pt</w:t>
      </w:r>
      <w:r w:rsidRPr="00A639CF">
        <w:rPr>
          <w:rFonts w:hint="eastAsia"/>
          <w:color w:val="0070C0"/>
        </w:rPr>
        <w:t>の空白行</w:t>
      </w:r>
      <w:r w:rsidRPr="00A639CF">
        <w:rPr>
          <w:rFonts w:hint="eastAsia"/>
          <w:color w:val="0070C0"/>
        </w:rPr>
        <w:t>1</w:t>
      </w:r>
      <w:r w:rsidRPr="00A639CF">
        <w:rPr>
          <w:rFonts w:hint="eastAsia"/>
          <w:color w:val="0070C0"/>
        </w:rPr>
        <w:t xml:space="preserve">行　</w:t>
      </w:r>
    </w:p>
    <w:p w14:paraId="28137C13" w14:textId="77777777" w:rsidR="002E6460" w:rsidRPr="00A639CF" w:rsidRDefault="002E6460" w:rsidP="00E66C75">
      <w:pPr>
        <w:ind w:firstLineChars="0" w:firstLine="0"/>
        <w:rPr>
          <w:szCs w:val="18"/>
        </w:rPr>
      </w:pPr>
      <w:r w:rsidRPr="00A639CF">
        <w:rPr>
          <w:rStyle w:val="aff0"/>
          <w:rFonts w:hint="eastAsia"/>
        </w:rPr>
        <w:t>参考文献</w:t>
      </w:r>
      <w:r w:rsidR="00480E59" w:rsidRPr="00A639CF">
        <w:rPr>
          <w:rStyle w:val="aff0"/>
          <w:rFonts w:hint="eastAsia"/>
        </w:rPr>
        <w:t xml:space="preserve"> </w:t>
      </w:r>
      <w:r w:rsidR="00A77E4A" w:rsidRPr="00A639CF">
        <w:rPr>
          <w:rStyle w:val="aff0"/>
          <w:rFonts w:hint="eastAsia"/>
          <w:color w:val="FF0000"/>
        </w:rPr>
        <w:t>MS</w:t>
      </w:r>
      <w:r w:rsidR="006C3652" w:rsidRPr="00A639CF">
        <w:rPr>
          <w:rStyle w:val="aff0"/>
          <w:rFonts w:hint="eastAsia"/>
          <w:color w:val="FF0000"/>
        </w:rPr>
        <w:t>ゴシック</w:t>
      </w:r>
      <w:r w:rsidR="00CB67E5" w:rsidRPr="00A639CF">
        <w:rPr>
          <w:rStyle w:val="aff0"/>
          <w:rFonts w:hint="eastAsia"/>
          <w:color w:val="FF0000"/>
        </w:rPr>
        <w:t>,</w:t>
      </w:r>
      <w:r w:rsidR="006C3652" w:rsidRPr="00A639CF">
        <w:rPr>
          <w:rStyle w:val="aff0"/>
          <w:rFonts w:hint="eastAsia"/>
          <w:color w:val="FF0000"/>
        </w:rPr>
        <w:t>9pt</w:t>
      </w:r>
    </w:p>
    <w:p w14:paraId="0E8BBD65" w14:textId="255E91CF" w:rsidR="002E6460" w:rsidRPr="00A639CF" w:rsidRDefault="00624162" w:rsidP="00BF6A2C">
      <w:pPr>
        <w:pStyle w:val="ad"/>
        <w:ind w:leftChars="0" w:left="0" w:firstLineChars="0" w:firstLine="0"/>
      </w:pPr>
      <w:r w:rsidRPr="00A639CF">
        <w:rPr>
          <w:rFonts w:hint="eastAsia"/>
        </w:rPr>
        <w:t>日本語文献，中国語文献，欧文文献に分け，アルファベット順に記載する。</w:t>
      </w:r>
      <w:r w:rsidR="00A047CA" w:rsidRPr="00A639CF">
        <w:rPr>
          <w:rFonts w:hint="eastAsia"/>
        </w:rPr>
        <w:t>書き出しは字下げせず，複数行にわたる場合は，</w:t>
      </w:r>
      <w:r w:rsidR="00A047CA" w:rsidRPr="00A639CF">
        <w:rPr>
          <w:rFonts w:hint="eastAsia"/>
        </w:rPr>
        <w:t>2</w:t>
      </w:r>
      <w:r w:rsidR="00A047CA" w:rsidRPr="00A639CF">
        <w:rPr>
          <w:rFonts w:hint="eastAsia"/>
        </w:rPr>
        <w:t>行目以降を</w:t>
      </w:r>
      <w:r w:rsidR="00A047CA" w:rsidRPr="00A639CF">
        <w:rPr>
          <w:rFonts w:hint="eastAsia"/>
        </w:rPr>
        <w:t>1</w:t>
      </w:r>
      <w:r w:rsidR="00A047CA" w:rsidRPr="00A639CF">
        <w:rPr>
          <w:rFonts w:hint="eastAsia"/>
        </w:rPr>
        <w:t>字ぶら下げに</w:t>
      </w:r>
      <w:r w:rsidR="00A047CA" w:rsidRPr="00A639CF">
        <w:t>する。</w:t>
      </w:r>
      <w:r w:rsidR="00480E59" w:rsidRPr="00A639CF">
        <w:t>必要に応じて斜体を使用してもよい。</w:t>
      </w:r>
      <w:r w:rsidR="00E73790" w:rsidRPr="00A639CF">
        <w:rPr>
          <w:color w:val="FF0000"/>
        </w:rPr>
        <w:t>MS</w:t>
      </w:r>
      <w:r w:rsidR="00E73790" w:rsidRPr="00A639CF">
        <w:rPr>
          <w:color w:val="FF0000"/>
        </w:rPr>
        <w:t>明朝</w:t>
      </w:r>
      <w:r w:rsidR="00E73790" w:rsidRPr="00A639CF">
        <w:rPr>
          <w:color w:val="FF0000"/>
        </w:rPr>
        <w:t>(</w:t>
      </w:r>
      <w:r w:rsidR="00E73790" w:rsidRPr="00A639CF">
        <w:rPr>
          <w:color w:val="FF0000"/>
        </w:rPr>
        <w:t>日本語</w:t>
      </w:r>
      <w:r w:rsidR="00E73790" w:rsidRPr="00A639CF">
        <w:rPr>
          <w:color w:val="FF0000"/>
        </w:rPr>
        <w:t>)</w:t>
      </w:r>
      <w:r w:rsidR="00E73790" w:rsidRPr="00A639CF">
        <w:rPr>
          <w:color w:val="FF0000"/>
        </w:rPr>
        <w:t>，</w:t>
      </w:r>
      <w:r w:rsidR="00E73790" w:rsidRPr="00A639CF">
        <w:rPr>
          <w:rFonts w:eastAsia="SimSun"/>
          <w:color w:val="FF0000"/>
        </w:rPr>
        <w:t>SimSun(</w:t>
      </w:r>
      <w:r w:rsidR="00E73790" w:rsidRPr="00A639CF">
        <w:rPr>
          <w:rFonts w:ascii="SimSun" w:eastAsia="SimSun" w:hAnsi="SimSun" w:hint="eastAsia"/>
          <w:color w:val="FF0000"/>
          <w:lang w:eastAsia="zh-CN"/>
        </w:rPr>
        <w:t>中文</w:t>
      </w:r>
      <w:r w:rsidR="00E73790" w:rsidRPr="00A639CF">
        <w:rPr>
          <w:rFonts w:eastAsia="SimSun" w:hint="eastAsia"/>
          <w:color w:val="FF0000"/>
          <w:lang w:eastAsia="zh-CN"/>
        </w:rPr>
        <w:t>)</w:t>
      </w:r>
      <w:r w:rsidR="00E73790" w:rsidRPr="00A639CF">
        <w:rPr>
          <w:color w:val="FF0000"/>
        </w:rPr>
        <w:t>，</w:t>
      </w:r>
      <w:r w:rsidR="00E73790" w:rsidRPr="00A639CF">
        <w:rPr>
          <w:color w:val="FF0000"/>
          <w:szCs w:val="18"/>
        </w:rPr>
        <w:t>Times New Roman(</w:t>
      </w:r>
      <w:r w:rsidR="00E73790" w:rsidRPr="00A639CF">
        <w:rPr>
          <w:rFonts w:ascii="ＭＳ 明朝" w:hAnsi="ＭＳ 明朝"/>
          <w:color w:val="FF0000"/>
          <w:szCs w:val="18"/>
        </w:rPr>
        <w:t>英数字</w:t>
      </w:r>
      <w:r w:rsidR="00630E6C" w:rsidRPr="00A639CF">
        <w:rPr>
          <w:rFonts w:ascii="ＭＳ 明朝" w:hAnsi="ＭＳ 明朝" w:hint="eastAsia"/>
          <w:color w:val="FF0000"/>
          <w:lang w:eastAsia="ja-JP"/>
        </w:rPr>
        <w:t>およ</w:t>
      </w:r>
      <w:r w:rsidR="00E73790" w:rsidRPr="00A639CF">
        <w:rPr>
          <w:rFonts w:ascii="ＭＳ 明朝" w:hAnsi="ＭＳ 明朝" w:hint="eastAsia"/>
          <w:color w:val="FF0000"/>
          <w:lang w:eastAsia="ja-JP"/>
        </w:rPr>
        <w:t>び</w:t>
      </w:r>
      <w:r w:rsidR="00E73790" w:rsidRPr="00A639CF">
        <w:rPr>
          <w:color w:val="FF0000"/>
          <w:lang w:eastAsia="zh-CN"/>
        </w:rPr>
        <w:t>pīnyīn</w:t>
      </w:r>
      <w:r w:rsidR="00E73790" w:rsidRPr="00A639CF">
        <w:rPr>
          <w:color w:val="FF0000"/>
          <w:szCs w:val="18"/>
          <w:lang w:eastAsia="zh-CN"/>
        </w:rPr>
        <w:t>)</w:t>
      </w:r>
      <w:r w:rsidR="00E73790" w:rsidRPr="00A639CF">
        <w:rPr>
          <w:color w:val="FF0000"/>
          <w:szCs w:val="18"/>
        </w:rPr>
        <w:t>，</w:t>
      </w:r>
      <w:r w:rsidR="00E73790" w:rsidRPr="00A639CF">
        <w:rPr>
          <w:color w:val="FF0000"/>
        </w:rPr>
        <w:t>9pt</w:t>
      </w:r>
    </w:p>
    <w:p w14:paraId="21ED9306" w14:textId="77777777" w:rsidR="00624162" w:rsidRPr="00A639CF" w:rsidRDefault="00624162" w:rsidP="00E66C75">
      <w:pPr>
        <w:pStyle w:val="af"/>
        <w:ind w:left="184" w:hanging="184"/>
        <w:rPr>
          <w:color w:val="FF0000"/>
        </w:rPr>
      </w:pPr>
      <w:r w:rsidRPr="00A639CF">
        <w:t>荒川清秀</w:t>
      </w:r>
      <w:r w:rsidRPr="00A639CF">
        <w:t>2010.</w:t>
      </w:r>
      <w:r w:rsidRPr="00A639CF">
        <w:rPr>
          <w:rStyle w:val="aff2"/>
          <w:rFonts w:ascii="SimSun" w:hAnsi="SimSun"/>
          <w:lang w:eastAsia="ja-JP"/>
        </w:rPr>
        <w:t>“了”</w:t>
      </w:r>
      <w:r w:rsidRPr="00A639CF">
        <w:t>をいかに教えるか，『中国語教育』</w:t>
      </w:r>
      <w:r w:rsidRPr="00A639CF">
        <w:t>8</w:t>
      </w:r>
      <w:r w:rsidRPr="00A639CF">
        <w:t>：</w:t>
      </w:r>
      <w:r w:rsidRPr="00A639CF">
        <w:t>1-17</w:t>
      </w:r>
      <w:r w:rsidRPr="00A639CF">
        <w:t>頁</w:t>
      </w:r>
    </w:p>
    <w:p w14:paraId="322E2406" w14:textId="77777777" w:rsidR="00A77E4A" w:rsidRPr="00A639CF" w:rsidRDefault="00624162" w:rsidP="00E66C75">
      <w:pPr>
        <w:pStyle w:val="af"/>
        <w:ind w:left="184" w:hanging="184"/>
        <w:rPr>
          <w:lang w:eastAsia="zh-CN"/>
        </w:rPr>
      </w:pPr>
      <w:r w:rsidRPr="00A639CF">
        <w:t>大河内康憲</w:t>
      </w:r>
      <w:r w:rsidRPr="00A639CF">
        <w:t>1997.</w:t>
      </w:r>
      <w:r w:rsidRPr="00A639CF">
        <w:t>『中国語の諸相』：</w:t>
      </w:r>
      <w:r w:rsidRPr="00A639CF">
        <w:t>161-174</w:t>
      </w:r>
      <w:r w:rsidRPr="00A639CF">
        <w:t>頁。</w:t>
      </w:r>
      <w:r w:rsidRPr="00A639CF">
        <w:rPr>
          <w:lang w:eastAsia="zh-CN"/>
        </w:rPr>
        <w:t>東京：白帝社</w:t>
      </w:r>
    </w:p>
    <w:p w14:paraId="2F28C1AA" w14:textId="22711754" w:rsidR="00624162" w:rsidRPr="00A639CF" w:rsidRDefault="00624162" w:rsidP="00E66C75">
      <w:pPr>
        <w:pStyle w:val="aff1"/>
        <w:rPr>
          <w:rFonts w:eastAsia="ＭＳ 明朝"/>
        </w:rPr>
      </w:pPr>
      <w:r w:rsidRPr="00A639CF">
        <w:t>国家对外汉语教学领导小组办公室编</w:t>
      </w:r>
      <w:r w:rsidRPr="00A639CF">
        <w:t>2002.</w:t>
      </w:r>
      <w:r w:rsidRPr="00A639CF">
        <w:t>《高等学校外国留学生汉语言专业教学大纲》</w:t>
      </w:r>
      <w:r w:rsidR="0065663B" w:rsidRPr="00A639CF">
        <w:rPr>
          <w:rFonts w:ascii="Cambria Math" w:hAnsi="Cambria Math" w:cs="Cambria Math" w:hint="eastAsia"/>
        </w:rPr>
        <w:t>：</w:t>
      </w:r>
      <w:r w:rsidRPr="00A639CF">
        <w:t>1-3</w:t>
      </w:r>
      <w:r w:rsidRPr="00A639CF">
        <w:t>页。北京</w:t>
      </w:r>
      <w:r w:rsidRPr="00A639CF">
        <w:rPr>
          <w:rFonts w:ascii="Cambria Math" w:hAnsi="Cambria Math" w:cs="Cambria Math"/>
        </w:rPr>
        <w:t>∶</w:t>
      </w:r>
      <w:r w:rsidRPr="00A639CF">
        <w:t>北京语</w:t>
      </w:r>
      <w:r w:rsidR="007D07AF" w:rsidRPr="00A639CF">
        <w:t>言文化大学出版社</w:t>
      </w:r>
    </w:p>
    <w:p w14:paraId="499A552C" w14:textId="1799106D" w:rsidR="00624162" w:rsidRPr="00A639CF" w:rsidRDefault="00624162" w:rsidP="00E66C75">
      <w:pPr>
        <w:pStyle w:val="aff1"/>
      </w:pPr>
      <w:r w:rsidRPr="00A639CF">
        <w:t>陆俭明</w:t>
      </w:r>
      <w:r w:rsidRPr="00A639CF">
        <w:t>2007.</w:t>
      </w:r>
      <w:r w:rsidRPr="00A639CF">
        <w:t>汉语作为第二语言教学的本体研究和汉语本体研究，《世界汉语教学》</w:t>
      </w:r>
      <w:r w:rsidRPr="00A639CF">
        <w:t>3</w:t>
      </w:r>
      <w:r w:rsidR="00702029" w:rsidRPr="00A639CF">
        <w:rPr>
          <w:rFonts w:ascii="Cambria Math" w:hAnsi="Cambria Math" w:cs="Cambria Math" w:hint="eastAsia"/>
          <w:lang w:val="en-US"/>
        </w:rPr>
        <w:t>：</w:t>
      </w:r>
      <w:r w:rsidRPr="00A639CF">
        <w:t>94-97</w:t>
      </w:r>
      <w:r w:rsidRPr="00A639CF">
        <w:t>页</w:t>
      </w:r>
    </w:p>
    <w:p w14:paraId="40C25E96" w14:textId="3DD86C3B" w:rsidR="00575321" w:rsidRPr="00A639CF" w:rsidRDefault="00575321" w:rsidP="00E66C75">
      <w:pPr>
        <w:pStyle w:val="times"/>
        <w:ind w:left="184" w:hanging="184"/>
        <w:rPr>
          <w:lang w:val="en-US"/>
        </w:rPr>
      </w:pPr>
      <w:r w:rsidRPr="00A639CF">
        <w:t>Chao, Yuenren. 1968.</w:t>
      </w:r>
      <w:r w:rsidRPr="00A639CF">
        <w:rPr>
          <w:rStyle w:val="aff6"/>
        </w:rPr>
        <w:t xml:space="preserve"> A Grammar of Spoken Chinese</w:t>
      </w:r>
      <w:r w:rsidRPr="00A639CF">
        <w:rPr>
          <w:i/>
        </w:rPr>
        <w:t>.</w:t>
      </w:r>
      <w:r w:rsidRPr="00A639CF">
        <w:t>Berkeley: University of California Press. 72-75</w:t>
      </w:r>
      <w:r w:rsidR="00AD2296" w:rsidRPr="00A639CF">
        <w:rPr>
          <w:rFonts w:eastAsia="ＭＳ 明朝"/>
          <w:lang w:val="en-US"/>
        </w:rPr>
        <w:t>.</w:t>
      </w:r>
    </w:p>
    <w:p w14:paraId="7BB38604" w14:textId="77777777" w:rsidR="00575321" w:rsidRPr="00A639CF" w:rsidRDefault="00575321" w:rsidP="00E66C75">
      <w:pPr>
        <w:pStyle w:val="times"/>
        <w:ind w:left="184" w:hanging="184"/>
      </w:pPr>
      <w:r w:rsidRPr="00A639CF">
        <w:lastRenderedPageBreak/>
        <w:t xml:space="preserve">Hashimoto, Mantaro. 1986. </w:t>
      </w:r>
      <w:r w:rsidRPr="00A639CF">
        <w:rPr>
          <w:rStyle w:val="aff6"/>
          <w:i w:val="0"/>
        </w:rPr>
        <w:t>The Altaicization of Northern Chinese</w:t>
      </w:r>
      <w:r w:rsidRPr="00A639CF">
        <w:rPr>
          <w:i/>
        </w:rPr>
        <w:t>.</w:t>
      </w:r>
      <w:r w:rsidRPr="00A639CF">
        <w:t xml:space="preserve"> In John McCoy and Timothy Light (eds.), </w:t>
      </w:r>
      <w:r w:rsidRPr="00A639CF">
        <w:rPr>
          <w:rStyle w:val="aff6"/>
        </w:rPr>
        <w:t>Contributions to Sino-Tibetan Studies</w:t>
      </w:r>
      <w:r w:rsidRPr="00A639CF">
        <w:t xml:space="preserve"> (</w:t>
      </w:r>
      <w:r w:rsidRPr="00A639CF">
        <w:rPr>
          <w:i/>
        </w:rPr>
        <w:t>Cornell Linguistics Contributions</w:t>
      </w:r>
      <w:r w:rsidRPr="00A639CF">
        <w:t>). Leiden: E. J. Brill. 76-97.</w:t>
      </w:r>
    </w:p>
    <w:p w14:paraId="31294C61" w14:textId="77777777" w:rsidR="00F6145E" w:rsidRPr="00A639CF" w:rsidRDefault="00F6145E" w:rsidP="00E66C75">
      <w:pPr>
        <w:pStyle w:val="100"/>
        <w:ind w:left="0" w:firstLineChars="0" w:firstLine="0"/>
        <w:jc w:val="right"/>
        <w:rPr>
          <w:color w:val="0070C0"/>
        </w:rPr>
      </w:pPr>
      <w:r w:rsidRPr="00A639CF">
        <w:rPr>
          <w:color w:val="0070C0"/>
        </w:rPr>
        <w:t>＊</w:t>
      </w:r>
      <w:r w:rsidRPr="00A639CF">
        <w:rPr>
          <w:color w:val="0070C0"/>
        </w:rPr>
        <w:t>9pt</w:t>
      </w:r>
      <w:r w:rsidRPr="00A639CF">
        <w:rPr>
          <w:color w:val="0070C0"/>
        </w:rPr>
        <w:t>の空白行</w:t>
      </w:r>
      <w:r w:rsidRPr="00A639CF">
        <w:rPr>
          <w:color w:val="0070C0"/>
        </w:rPr>
        <w:t>1</w:t>
      </w:r>
      <w:r w:rsidRPr="00A639CF">
        <w:rPr>
          <w:color w:val="0070C0"/>
        </w:rPr>
        <w:t xml:space="preserve">行　</w:t>
      </w:r>
    </w:p>
    <w:p w14:paraId="1863E1B5" w14:textId="77777777" w:rsidR="002E6460" w:rsidRPr="00A639CF" w:rsidRDefault="002E6460" w:rsidP="00E66C75">
      <w:pPr>
        <w:pStyle w:val="af"/>
        <w:ind w:left="0" w:firstLineChars="0" w:firstLine="0"/>
        <w:rPr>
          <w:rStyle w:val="aff0"/>
        </w:rPr>
      </w:pPr>
      <w:r w:rsidRPr="00A639CF">
        <w:rPr>
          <w:rStyle w:val="aff0"/>
          <w:rFonts w:hint="eastAsia"/>
        </w:rPr>
        <w:t>用例出典</w:t>
      </w:r>
      <w:r w:rsidR="00480E59" w:rsidRPr="00A639CF">
        <w:rPr>
          <w:rStyle w:val="aff0"/>
          <w:rFonts w:hint="eastAsia"/>
        </w:rPr>
        <w:t xml:space="preserve"> </w:t>
      </w:r>
      <w:r w:rsidR="00A77E4A" w:rsidRPr="00A639CF">
        <w:rPr>
          <w:rStyle w:val="aff0"/>
          <w:rFonts w:hint="eastAsia"/>
          <w:color w:val="FF0000"/>
        </w:rPr>
        <w:t>MS</w:t>
      </w:r>
      <w:r w:rsidR="00B37F30" w:rsidRPr="00A639CF">
        <w:rPr>
          <w:rStyle w:val="aff0"/>
          <w:rFonts w:hint="eastAsia"/>
          <w:color w:val="FF0000"/>
        </w:rPr>
        <w:t>ゴシック,9pt</w:t>
      </w:r>
    </w:p>
    <w:p w14:paraId="4AD6A6A2" w14:textId="586E77A2" w:rsidR="00DD590D" w:rsidRPr="00A639CF" w:rsidRDefault="00DD590D" w:rsidP="00865604">
      <w:pPr>
        <w:pStyle w:val="af"/>
        <w:ind w:left="0" w:firstLineChars="0" w:firstLine="0"/>
        <w:rPr>
          <w:snapToGrid/>
        </w:rPr>
      </w:pPr>
      <w:r w:rsidRPr="00A639CF">
        <w:rPr>
          <w:snapToGrid/>
        </w:rPr>
        <w:t>書き出しは字下げせず，</w:t>
      </w:r>
      <w:r w:rsidR="00A879DC" w:rsidRPr="00A639CF">
        <w:t>複数行にわたる場合は，</w:t>
      </w:r>
      <w:r w:rsidR="00A879DC" w:rsidRPr="00A639CF">
        <w:t>2</w:t>
      </w:r>
      <w:r w:rsidR="00A879DC" w:rsidRPr="00A639CF">
        <w:t>行目以降を</w:t>
      </w:r>
      <w:r w:rsidR="00A879DC" w:rsidRPr="00A639CF">
        <w:t>1</w:t>
      </w:r>
      <w:r w:rsidR="00A879DC" w:rsidRPr="00A639CF">
        <w:t>字ぶら下げにする。</w:t>
      </w:r>
      <w:r w:rsidRPr="00A639CF">
        <w:rPr>
          <w:snapToGrid/>
        </w:rPr>
        <w:t>本文中，略表記で出典を示している場合はここで明記しておく。</w:t>
      </w:r>
      <w:r w:rsidRPr="00A639CF">
        <w:rPr>
          <w:rFonts w:hint="eastAsia"/>
          <w:snapToGrid/>
        </w:rPr>
        <w:t>Web</w:t>
      </w:r>
      <w:r w:rsidRPr="00A639CF">
        <w:rPr>
          <w:rFonts w:hint="eastAsia"/>
          <w:snapToGrid/>
        </w:rPr>
        <w:t>上からの用例は</w:t>
      </w:r>
      <w:r w:rsidRPr="00A639CF">
        <w:rPr>
          <w:rFonts w:hint="eastAsia"/>
          <w:snapToGrid/>
        </w:rPr>
        <w:t>URL</w:t>
      </w:r>
      <w:r w:rsidRPr="00A639CF">
        <w:rPr>
          <w:rFonts w:hint="eastAsia"/>
          <w:snapToGrid/>
        </w:rPr>
        <w:t>も明記しておくこと。</w:t>
      </w:r>
      <w:r w:rsidR="009601F1" w:rsidRPr="00A639CF">
        <w:rPr>
          <w:color w:val="FF0000"/>
        </w:rPr>
        <w:t>MS</w:t>
      </w:r>
      <w:r w:rsidR="009601F1" w:rsidRPr="00A639CF">
        <w:rPr>
          <w:color w:val="FF0000"/>
        </w:rPr>
        <w:t>明朝</w:t>
      </w:r>
      <w:r w:rsidR="009601F1" w:rsidRPr="00A639CF">
        <w:rPr>
          <w:color w:val="FF0000"/>
        </w:rPr>
        <w:t>(</w:t>
      </w:r>
      <w:r w:rsidR="009601F1" w:rsidRPr="00A639CF">
        <w:rPr>
          <w:color w:val="FF0000"/>
        </w:rPr>
        <w:t>日本語</w:t>
      </w:r>
      <w:r w:rsidR="009601F1" w:rsidRPr="00A639CF">
        <w:rPr>
          <w:color w:val="FF0000"/>
        </w:rPr>
        <w:t>)</w:t>
      </w:r>
      <w:r w:rsidR="009601F1" w:rsidRPr="00A639CF">
        <w:rPr>
          <w:color w:val="FF0000"/>
        </w:rPr>
        <w:t>，</w:t>
      </w:r>
      <w:r w:rsidR="009601F1" w:rsidRPr="00A639CF">
        <w:rPr>
          <w:rFonts w:eastAsia="SimSun"/>
          <w:color w:val="FF0000"/>
        </w:rPr>
        <w:t>SimSun(</w:t>
      </w:r>
      <w:r w:rsidR="009601F1" w:rsidRPr="00A639CF">
        <w:rPr>
          <w:rFonts w:ascii="SimSun" w:eastAsia="SimSun" w:hAnsi="SimSun" w:hint="eastAsia"/>
          <w:color w:val="FF0000"/>
          <w:lang w:eastAsia="zh-CN"/>
        </w:rPr>
        <w:t>中文</w:t>
      </w:r>
      <w:r w:rsidR="009601F1" w:rsidRPr="00A639CF">
        <w:rPr>
          <w:rFonts w:eastAsia="SimSun" w:hint="eastAsia"/>
          <w:color w:val="FF0000"/>
          <w:lang w:eastAsia="zh-CN"/>
        </w:rPr>
        <w:t>)</w:t>
      </w:r>
      <w:r w:rsidR="009601F1" w:rsidRPr="00A639CF">
        <w:rPr>
          <w:color w:val="FF0000"/>
        </w:rPr>
        <w:t>，</w:t>
      </w:r>
      <w:r w:rsidR="009601F1" w:rsidRPr="00A639CF">
        <w:rPr>
          <w:color w:val="FF0000"/>
          <w:szCs w:val="18"/>
        </w:rPr>
        <w:t>Times New Roman(</w:t>
      </w:r>
      <w:r w:rsidR="009601F1" w:rsidRPr="00A639CF">
        <w:rPr>
          <w:rFonts w:ascii="ＭＳ 明朝" w:hAnsi="ＭＳ 明朝"/>
          <w:color w:val="FF0000"/>
          <w:szCs w:val="18"/>
        </w:rPr>
        <w:t>英数字</w:t>
      </w:r>
      <w:r w:rsidR="00630E6C" w:rsidRPr="00A639CF">
        <w:rPr>
          <w:rFonts w:ascii="ＭＳ 明朝" w:hAnsi="ＭＳ 明朝" w:hint="eastAsia"/>
          <w:color w:val="FF0000"/>
          <w:lang w:eastAsia="ja-JP"/>
        </w:rPr>
        <w:t>およ</w:t>
      </w:r>
      <w:r w:rsidR="009601F1" w:rsidRPr="00A639CF">
        <w:rPr>
          <w:rFonts w:ascii="ＭＳ 明朝" w:hAnsi="ＭＳ 明朝" w:hint="eastAsia"/>
          <w:color w:val="FF0000"/>
          <w:lang w:eastAsia="ja-JP"/>
        </w:rPr>
        <w:t>び</w:t>
      </w:r>
      <w:r w:rsidR="009601F1" w:rsidRPr="00A639CF">
        <w:rPr>
          <w:color w:val="FF0000"/>
          <w:lang w:eastAsia="zh-CN"/>
        </w:rPr>
        <w:t>pīnyīn</w:t>
      </w:r>
      <w:r w:rsidR="009601F1" w:rsidRPr="00A639CF">
        <w:rPr>
          <w:color w:val="FF0000"/>
          <w:szCs w:val="18"/>
          <w:lang w:eastAsia="zh-CN"/>
        </w:rPr>
        <w:t>)</w:t>
      </w:r>
      <w:r w:rsidR="009601F1" w:rsidRPr="00A639CF">
        <w:rPr>
          <w:color w:val="FF0000"/>
          <w:szCs w:val="18"/>
        </w:rPr>
        <w:t>，</w:t>
      </w:r>
      <w:r w:rsidR="009601F1" w:rsidRPr="00A639CF">
        <w:rPr>
          <w:color w:val="FF0000"/>
        </w:rPr>
        <w:t>9pt</w:t>
      </w:r>
    </w:p>
    <w:p w14:paraId="27C37270" w14:textId="67BC7E08" w:rsidR="001604E3" w:rsidRPr="00A639CF" w:rsidRDefault="007D07AF" w:rsidP="00E66C75">
      <w:pPr>
        <w:pStyle w:val="af1"/>
        <w:ind w:left="184" w:hanging="184"/>
      </w:pPr>
      <w:r w:rsidRPr="00A639CF">
        <w:rPr>
          <w:rFonts w:hint="eastAsia"/>
        </w:rPr>
        <w:t>(</w:t>
      </w:r>
      <w:r w:rsidRPr="00A639CF">
        <w:rPr>
          <w:rFonts w:hint="eastAsia"/>
        </w:rPr>
        <w:t>カフカ</w:t>
      </w:r>
      <w:r w:rsidRPr="00A639CF">
        <w:rPr>
          <w:rFonts w:hint="eastAsia"/>
        </w:rPr>
        <w:t>)</w:t>
      </w:r>
      <w:r w:rsidR="00993ED3" w:rsidRPr="00A639CF">
        <w:rPr>
          <w:rFonts w:hint="eastAsia"/>
          <w:lang w:eastAsia="zh-CN"/>
        </w:rPr>
        <w:t>：</w:t>
      </w:r>
      <w:r w:rsidR="001604E3" w:rsidRPr="00A639CF">
        <w:rPr>
          <w:rFonts w:hint="eastAsia"/>
        </w:rPr>
        <w:t>『</w:t>
      </w:r>
      <w:r w:rsidR="00BF1A96" w:rsidRPr="00A639CF">
        <w:rPr>
          <w:rFonts w:hint="eastAsia"/>
        </w:rPr>
        <w:t>海辺のカフカ</w:t>
      </w:r>
      <w:r w:rsidR="001604E3" w:rsidRPr="00A639CF">
        <w:rPr>
          <w:rFonts w:hint="eastAsia"/>
        </w:rPr>
        <w:t>』</w:t>
      </w:r>
      <w:r w:rsidR="00FA701D" w:rsidRPr="00A639CF">
        <w:rPr>
          <w:rFonts w:hint="eastAsia"/>
        </w:rPr>
        <w:t>村上春樹</w:t>
      </w:r>
      <w:r w:rsidR="00FA701D" w:rsidRPr="00A639CF">
        <w:rPr>
          <w:rFonts w:hint="eastAsia"/>
        </w:rPr>
        <w:t>2002</w:t>
      </w:r>
      <w:r w:rsidR="00C20FD9" w:rsidRPr="00A639CF">
        <w:rPr>
          <w:rFonts w:hint="eastAsia"/>
        </w:rPr>
        <w:t>，</w:t>
      </w:r>
      <w:r w:rsidR="001604E3" w:rsidRPr="00A639CF">
        <w:rPr>
          <w:rFonts w:hint="eastAsia"/>
        </w:rPr>
        <w:t>新潮社</w:t>
      </w:r>
    </w:p>
    <w:p w14:paraId="100A0782" w14:textId="77777777" w:rsidR="00624162" w:rsidRPr="00A639CF" w:rsidRDefault="007D07AF" w:rsidP="00E66C75">
      <w:pPr>
        <w:pStyle w:val="aff3"/>
        <w:rPr>
          <w:lang w:eastAsia="ja-JP"/>
        </w:rPr>
      </w:pPr>
      <w:r w:rsidRPr="00A639CF">
        <w:rPr>
          <w:rFonts w:hint="eastAsia"/>
          <w:lang w:eastAsia="ja-JP"/>
        </w:rPr>
        <w:t>(</w:t>
      </w:r>
      <w:r w:rsidR="00FA701D" w:rsidRPr="00A639CF">
        <w:rPr>
          <w:rFonts w:hint="eastAsia"/>
          <w:lang w:eastAsia="ja-JP"/>
        </w:rPr>
        <w:t>鲁</w:t>
      </w:r>
      <w:r w:rsidR="00FA701D" w:rsidRPr="00A639CF">
        <w:rPr>
          <w:rFonts w:ascii="ＭＳ 明朝" w:eastAsia="ＭＳ 明朝" w:hAnsi="ＭＳ 明朝" w:cs="ＭＳ 明朝" w:hint="eastAsia"/>
          <w:lang w:eastAsia="ja-JP"/>
        </w:rPr>
        <w:t>・</w:t>
      </w:r>
      <w:r w:rsidR="00FA701D" w:rsidRPr="00A639CF">
        <w:rPr>
          <w:lang w:eastAsia="ja-JP"/>
        </w:rPr>
        <w:t>魏</w:t>
      </w:r>
      <w:r w:rsidRPr="00A639CF">
        <w:rPr>
          <w:rFonts w:hint="eastAsia"/>
          <w:lang w:eastAsia="ja-JP"/>
        </w:rPr>
        <w:t>)</w:t>
      </w:r>
      <w:r w:rsidR="000F2D8C" w:rsidRPr="00A639CF">
        <w:rPr>
          <w:rFonts w:hint="eastAsia"/>
          <w:lang w:eastAsia="ja-JP"/>
        </w:rPr>
        <w:t>∶</w:t>
      </w:r>
      <w:r w:rsidR="0052102E" w:rsidRPr="00A639CF">
        <w:rPr>
          <w:rFonts w:hint="eastAsia"/>
          <w:lang w:eastAsia="ja-JP"/>
        </w:rPr>
        <w:t>《</w:t>
      </w:r>
      <w:r w:rsidR="0052102E" w:rsidRPr="00A639CF">
        <w:rPr>
          <w:lang w:eastAsia="ja-JP"/>
        </w:rPr>
        <w:t>魏</w:t>
      </w:r>
      <w:r w:rsidR="0052102E" w:rsidRPr="00A639CF">
        <w:rPr>
          <w:rFonts w:hint="eastAsia"/>
          <w:lang w:eastAsia="ja-JP"/>
        </w:rPr>
        <w:t>晋风度及文章与药及酒之关系》</w:t>
      </w:r>
      <w:r w:rsidR="00FA701D" w:rsidRPr="00A639CF">
        <w:rPr>
          <w:rFonts w:hint="eastAsia"/>
          <w:lang w:eastAsia="ja-JP"/>
        </w:rPr>
        <w:t>鲁迅</w:t>
      </w:r>
      <w:r w:rsidR="00FA701D" w:rsidRPr="00A639CF">
        <w:rPr>
          <w:rFonts w:hint="eastAsia"/>
          <w:lang w:eastAsia="ja-JP"/>
        </w:rPr>
        <w:t>1927</w:t>
      </w:r>
      <w:r w:rsidR="00624162" w:rsidRPr="00A639CF">
        <w:rPr>
          <w:rFonts w:hint="eastAsia"/>
          <w:lang w:eastAsia="ja-JP"/>
        </w:rPr>
        <w:t>，</w:t>
      </w:r>
      <w:r w:rsidRPr="00A639CF">
        <w:rPr>
          <w:rFonts w:hint="eastAsia"/>
          <w:lang w:eastAsia="ja-JP"/>
        </w:rPr>
        <w:t>《</w:t>
      </w:r>
      <w:r w:rsidR="00624162" w:rsidRPr="00A639CF">
        <w:rPr>
          <w:rFonts w:hint="eastAsia"/>
          <w:lang w:eastAsia="ja-JP"/>
        </w:rPr>
        <w:t>鲁迅全集</w:t>
      </w:r>
      <w:r w:rsidRPr="00A639CF">
        <w:rPr>
          <w:rFonts w:hint="eastAsia"/>
          <w:lang w:eastAsia="ja-JP"/>
        </w:rPr>
        <w:t>(</w:t>
      </w:r>
      <w:r w:rsidRPr="00A639CF">
        <w:rPr>
          <w:rFonts w:hint="eastAsia"/>
          <w:lang w:eastAsia="ja-JP"/>
        </w:rPr>
        <w:t>修订版</w:t>
      </w:r>
      <w:r w:rsidRPr="00A639CF">
        <w:rPr>
          <w:rFonts w:hint="eastAsia"/>
          <w:lang w:eastAsia="ja-JP"/>
        </w:rPr>
        <w:t>)</w:t>
      </w:r>
      <w:r w:rsidRPr="00A639CF">
        <w:rPr>
          <w:rFonts w:hint="eastAsia"/>
          <w:lang w:eastAsia="ja-JP"/>
        </w:rPr>
        <w:t>》</w:t>
      </w:r>
      <w:r w:rsidR="00624162" w:rsidRPr="00A639CF">
        <w:rPr>
          <w:rFonts w:hint="eastAsia"/>
          <w:lang w:eastAsia="ja-JP"/>
        </w:rPr>
        <w:t>第三卷</w:t>
      </w:r>
      <w:r w:rsidRPr="00A639CF">
        <w:rPr>
          <w:rFonts w:hint="eastAsia"/>
          <w:lang w:eastAsia="ja-JP"/>
        </w:rPr>
        <w:t>，</w:t>
      </w:r>
      <w:r w:rsidR="00624162" w:rsidRPr="00A639CF">
        <w:rPr>
          <w:rFonts w:hint="eastAsia"/>
          <w:lang w:eastAsia="ja-JP"/>
        </w:rPr>
        <w:t>人民文学出版社</w:t>
      </w:r>
      <w:r w:rsidRPr="00A639CF">
        <w:rPr>
          <w:rFonts w:hint="eastAsia"/>
          <w:lang w:eastAsia="ja-JP"/>
        </w:rPr>
        <w:t>2005</w:t>
      </w:r>
    </w:p>
    <w:p w14:paraId="1BBF764D" w14:textId="3F091FEB" w:rsidR="00D71592" w:rsidRPr="00A639CF" w:rsidRDefault="00D71592" w:rsidP="00E66C75">
      <w:pPr>
        <w:pStyle w:val="aff3"/>
        <w:rPr>
          <w:lang w:val="en-US"/>
        </w:rPr>
      </w:pPr>
      <w:r w:rsidRPr="00A639CF">
        <w:rPr>
          <w:lang w:val="en-US"/>
        </w:rPr>
        <w:t>(</w:t>
      </w:r>
      <w:r w:rsidRPr="00A639CF">
        <w:rPr>
          <w:lang w:val="en-US"/>
        </w:rPr>
        <w:t>八百词</w:t>
      </w:r>
      <w:r w:rsidRPr="00A639CF">
        <w:rPr>
          <w:lang w:val="en-US"/>
        </w:rPr>
        <w:t>)</w:t>
      </w:r>
      <w:r w:rsidR="00B94754" w:rsidRPr="00A639CF">
        <w:rPr>
          <w:rFonts w:hint="eastAsia"/>
        </w:rPr>
        <w:t>∶</w:t>
      </w:r>
      <w:r w:rsidR="00F97C9D" w:rsidRPr="00A639CF">
        <w:rPr>
          <w:lang w:val="en-US"/>
        </w:rPr>
        <w:t>《现代汉语八百词》</w:t>
      </w:r>
      <w:r w:rsidR="00016CC8" w:rsidRPr="00A639CF">
        <w:rPr>
          <w:lang w:val="en-US"/>
        </w:rPr>
        <w:t>吕叔湘主编</w:t>
      </w:r>
      <w:r w:rsidR="00E3074F" w:rsidRPr="00A639CF">
        <w:rPr>
          <w:lang w:val="en-US"/>
        </w:rPr>
        <w:t>1999</w:t>
      </w:r>
      <w:r w:rsidR="00E3074F" w:rsidRPr="00A639CF">
        <w:rPr>
          <w:lang w:val="en-US"/>
        </w:rPr>
        <w:t>，商务印书馆</w:t>
      </w:r>
    </w:p>
    <w:p w14:paraId="6BCED161" w14:textId="77777777" w:rsidR="004F58BB" w:rsidRPr="00A639CF" w:rsidRDefault="004F58BB" w:rsidP="00E66C75">
      <w:pPr>
        <w:pStyle w:val="aff3"/>
        <w:rPr>
          <w:rStyle w:val="aff7"/>
          <w:rFonts w:eastAsia="ＭＳ 明朝"/>
        </w:rPr>
      </w:pPr>
      <w:r w:rsidRPr="00A639CF">
        <w:rPr>
          <w:rFonts w:hint="eastAsia"/>
        </w:rPr>
        <w:t xml:space="preserve">(CCL)  </w:t>
      </w:r>
      <w:r w:rsidRPr="00A639CF">
        <w:rPr>
          <w:rFonts w:hint="eastAsia"/>
        </w:rPr>
        <w:t>∶</w:t>
      </w:r>
      <w:r w:rsidR="00DD590D" w:rsidRPr="00A639CF">
        <w:t>北京大学中国</w:t>
      </w:r>
      <w:r w:rsidR="00DD590D" w:rsidRPr="00A639CF">
        <w:rPr>
          <w:rFonts w:hint="eastAsia"/>
        </w:rPr>
        <w:t>语言学研究中心</w:t>
      </w:r>
      <w:r w:rsidR="00DD590D" w:rsidRPr="00A639CF">
        <w:t>CCL</w:t>
      </w:r>
      <w:r w:rsidR="00DD590D" w:rsidRPr="00A639CF">
        <w:rPr>
          <w:rFonts w:hint="eastAsia"/>
        </w:rPr>
        <w:t>语料库</w:t>
      </w:r>
      <w:r w:rsidR="00342329" w:rsidRPr="00A639CF">
        <w:br/>
      </w:r>
      <w:hyperlink r:id="rId7" w:history="1">
        <w:r w:rsidR="00B04C5E" w:rsidRPr="00A639CF">
          <w:rPr>
            <w:rStyle w:val="aff7"/>
            <w:rFonts w:eastAsia="SimSun"/>
          </w:rPr>
          <w:t>http://ccl.pku.edu.cn:8080/ccl_corpus/</w:t>
        </w:r>
      </w:hyperlink>
    </w:p>
    <w:p w14:paraId="78435731" w14:textId="02F4C695" w:rsidR="00A31373" w:rsidRPr="00DD16E4" w:rsidRDefault="004F58BB" w:rsidP="00E66C75">
      <w:pPr>
        <w:pStyle w:val="aff3"/>
        <w:rPr>
          <w:rStyle w:val="aff7"/>
          <w:rFonts w:eastAsia="ＭＳ 明朝"/>
          <w:color w:val="auto"/>
          <w:lang w:eastAsia="ja-JP"/>
        </w:rPr>
      </w:pPr>
      <w:r w:rsidRPr="00A639CF">
        <w:rPr>
          <w:rFonts w:hint="eastAsia"/>
        </w:rPr>
        <w:t>《</w:t>
      </w:r>
      <w:r w:rsidRPr="00A639CF">
        <w:t>高</w:t>
      </w:r>
      <w:r w:rsidRPr="00A639CF">
        <w:rPr>
          <w:rFonts w:hint="eastAsia"/>
        </w:rPr>
        <w:t>举中国特色社会主义伟大旗帜为夺取全面建设小康社会新胜利而奋斗－－</w:t>
      </w:r>
      <w:r w:rsidRPr="00A639CF">
        <w:t>在中国共</w:t>
      </w:r>
      <w:r w:rsidRPr="00A639CF">
        <w:rPr>
          <w:rFonts w:hint="eastAsia"/>
        </w:rPr>
        <w:t>产党第十七次全国代表大会上的报告》</w:t>
      </w:r>
      <w:r w:rsidRPr="00A639CF">
        <w:t>胡</w:t>
      </w:r>
      <w:r w:rsidRPr="00A639CF">
        <w:rPr>
          <w:rFonts w:hint="eastAsia"/>
        </w:rPr>
        <w:t>锦涛</w:t>
      </w:r>
      <w:r w:rsidRPr="00A639CF">
        <w:rPr>
          <w:rFonts w:hint="eastAsia"/>
        </w:rPr>
        <w:t>2007</w:t>
      </w:r>
      <w:r w:rsidRPr="00A639CF">
        <w:br/>
      </w:r>
      <w:hyperlink r:id="rId8" w:history="1">
        <w:r w:rsidRPr="00A639CF">
          <w:rPr>
            <w:rStyle w:val="aff7"/>
            <w:rFonts w:eastAsia="SimSun"/>
          </w:rPr>
          <w:t>http://cpc.people.com.cn/GB/104019/104099/6429414.html</w:t>
        </w:r>
      </w:hyperlink>
    </w:p>
    <w:sectPr w:rsidR="00A31373" w:rsidRPr="00DD16E4" w:rsidSect="00FC74A3">
      <w:headerReference w:type="even" r:id="rId9"/>
      <w:headerReference w:type="default" r:id="rId10"/>
      <w:footerReference w:type="even" r:id="rId11"/>
      <w:footerReference w:type="default" r:id="rId12"/>
      <w:headerReference w:type="first" r:id="rId13"/>
      <w:footerReference w:type="first" r:id="rId14"/>
      <w:pgSz w:w="8400" w:h="11900" w:code="11"/>
      <w:pgMar w:top="1021" w:right="1134" w:bottom="1021" w:left="1134" w:header="0" w:footer="0" w:gutter="0"/>
      <w:cols w:space="425"/>
      <w:docGrid w:type="linesAndChars" w:linePitch="308" w:charSpace="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99FC" w14:textId="77777777" w:rsidR="00717178" w:rsidRDefault="00717178" w:rsidP="00434712">
      <w:pPr>
        <w:ind w:firstLine="200"/>
      </w:pPr>
      <w:r>
        <w:separator/>
      </w:r>
    </w:p>
  </w:endnote>
  <w:endnote w:type="continuationSeparator" w:id="0">
    <w:p w14:paraId="14DDD09B" w14:textId="77777777" w:rsidR="00717178" w:rsidRDefault="00717178" w:rsidP="0043471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7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YuKyokasho Medium">
    <w:altName w:val="YUKYOKASHO MEDIUM"/>
    <w:panose1 w:val="02000500000000000000"/>
    <w:charset w:val="80"/>
    <w:family w:val="auto"/>
    <w:pitch w:val="variable"/>
    <w:sig w:usb0="000002C7" w:usb1="2AC71C10"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106" w14:textId="77777777" w:rsidR="007242BB" w:rsidRDefault="007242BB" w:rsidP="007242BB">
    <w:pPr>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B648" w14:textId="77777777" w:rsidR="007242BB" w:rsidRDefault="007242BB" w:rsidP="007242BB">
    <w:pPr>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C82" w14:textId="77777777" w:rsidR="007242BB" w:rsidRDefault="007242BB" w:rsidP="007242BB">
    <w:pPr>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4213" w14:textId="77777777" w:rsidR="00717178" w:rsidRDefault="00717178" w:rsidP="00434712">
      <w:pPr>
        <w:ind w:firstLine="200"/>
      </w:pPr>
      <w:r>
        <w:separator/>
      </w:r>
    </w:p>
  </w:footnote>
  <w:footnote w:type="continuationSeparator" w:id="0">
    <w:p w14:paraId="1F201485" w14:textId="77777777" w:rsidR="00717178" w:rsidRDefault="00717178" w:rsidP="0043471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820" w14:textId="77777777" w:rsidR="007242BB" w:rsidRDefault="007242BB" w:rsidP="007242BB">
    <w:pPr>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DDF" w14:textId="77777777" w:rsidR="007242BB" w:rsidRPr="00901753" w:rsidRDefault="007242BB" w:rsidP="00901753">
    <w:pPr>
      <w:pStyle w:val="afa"/>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2D78" w14:textId="77777777" w:rsidR="007242BB" w:rsidRDefault="007242BB" w:rsidP="007242BB">
    <w:pPr>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2"/>
  <w:drawingGridVerticalSpacing w:val="154"/>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9B"/>
    <w:rsid w:val="0000067C"/>
    <w:rsid w:val="00002F40"/>
    <w:rsid w:val="00013314"/>
    <w:rsid w:val="0001422F"/>
    <w:rsid w:val="00016CC8"/>
    <w:rsid w:val="00023983"/>
    <w:rsid w:val="0003580B"/>
    <w:rsid w:val="00037134"/>
    <w:rsid w:val="00041265"/>
    <w:rsid w:val="00043871"/>
    <w:rsid w:val="00051C01"/>
    <w:rsid w:val="0006247D"/>
    <w:rsid w:val="00072B03"/>
    <w:rsid w:val="00074D20"/>
    <w:rsid w:val="00075480"/>
    <w:rsid w:val="000800F3"/>
    <w:rsid w:val="000935B5"/>
    <w:rsid w:val="00096A67"/>
    <w:rsid w:val="000A3180"/>
    <w:rsid w:val="000B05DC"/>
    <w:rsid w:val="000B0B01"/>
    <w:rsid w:val="000C04A2"/>
    <w:rsid w:val="000C1214"/>
    <w:rsid w:val="000C4828"/>
    <w:rsid w:val="000D0948"/>
    <w:rsid w:val="000D3330"/>
    <w:rsid w:val="000E0BD2"/>
    <w:rsid w:val="000E1B34"/>
    <w:rsid w:val="000E2750"/>
    <w:rsid w:val="000E363D"/>
    <w:rsid w:val="000F2339"/>
    <w:rsid w:val="000F2D8C"/>
    <w:rsid w:val="000F67D1"/>
    <w:rsid w:val="00112E83"/>
    <w:rsid w:val="001325A2"/>
    <w:rsid w:val="00132F38"/>
    <w:rsid w:val="00135D1F"/>
    <w:rsid w:val="0015543C"/>
    <w:rsid w:val="001604E3"/>
    <w:rsid w:val="00175E5F"/>
    <w:rsid w:val="0017694B"/>
    <w:rsid w:val="0017714F"/>
    <w:rsid w:val="00177295"/>
    <w:rsid w:val="00186241"/>
    <w:rsid w:val="00186611"/>
    <w:rsid w:val="001879A1"/>
    <w:rsid w:val="00187FC3"/>
    <w:rsid w:val="00196880"/>
    <w:rsid w:val="001A32E2"/>
    <w:rsid w:val="001B643A"/>
    <w:rsid w:val="001B7219"/>
    <w:rsid w:val="001C6397"/>
    <w:rsid w:val="001C7AE6"/>
    <w:rsid w:val="001D2C40"/>
    <w:rsid w:val="001D2E48"/>
    <w:rsid w:val="001E75AF"/>
    <w:rsid w:val="001F516D"/>
    <w:rsid w:val="001F6F37"/>
    <w:rsid w:val="00200C91"/>
    <w:rsid w:val="00210F30"/>
    <w:rsid w:val="002150E8"/>
    <w:rsid w:val="00216802"/>
    <w:rsid w:val="00224682"/>
    <w:rsid w:val="002313DE"/>
    <w:rsid w:val="00231942"/>
    <w:rsid w:val="0023435D"/>
    <w:rsid w:val="002414C8"/>
    <w:rsid w:val="00242F02"/>
    <w:rsid w:val="0024410D"/>
    <w:rsid w:val="002479AE"/>
    <w:rsid w:val="00260217"/>
    <w:rsid w:val="00265749"/>
    <w:rsid w:val="00270A8B"/>
    <w:rsid w:val="00271710"/>
    <w:rsid w:val="00282D08"/>
    <w:rsid w:val="00284214"/>
    <w:rsid w:val="00296D58"/>
    <w:rsid w:val="002A40B2"/>
    <w:rsid w:val="002A47EE"/>
    <w:rsid w:val="002A53EE"/>
    <w:rsid w:val="002B08F7"/>
    <w:rsid w:val="002B4C95"/>
    <w:rsid w:val="002C6BB1"/>
    <w:rsid w:val="002C70EF"/>
    <w:rsid w:val="002E3DDF"/>
    <w:rsid w:val="002E6460"/>
    <w:rsid w:val="002F024F"/>
    <w:rsid w:val="002F7254"/>
    <w:rsid w:val="003061B8"/>
    <w:rsid w:val="00313810"/>
    <w:rsid w:val="00324D8B"/>
    <w:rsid w:val="0033721E"/>
    <w:rsid w:val="00342329"/>
    <w:rsid w:val="0035664A"/>
    <w:rsid w:val="003577C8"/>
    <w:rsid w:val="003608D8"/>
    <w:rsid w:val="00361490"/>
    <w:rsid w:val="00366292"/>
    <w:rsid w:val="003717A3"/>
    <w:rsid w:val="00371C0A"/>
    <w:rsid w:val="003911B8"/>
    <w:rsid w:val="003951C0"/>
    <w:rsid w:val="003956D8"/>
    <w:rsid w:val="003A21D0"/>
    <w:rsid w:val="003B3D5D"/>
    <w:rsid w:val="003C344A"/>
    <w:rsid w:val="003C7F26"/>
    <w:rsid w:val="003D0531"/>
    <w:rsid w:val="00410D1D"/>
    <w:rsid w:val="0041368C"/>
    <w:rsid w:val="00413954"/>
    <w:rsid w:val="00415752"/>
    <w:rsid w:val="00422AFC"/>
    <w:rsid w:val="004236B8"/>
    <w:rsid w:val="0042707E"/>
    <w:rsid w:val="00434712"/>
    <w:rsid w:val="00451B29"/>
    <w:rsid w:val="00470E0D"/>
    <w:rsid w:val="004728B1"/>
    <w:rsid w:val="00480E59"/>
    <w:rsid w:val="0048475B"/>
    <w:rsid w:val="004906BE"/>
    <w:rsid w:val="00490795"/>
    <w:rsid w:val="004A42CC"/>
    <w:rsid w:val="004B199A"/>
    <w:rsid w:val="004B3F79"/>
    <w:rsid w:val="004C6527"/>
    <w:rsid w:val="004D0FA5"/>
    <w:rsid w:val="004F30BB"/>
    <w:rsid w:val="004F48CC"/>
    <w:rsid w:val="004F58BB"/>
    <w:rsid w:val="004F7496"/>
    <w:rsid w:val="0051563A"/>
    <w:rsid w:val="0052102E"/>
    <w:rsid w:val="00522F2A"/>
    <w:rsid w:val="00526056"/>
    <w:rsid w:val="00537C3E"/>
    <w:rsid w:val="005425BD"/>
    <w:rsid w:val="0054435B"/>
    <w:rsid w:val="0055015F"/>
    <w:rsid w:val="00552D8A"/>
    <w:rsid w:val="005545F0"/>
    <w:rsid w:val="0056152E"/>
    <w:rsid w:val="0056272B"/>
    <w:rsid w:val="00566041"/>
    <w:rsid w:val="00575321"/>
    <w:rsid w:val="00580BFC"/>
    <w:rsid w:val="00581084"/>
    <w:rsid w:val="005844D9"/>
    <w:rsid w:val="00595684"/>
    <w:rsid w:val="005A0C3E"/>
    <w:rsid w:val="005B0DE5"/>
    <w:rsid w:val="005B1F1C"/>
    <w:rsid w:val="005B2589"/>
    <w:rsid w:val="005B7AC0"/>
    <w:rsid w:val="005D4D76"/>
    <w:rsid w:val="005E52D9"/>
    <w:rsid w:val="006006B6"/>
    <w:rsid w:val="006030E9"/>
    <w:rsid w:val="00617F32"/>
    <w:rsid w:val="00621A9B"/>
    <w:rsid w:val="00624162"/>
    <w:rsid w:val="00630E6C"/>
    <w:rsid w:val="00630EF2"/>
    <w:rsid w:val="0064009B"/>
    <w:rsid w:val="00643492"/>
    <w:rsid w:val="00644E19"/>
    <w:rsid w:val="00647431"/>
    <w:rsid w:val="00655833"/>
    <w:rsid w:val="0065663B"/>
    <w:rsid w:val="006605D2"/>
    <w:rsid w:val="00660AB0"/>
    <w:rsid w:val="00671264"/>
    <w:rsid w:val="006743B1"/>
    <w:rsid w:val="00682BAA"/>
    <w:rsid w:val="0069145C"/>
    <w:rsid w:val="00696AF0"/>
    <w:rsid w:val="006B0CC2"/>
    <w:rsid w:val="006B7F1F"/>
    <w:rsid w:val="006C2689"/>
    <w:rsid w:val="006C3652"/>
    <w:rsid w:val="006D14EF"/>
    <w:rsid w:val="006D676D"/>
    <w:rsid w:val="006D7EDC"/>
    <w:rsid w:val="006E78D9"/>
    <w:rsid w:val="006F223E"/>
    <w:rsid w:val="006F5BCA"/>
    <w:rsid w:val="00702029"/>
    <w:rsid w:val="00704E2D"/>
    <w:rsid w:val="007118B7"/>
    <w:rsid w:val="00717178"/>
    <w:rsid w:val="00720770"/>
    <w:rsid w:val="007242BB"/>
    <w:rsid w:val="00730920"/>
    <w:rsid w:val="007338A1"/>
    <w:rsid w:val="007347E6"/>
    <w:rsid w:val="00746075"/>
    <w:rsid w:val="00755141"/>
    <w:rsid w:val="00761DB0"/>
    <w:rsid w:val="00761E73"/>
    <w:rsid w:val="00764E80"/>
    <w:rsid w:val="00774822"/>
    <w:rsid w:val="007764AC"/>
    <w:rsid w:val="00781605"/>
    <w:rsid w:val="007C7EDB"/>
    <w:rsid w:val="007D07AF"/>
    <w:rsid w:val="007D7ED1"/>
    <w:rsid w:val="007F417A"/>
    <w:rsid w:val="0080052C"/>
    <w:rsid w:val="00811F31"/>
    <w:rsid w:val="00813183"/>
    <w:rsid w:val="008143E9"/>
    <w:rsid w:val="00814E0C"/>
    <w:rsid w:val="00815571"/>
    <w:rsid w:val="00817F03"/>
    <w:rsid w:val="008226A5"/>
    <w:rsid w:val="00824D87"/>
    <w:rsid w:val="0083246B"/>
    <w:rsid w:val="00842AE0"/>
    <w:rsid w:val="008437D9"/>
    <w:rsid w:val="0084502A"/>
    <w:rsid w:val="00851A64"/>
    <w:rsid w:val="0085730F"/>
    <w:rsid w:val="008574E6"/>
    <w:rsid w:val="00862D46"/>
    <w:rsid w:val="00863A21"/>
    <w:rsid w:val="00863E7B"/>
    <w:rsid w:val="00865604"/>
    <w:rsid w:val="008702E3"/>
    <w:rsid w:val="00872B32"/>
    <w:rsid w:val="00872B51"/>
    <w:rsid w:val="00876B1B"/>
    <w:rsid w:val="00881579"/>
    <w:rsid w:val="008A5E9A"/>
    <w:rsid w:val="008C447C"/>
    <w:rsid w:val="008C5872"/>
    <w:rsid w:val="008D00F0"/>
    <w:rsid w:val="008D26E6"/>
    <w:rsid w:val="008E7E70"/>
    <w:rsid w:val="00901753"/>
    <w:rsid w:val="00902D07"/>
    <w:rsid w:val="00911E3C"/>
    <w:rsid w:val="00925370"/>
    <w:rsid w:val="00932D7F"/>
    <w:rsid w:val="00937984"/>
    <w:rsid w:val="00941F76"/>
    <w:rsid w:val="00942339"/>
    <w:rsid w:val="00945BCA"/>
    <w:rsid w:val="0095741A"/>
    <w:rsid w:val="009601F1"/>
    <w:rsid w:val="009651CD"/>
    <w:rsid w:val="00993335"/>
    <w:rsid w:val="00993ED3"/>
    <w:rsid w:val="009955FC"/>
    <w:rsid w:val="0099793A"/>
    <w:rsid w:val="009A120C"/>
    <w:rsid w:val="009A3E8E"/>
    <w:rsid w:val="009A53EA"/>
    <w:rsid w:val="009B53A5"/>
    <w:rsid w:val="009C1204"/>
    <w:rsid w:val="009C508E"/>
    <w:rsid w:val="009D4AB7"/>
    <w:rsid w:val="009E6A84"/>
    <w:rsid w:val="009F6FE1"/>
    <w:rsid w:val="00A03F7F"/>
    <w:rsid w:val="00A042E3"/>
    <w:rsid w:val="00A045D5"/>
    <w:rsid w:val="00A047CA"/>
    <w:rsid w:val="00A12538"/>
    <w:rsid w:val="00A221A1"/>
    <w:rsid w:val="00A31373"/>
    <w:rsid w:val="00A3334C"/>
    <w:rsid w:val="00A33C76"/>
    <w:rsid w:val="00A62C73"/>
    <w:rsid w:val="00A639CF"/>
    <w:rsid w:val="00A66B35"/>
    <w:rsid w:val="00A72608"/>
    <w:rsid w:val="00A74198"/>
    <w:rsid w:val="00A77E4A"/>
    <w:rsid w:val="00A879DC"/>
    <w:rsid w:val="00A9006E"/>
    <w:rsid w:val="00AA2188"/>
    <w:rsid w:val="00AA404F"/>
    <w:rsid w:val="00AC131B"/>
    <w:rsid w:val="00AC13D8"/>
    <w:rsid w:val="00AC5615"/>
    <w:rsid w:val="00AD2296"/>
    <w:rsid w:val="00AE15FA"/>
    <w:rsid w:val="00AE6128"/>
    <w:rsid w:val="00AE6B2E"/>
    <w:rsid w:val="00AF7E77"/>
    <w:rsid w:val="00B011D7"/>
    <w:rsid w:val="00B02527"/>
    <w:rsid w:val="00B04C5E"/>
    <w:rsid w:val="00B06218"/>
    <w:rsid w:val="00B11838"/>
    <w:rsid w:val="00B21C16"/>
    <w:rsid w:val="00B22F94"/>
    <w:rsid w:val="00B340EF"/>
    <w:rsid w:val="00B37F30"/>
    <w:rsid w:val="00B5483C"/>
    <w:rsid w:val="00B558EB"/>
    <w:rsid w:val="00B55C36"/>
    <w:rsid w:val="00B6473E"/>
    <w:rsid w:val="00B80227"/>
    <w:rsid w:val="00B802B6"/>
    <w:rsid w:val="00B92E7B"/>
    <w:rsid w:val="00B94754"/>
    <w:rsid w:val="00BB4EE7"/>
    <w:rsid w:val="00BC6CC5"/>
    <w:rsid w:val="00BF1A96"/>
    <w:rsid w:val="00BF294E"/>
    <w:rsid w:val="00BF4DCF"/>
    <w:rsid w:val="00BF6A2C"/>
    <w:rsid w:val="00BF6B7B"/>
    <w:rsid w:val="00C0675E"/>
    <w:rsid w:val="00C1255C"/>
    <w:rsid w:val="00C20FD9"/>
    <w:rsid w:val="00C37C61"/>
    <w:rsid w:val="00C42798"/>
    <w:rsid w:val="00C50C8C"/>
    <w:rsid w:val="00C613DB"/>
    <w:rsid w:val="00C618E4"/>
    <w:rsid w:val="00C62683"/>
    <w:rsid w:val="00C657E4"/>
    <w:rsid w:val="00C679D8"/>
    <w:rsid w:val="00C80010"/>
    <w:rsid w:val="00C94C70"/>
    <w:rsid w:val="00CA114F"/>
    <w:rsid w:val="00CA1B38"/>
    <w:rsid w:val="00CB3BF2"/>
    <w:rsid w:val="00CB5106"/>
    <w:rsid w:val="00CB67E5"/>
    <w:rsid w:val="00CB6848"/>
    <w:rsid w:val="00CC1277"/>
    <w:rsid w:val="00CC3493"/>
    <w:rsid w:val="00CE0E5B"/>
    <w:rsid w:val="00CE12E1"/>
    <w:rsid w:val="00CE155D"/>
    <w:rsid w:val="00CE5B7D"/>
    <w:rsid w:val="00CE6D01"/>
    <w:rsid w:val="00CE6E22"/>
    <w:rsid w:val="00CF2D41"/>
    <w:rsid w:val="00CF6311"/>
    <w:rsid w:val="00CF7A5A"/>
    <w:rsid w:val="00D01B6D"/>
    <w:rsid w:val="00D05D3A"/>
    <w:rsid w:val="00D07639"/>
    <w:rsid w:val="00D11D2D"/>
    <w:rsid w:val="00D11D80"/>
    <w:rsid w:val="00D22DED"/>
    <w:rsid w:val="00D32AB0"/>
    <w:rsid w:val="00D3323B"/>
    <w:rsid w:val="00D501F6"/>
    <w:rsid w:val="00D55EF3"/>
    <w:rsid w:val="00D71592"/>
    <w:rsid w:val="00D76C8D"/>
    <w:rsid w:val="00D814D1"/>
    <w:rsid w:val="00D85881"/>
    <w:rsid w:val="00D86333"/>
    <w:rsid w:val="00D87548"/>
    <w:rsid w:val="00D90592"/>
    <w:rsid w:val="00DA22E5"/>
    <w:rsid w:val="00DC037D"/>
    <w:rsid w:val="00DD16E4"/>
    <w:rsid w:val="00DD590D"/>
    <w:rsid w:val="00DE5E94"/>
    <w:rsid w:val="00E056AA"/>
    <w:rsid w:val="00E2017C"/>
    <w:rsid w:val="00E21D5D"/>
    <w:rsid w:val="00E25F22"/>
    <w:rsid w:val="00E3074F"/>
    <w:rsid w:val="00E32794"/>
    <w:rsid w:val="00E32EFC"/>
    <w:rsid w:val="00E412F8"/>
    <w:rsid w:val="00E42DEF"/>
    <w:rsid w:val="00E452FB"/>
    <w:rsid w:val="00E5048E"/>
    <w:rsid w:val="00E51C2B"/>
    <w:rsid w:val="00E53F4A"/>
    <w:rsid w:val="00E55CAA"/>
    <w:rsid w:val="00E60556"/>
    <w:rsid w:val="00E65518"/>
    <w:rsid w:val="00E66C75"/>
    <w:rsid w:val="00E71320"/>
    <w:rsid w:val="00E73790"/>
    <w:rsid w:val="00E81913"/>
    <w:rsid w:val="00E82451"/>
    <w:rsid w:val="00E8507D"/>
    <w:rsid w:val="00EA3A0F"/>
    <w:rsid w:val="00EA41E5"/>
    <w:rsid w:val="00EA6800"/>
    <w:rsid w:val="00EB69AB"/>
    <w:rsid w:val="00EC63AE"/>
    <w:rsid w:val="00ED5D99"/>
    <w:rsid w:val="00EF4AD2"/>
    <w:rsid w:val="00EF5BAC"/>
    <w:rsid w:val="00F017FB"/>
    <w:rsid w:val="00F0204D"/>
    <w:rsid w:val="00F07AB2"/>
    <w:rsid w:val="00F10523"/>
    <w:rsid w:val="00F133CB"/>
    <w:rsid w:val="00F13514"/>
    <w:rsid w:val="00F171B8"/>
    <w:rsid w:val="00F23B44"/>
    <w:rsid w:val="00F30206"/>
    <w:rsid w:val="00F327F0"/>
    <w:rsid w:val="00F33E32"/>
    <w:rsid w:val="00F35049"/>
    <w:rsid w:val="00F42882"/>
    <w:rsid w:val="00F43649"/>
    <w:rsid w:val="00F43F6D"/>
    <w:rsid w:val="00F44E7F"/>
    <w:rsid w:val="00F47D4D"/>
    <w:rsid w:val="00F54C59"/>
    <w:rsid w:val="00F559C2"/>
    <w:rsid w:val="00F55FC9"/>
    <w:rsid w:val="00F6145E"/>
    <w:rsid w:val="00F6390F"/>
    <w:rsid w:val="00F7208D"/>
    <w:rsid w:val="00F75232"/>
    <w:rsid w:val="00F80D54"/>
    <w:rsid w:val="00F8231C"/>
    <w:rsid w:val="00F83FCF"/>
    <w:rsid w:val="00F90281"/>
    <w:rsid w:val="00F93EDB"/>
    <w:rsid w:val="00F97C9D"/>
    <w:rsid w:val="00FA038F"/>
    <w:rsid w:val="00FA5468"/>
    <w:rsid w:val="00FA701D"/>
    <w:rsid w:val="00FB1AD6"/>
    <w:rsid w:val="00FB6565"/>
    <w:rsid w:val="00FB7BC4"/>
    <w:rsid w:val="00FC2865"/>
    <w:rsid w:val="00FC74A3"/>
    <w:rsid w:val="00FF258A"/>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86ED8"/>
  <w15:chartTrackingRefBased/>
  <w15:docId w15:val="{FFDCAC6A-2909-404D-BDD8-BF6CD95E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9"/>
    <w:semiHidden/>
    <w:qFormat/>
    <w:rsid w:val="004F58BB"/>
    <w:pPr>
      <w:widowControl w:val="0"/>
      <w:autoSpaceDE w:val="0"/>
      <w:autoSpaceDN w:val="0"/>
      <w:ind w:firstLineChars="100" w:firstLine="204"/>
    </w:pPr>
    <w:rPr>
      <w:rFonts w:hAnsi="ＭＳ 明朝"/>
      <w:snapToGrid w:val="0"/>
      <w:szCs w:val="22"/>
    </w:rPr>
  </w:style>
  <w:style w:type="paragraph" w:styleId="1">
    <w:name w:val="heading 1"/>
    <w:aliases w:val="（節見出し，小節見出し）"/>
    <w:basedOn w:val="a"/>
    <w:next w:val="a"/>
    <w:link w:val="10"/>
    <w:uiPriority w:val="9"/>
    <w:qFormat/>
    <w:rsid w:val="00630EF2"/>
    <w:pPr>
      <w:keepNext/>
      <w:ind w:firstLineChars="0" w:firstLine="0"/>
      <w:outlineLvl w:val="0"/>
    </w:pPr>
    <w:rPr>
      <w:rFonts w:ascii="ＭＳ ゴシック" w:eastAsia="ＭＳ ゴシック" w:hAnsi="ＭＳ ゴシック" w:cs="Times New Roman"/>
      <w:szCs w:val="24"/>
      <w:lang w:val="x-none" w:eastAsia="x-none"/>
    </w:rPr>
  </w:style>
  <w:style w:type="paragraph" w:styleId="2">
    <w:name w:val="heading 2"/>
    <w:basedOn w:val="a"/>
    <w:next w:val="a"/>
    <w:link w:val="20"/>
    <w:uiPriority w:val="9"/>
    <w:semiHidden/>
    <w:rsid w:val="00B02527"/>
    <w:pPr>
      <w:keepNext/>
      <w:outlineLvl w:val="1"/>
    </w:pPr>
    <w:rPr>
      <w:rFonts w:ascii="Arial" w:eastAsia="ＭＳ ゴシック" w:hAnsi="Arial" w:cs="Times New Roman"/>
      <w:snapToGrid/>
      <w:szCs w:val="20"/>
      <w:lang w:val="x-none" w:eastAsia="x-none"/>
    </w:rPr>
  </w:style>
  <w:style w:type="paragraph" w:styleId="3">
    <w:name w:val="heading 3"/>
    <w:basedOn w:val="a"/>
    <w:next w:val="a"/>
    <w:link w:val="30"/>
    <w:uiPriority w:val="9"/>
    <w:semiHidden/>
    <w:qFormat/>
    <w:rsid w:val="007118B7"/>
    <w:pPr>
      <w:keepNext/>
      <w:ind w:leftChars="400" w:left="400"/>
      <w:outlineLvl w:val="2"/>
    </w:pPr>
    <w:rPr>
      <w:rFonts w:ascii="Arial" w:eastAsia="ＭＳ ゴシック" w:hAnsi="Arial" w:cs="Times New Roman"/>
      <w:snapToGri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semiHidden/>
    <w:rsid w:val="00F47D4D"/>
    <w:rPr>
      <w:rFonts w:ascii="Arial" w:eastAsia="ＭＳ ゴシック" w:hAnsi="Arial" w:cs="Times New Roman"/>
    </w:rPr>
  </w:style>
  <w:style w:type="paragraph" w:styleId="a3">
    <w:name w:val="List Paragraph"/>
    <w:basedOn w:val="a"/>
    <w:uiPriority w:val="34"/>
    <w:semiHidden/>
    <w:rsid w:val="00B02527"/>
    <w:pPr>
      <w:ind w:leftChars="400" w:left="840"/>
    </w:pPr>
  </w:style>
  <w:style w:type="paragraph" w:styleId="a4">
    <w:name w:val="Title"/>
    <w:aliases w:val="タイトル"/>
    <w:basedOn w:val="a"/>
    <w:next w:val="a"/>
    <w:link w:val="a5"/>
    <w:uiPriority w:val="1"/>
    <w:qFormat/>
    <w:rsid w:val="00EA6800"/>
    <w:pPr>
      <w:ind w:firstLineChars="0" w:firstLine="0"/>
      <w:jc w:val="center"/>
      <w:outlineLvl w:val="0"/>
    </w:pPr>
    <w:rPr>
      <w:rFonts w:ascii="ＭＳ ゴシック" w:eastAsia="ＭＳ ゴシック" w:hAnsi="ＭＳ ゴシック" w:cs="Times New Roman"/>
      <w:snapToGrid/>
      <w:sz w:val="24"/>
      <w:szCs w:val="32"/>
      <w:lang w:val="x-none" w:eastAsia="x-none"/>
    </w:rPr>
  </w:style>
  <w:style w:type="character" w:customStyle="1" w:styleId="a5">
    <w:name w:val="表題 (文字)"/>
    <w:aliases w:val="タイトル (文字)"/>
    <w:link w:val="a4"/>
    <w:uiPriority w:val="1"/>
    <w:rsid w:val="00EA6800"/>
    <w:rPr>
      <w:rFonts w:ascii="ＭＳ ゴシック" w:eastAsia="ＭＳ ゴシック" w:hAnsi="ＭＳ ゴシック" w:cs="Times New Roman"/>
      <w:sz w:val="24"/>
      <w:szCs w:val="32"/>
    </w:rPr>
  </w:style>
  <w:style w:type="paragraph" w:styleId="a6">
    <w:name w:val="Subtitle"/>
    <w:basedOn w:val="a"/>
    <w:next w:val="a"/>
    <w:link w:val="a7"/>
    <w:uiPriority w:val="2"/>
    <w:qFormat/>
    <w:rsid w:val="00EA6800"/>
    <w:pPr>
      <w:ind w:firstLineChars="0" w:firstLine="0"/>
      <w:jc w:val="center"/>
      <w:outlineLvl w:val="1"/>
    </w:pPr>
    <w:rPr>
      <w:rFonts w:ascii="ＭＳ ゴシック" w:eastAsia="ＭＳ ゴシック" w:hAnsi="Arial" w:cs="Times New Roman"/>
      <w:snapToGrid/>
      <w:sz w:val="22"/>
      <w:szCs w:val="24"/>
      <w:lang w:val="x-none" w:eastAsia="x-none"/>
    </w:rPr>
  </w:style>
  <w:style w:type="character" w:customStyle="1" w:styleId="a7">
    <w:name w:val="副題 (文字)"/>
    <w:link w:val="a6"/>
    <w:uiPriority w:val="2"/>
    <w:rsid w:val="00EA6800"/>
    <w:rPr>
      <w:rFonts w:ascii="ＭＳ ゴシック" w:eastAsia="ＭＳ ゴシック" w:hAnsi="Arial" w:cs="Times New Roman"/>
      <w:sz w:val="22"/>
      <w:szCs w:val="24"/>
    </w:rPr>
  </w:style>
  <w:style w:type="paragraph" w:customStyle="1" w:styleId="a8">
    <w:name w:val="所属"/>
    <w:basedOn w:val="a9"/>
    <w:uiPriority w:val="4"/>
    <w:qFormat/>
    <w:rsid w:val="00EA6800"/>
    <w:rPr>
      <w:rFonts w:ascii="ＭＳ 明朝" w:eastAsia="ＭＳ 明朝" w:hAnsi="ＭＳ 明朝"/>
      <w:sz w:val="22"/>
    </w:rPr>
  </w:style>
  <w:style w:type="paragraph" w:customStyle="1" w:styleId="a9">
    <w:name w:val="執筆者名"/>
    <w:basedOn w:val="a"/>
    <w:uiPriority w:val="3"/>
    <w:qFormat/>
    <w:rsid w:val="00EA6800"/>
    <w:pPr>
      <w:ind w:firstLineChars="0" w:firstLine="0"/>
      <w:jc w:val="center"/>
    </w:pPr>
    <w:rPr>
      <w:rFonts w:ascii="ＭＳ ゴシック" w:eastAsia="ＭＳ ゴシック" w:hAnsi="ＭＳ ゴシック"/>
      <w:sz w:val="24"/>
    </w:rPr>
  </w:style>
  <w:style w:type="paragraph" w:customStyle="1" w:styleId="aa">
    <w:name w:val="日本語要旨"/>
    <w:basedOn w:val="a"/>
    <w:semiHidden/>
    <w:qFormat/>
    <w:rsid w:val="000D0948"/>
    <w:rPr>
      <w:sz w:val="18"/>
    </w:rPr>
  </w:style>
  <w:style w:type="paragraph" w:customStyle="1" w:styleId="ab">
    <w:name w:val="キーワード"/>
    <w:basedOn w:val="a"/>
    <w:link w:val="ac"/>
    <w:uiPriority w:val="8"/>
    <w:qFormat/>
    <w:rsid w:val="00851A64"/>
    <w:pPr>
      <w:kinsoku w:val="0"/>
      <w:wordWrap w:val="0"/>
      <w:ind w:firstLineChars="0" w:firstLine="0"/>
    </w:pPr>
    <w:rPr>
      <w:rFonts w:cs="Times New Roman"/>
      <w:sz w:val="18"/>
      <w:szCs w:val="18"/>
      <w:lang w:val="x-none" w:eastAsia="x-none"/>
    </w:rPr>
  </w:style>
  <w:style w:type="character" w:customStyle="1" w:styleId="10">
    <w:name w:val="見出し 1 (文字)"/>
    <w:aliases w:val="（節見出し，小節見出し） (文字)"/>
    <w:link w:val="1"/>
    <w:uiPriority w:val="9"/>
    <w:rsid w:val="001604E3"/>
    <w:rPr>
      <w:rFonts w:ascii="ＭＳ ゴシック" w:eastAsia="ＭＳ ゴシック" w:hAnsi="ＭＳ ゴシック" w:cs="Times New Roman"/>
      <w:snapToGrid w:val="0"/>
      <w:szCs w:val="24"/>
    </w:rPr>
  </w:style>
  <w:style w:type="paragraph" w:customStyle="1" w:styleId="ad">
    <w:name w:val="注１）～９）"/>
    <w:basedOn w:val="a"/>
    <w:link w:val="ae"/>
    <w:uiPriority w:val="15"/>
    <w:qFormat/>
    <w:rsid w:val="00D01B6D"/>
    <w:pPr>
      <w:ind w:leftChars="50" w:left="388" w:hangingChars="150" w:hanging="291"/>
    </w:pPr>
    <w:rPr>
      <w:rFonts w:ascii="Times New Roman" w:hAnsi="Times New Roman" w:cs="Times New Roman"/>
      <w:snapToGrid/>
      <w:color w:val="000000"/>
      <w:kern w:val="2"/>
      <w:sz w:val="18"/>
      <w:lang w:val="x-none" w:eastAsia="x-none"/>
    </w:rPr>
  </w:style>
  <w:style w:type="paragraph" w:customStyle="1" w:styleId="af">
    <w:name w:val="参考文献（日本語）"/>
    <w:basedOn w:val="a"/>
    <w:link w:val="af0"/>
    <w:uiPriority w:val="19"/>
    <w:qFormat/>
    <w:rsid w:val="00D01B6D"/>
    <w:pPr>
      <w:ind w:left="100" w:hangingChars="100" w:hanging="100"/>
    </w:pPr>
    <w:rPr>
      <w:rFonts w:ascii="Times New Roman" w:hAnsi="Times New Roman" w:cs="Times New Roman"/>
      <w:sz w:val="18"/>
      <w:lang w:val="x-none" w:eastAsia="x-none"/>
    </w:rPr>
  </w:style>
  <w:style w:type="paragraph" w:customStyle="1" w:styleId="af1">
    <w:name w:val="用例出典（日本語）"/>
    <w:basedOn w:val="af"/>
    <w:uiPriority w:val="24"/>
    <w:qFormat/>
    <w:rsid w:val="00D01B6D"/>
    <w:pPr>
      <w:ind w:left="174" w:hanging="174"/>
    </w:pPr>
  </w:style>
  <w:style w:type="paragraph" w:styleId="Web">
    <w:name w:val="Normal (Web)"/>
    <w:basedOn w:val="a"/>
    <w:semiHidden/>
    <w:rsid w:val="007118B7"/>
    <w:pPr>
      <w:widowControl/>
      <w:spacing w:before="100" w:beforeAutospacing="1" w:after="100" w:afterAutospacing="1"/>
    </w:pPr>
    <w:rPr>
      <w:rFonts w:ascii="Arial Unicode MS" w:eastAsia="Arial Unicode MS" w:hAnsi="Arial Unicode MS" w:cs="Arial Unicode MS"/>
      <w:sz w:val="24"/>
      <w:szCs w:val="24"/>
    </w:rPr>
  </w:style>
  <w:style w:type="paragraph" w:styleId="af2">
    <w:name w:val="Quote"/>
    <w:basedOn w:val="a"/>
    <w:next w:val="a"/>
    <w:link w:val="af3"/>
    <w:uiPriority w:val="29"/>
    <w:semiHidden/>
    <w:qFormat/>
    <w:rsid w:val="007118B7"/>
    <w:pPr>
      <w:ind w:leftChars="200" w:left="200"/>
    </w:pPr>
    <w:rPr>
      <w:rFonts w:hAnsi="Century" w:cs="Times New Roman"/>
      <w:iCs/>
      <w:snapToGrid/>
      <w:color w:val="000000"/>
      <w:szCs w:val="20"/>
      <w:lang w:val="x-none" w:eastAsia="x-none"/>
    </w:rPr>
  </w:style>
  <w:style w:type="character" w:customStyle="1" w:styleId="af3">
    <w:name w:val="引用文 (文字)"/>
    <w:link w:val="af2"/>
    <w:uiPriority w:val="29"/>
    <w:semiHidden/>
    <w:rsid w:val="001D2C40"/>
    <w:rPr>
      <w:rFonts w:cs="Times New Roman"/>
      <w:iCs/>
      <w:color w:val="000000"/>
    </w:rPr>
  </w:style>
  <w:style w:type="character" w:styleId="af4">
    <w:name w:val="Emphasis"/>
    <w:aliases w:val="強調"/>
    <w:uiPriority w:val="20"/>
    <w:semiHidden/>
    <w:qFormat/>
    <w:rsid w:val="007118B7"/>
    <w:rPr>
      <w:rFonts w:eastAsia="ＭＳ ゴシック"/>
      <w:i w:val="0"/>
      <w:iCs/>
    </w:rPr>
  </w:style>
  <w:style w:type="character" w:customStyle="1" w:styleId="30">
    <w:name w:val="見出し 3 (文字)"/>
    <w:link w:val="3"/>
    <w:uiPriority w:val="9"/>
    <w:semiHidden/>
    <w:rsid w:val="00F47D4D"/>
    <w:rPr>
      <w:rFonts w:ascii="Arial" w:eastAsia="ＭＳ ゴシック" w:hAnsi="Arial" w:cs="Times New Roman"/>
    </w:rPr>
  </w:style>
  <w:style w:type="paragraph" w:customStyle="1" w:styleId="af5">
    <w:name w:val="中国語提要"/>
    <w:basedOn w:val="aa"/>
    <w:uiPriority w:val="6"/>
    <w:qFormat/>
    <w:rsid w:val="000B05DC"/>
    <w:pPr>
      <w:ind w:firstLineChars="200" w:firstLine="200"/>
    </w:pPr>
    <w:rPr>
      <w:rFonts w:ascii="SimSun" w:eastAsia="SimSun" w:hAnsi="SimSun" w:cs="SimSun"/>
      <w:lang w:eastAsia="zh-CN"/>
    </w:rPr>
  </w:style>
  <w:style w:type="paragraph" w:customStyle="1" w:styleId="af6">
    <w:name w:val="原稿種別"/>
    <w:basedOn w:val="a"/>
    <w:link w:val="af7"/>
    <w:qFormat/>
    <w:rsid w:val="00E21D5D"/>
    <w:pPr>
      <w:kinsoku w:val="0"/>
      <w:wordWrap w:val="0"/>
      <w:ind w:firstLineChars="0" w:firstLine="0"/>
    </w:pPr>
    <w:rPr>
      <w:rFonts w:ascii="ＭＳ ゴシック" w:eastAsia="ＭＳ ゴシック" w:hAnsi="ＭＳ ゴシック" w:cs="Times New Roman"/>
      <w:snapToGrid/>
      <w:kern w:val="2"/>
      <w:szCs w:val="20"/>
      <w:lang w:val="x-none" w:eastAsia="x-none"/>
    </w:rPr>
  </w:style>
  <w:style w:type="paragraph" w:customStyle="1" w:styleId="100">
    <w:name w:val="注10）～"/>
    <w:basedOn w:val="a"/>
    <w:link w:val="101"/>
    <w:uiPriority w:val="16"/>
    <w:qFormat/>
    <w:rsid w:val="006D676D"/>
    <w:pPr>
      <w:ind w:left="348" w:hangingChars="200" w:hanging="348"/>
    </w:pPr>
    <w:rPr>
      <w:rFonts w:ascii="Times New Roman" w:hAnsi="Times New Roman" w:cs="Times New Roman"/>
      <w:snapToGrid/>
      <w:kern w:val="2"/>
      <w:sz w:val="18"/>
      <w:szCs w:val="18"/>
      <w:lang w:val="x-none" w:eastAsia="x-none"/>
    </w:rPr>
  </w:style>
  <w:style w:type="character" w:customStyle="1" w:styleId="af7">
    <w:name w:val="原稿種別 (文字)"/>
    <w:link w:val="af6"/>
    <w:rsid w:val="00E21D5D"/>
    <w:rPr>
      <w:rFonts w:ascii="ＭＳ ゴシック" w:eastAsia="ＭＳ ゴシック" w:hAnsi="ＭＳ ゴシック" w:cs="Times New Roman"/>
      <w:kern w:val="2"/>
      <w:lang w:val="x-none" w:eastAsia="x-none"/>
    </w:rPr>
  </w:style>
  <w:style w:type="character" w:customStyle="1" w:styleId="ae">
    <w:name w:val="注１）～９） (文字)"/>
    <w:link w:val="ad"/>
    <w:uiPriority w:val="15"/>
    <w:rsid w:val="00D01B6D"/>
    <w:rPr>
      <w:rFonts w:ascii="Times New Roman" w:hAnsi="Times New Roman" w:cs="Times New Roman"/>
      <w:color w:val="000000"/>
      <w:kern w:val="2"/>
      <w:sz w:val="18"/>
      <w:szCs w:val="22"/>
    </w:rPr>
  </w:style>
  <w:style w:type="paragraph" w:customStyle="1" w:styleId="af8">
    <w:name w:val="表・図のタイトル"/>
    <w:basedOn w:val="a"/>
    <w:link w:val="af9"/>
    <w:uiPriority w:val="12"/>
    <w:qFormat/>
    <w:rsid w:val="00D85881"/>
    <w:rPr>
      <w:rFonts w:cs="Times New Roman"/>
      <w:lang w:val="x-none" w:eastAsia="x-none"/>
    </w:rPr>
  </w:style>
  <w:style w:type="character" w:customStyle="1" w:styleId="101">
    <w:name w:val="注10）～ (文字)"/>
    <w:link w:val="100"/>
    <w:uiPriority w:val="16"/>
    <w:rsid w:val="006D676D"/>
    <w:rPr>
      <w:rFonts w:ascii="Times New Roman" w:hAnsi="Times New Roman" w:cs="Times New Roman"/>
      <w:kern w:val="2"/>
      <w:sz w:val="18"/>
      <w:szCs w:val="18"/>
    </w:rPr>
  </w:style>
  <w:style w:type="paragraph" w:styleId="afa">
    <w:name w:val="header"/>
    <w:basedOn w:val="a"/>
    <w:link w:val="afb"/>
    <w:uiPriority w:val="99"/>
    <w:semiHidden/>
    <w:rsid w:val="00901753"/>
    <w:pPr>
      <w:tabs>
        <w:tab w:val="center" w:pos="4252"/>
        <w:tab w:val="right" w:pos="8504"/>
      </w:tabs>
      <w:snapToGrid w:val="0"/>
    </w:pPr>
    <w:rPr>
      <w:rFonts w:cs="Times New Roman"/>
      <w:lang w:val="x-none" w:eastAsia="x-none"/>
    </w:rPr>
  </w:style>
  <w:style w:type="character" w:customStyle="1" w:styleId="afb">
    <w:name w:val="ヘッダー (文字)"/>
    <w:link w:val="afa"/>
    <w:uiPriority w:val="99"/>
    <w:semiHidden/>
    <w:rsid w:val="00E056AA"/>
    <w:rPr>
      <w:rFonts w:ascii="ＭＳ 明朝" w:hAnsi="ＭＳ 明朝"/>
      <w:snapToGrid w:val="0"/>
      <w:szCs w:val="22"/>
    </w:rPr>
  </w:style>
  <w:style w:type="paragraph" w:customStyle="1" w:styleId="afc">
    <w:name w:val="提要（見出しの文字）"/>
    <w:basedOn w:val="a"/>
    <w:link w:val="afd"/>
    <w:uiPriority w:val="5"/>
    <w:qFormat/>
    <w:rsid w:val="00630EF2"/>
    <w:pPr>
      <w:ind w:firstLineChars="0" w:firstLine="0"/>
    </w:pPr>
    <w:rPr>
      <w:rFonts w:ascii="SimHei" w:eastAsia="SimHei" w:hAnsi="SimHei" w:cs="Times New Roman"/>
      <w:sz w:val="18"/>
      <w:szCs w:val="20"/>
      <w:lang w:val="x-none" w:eastAsia="x-none"/>
    </w:rPr>
  </w:style>
  <w:style w:type="paragraph" w:customStyle="1" w:styleId="times">
    <w:name w:val="参考文献（英文times）"/>
    <w:basedOn w:val="af"/>
    <w:uiPriority w:val="21"/>
    <w:qFormat/>
    <w:rsid w:val="00AA404F"/>
    <w:rPr>
      <w:rFonts w:eastAsia="Times New Roman"/>
    </w:rPr>
  </w:style>
  <w:style w:type="character" w:customStyle="1" w:styleId="afd">
    <w:name w:val="提要（見出しの文字） (文字)"/>
    <w:link w:val="afc"/>
    <w:uiPriority w:val="5"/>
    <w:rsid w:val="001604E3"/>
    <w:rPr>
      <w:rFonts w:ascii="SimHei" w:eastAsia="SimHei" w:hAnsi="SimHei"/>
      <w:snapToGrid w:val="0"/>
      <w:sz w:val="18"/>
    </w:rPr>
  </w:style>
  <w:style w:type="character" w:customStyle="1" w:styleId="afe">
    <w:name w:val="日本語本文内の中国語"/>
    <w:uiPriority w:val="11"/>
    <w:qFormat/>
    <w:rsid w:val="00037134"/>
    <w:rPr>
      <w:rFonts w:ascii="SimSun" w:eastAsia="SimSun" w:hAnsi="SimSun" w:cs="SimSun"/>
      <w:sz w:val="20"/>
      <w:szCs w:val="20"/>
    </w:rPr>
  </w:style>
  <w:style w:type="character" w:customStyle="1" w:styleId="ac">
    <w:name w:val="キーワード (文字)"/>
    <w:link w:val="ab"/>
    <w:uiPriority w:val="8"/>
    <w:rsid w:val="00851A64"/>
    <w:rPr>
      <w:rFonts w:hAnsi="ＭＳ 明朝" w:cs="Times New Roman"/>
      <w:snapToGrid w:val="0"/>
      <w:sz w:val="18"/>
      <w:szCs w:val="18"/>
      <w:lang w:val="x-none" w:eastAsia="x-none"/>
    </w:rPr>
  </w:style>
  <w:style w:type="character" w:customStyle="1" w:styleId="aff">
    <w:name w:val="キーワード（見出しの文字)"/>
    <w:uiPriority w:val="7"/>
    <w:rsid w:val="00630EF2"/>
    <w:rPr>
      <w:rFonts w:ascii="ＭＳ ゴシック" w:eastAsia="ＭＳ ゴシック" w:hAnsi="ＭＳ ゴシック" w:cs="ＭＳ ゴシック"/>
      <w:snapToGrid/>
      <w:kern w:val="0"/>
      <w:sz w:val="18"/>
      <w:szCs w:val="18"/>
    </w:rPr>
  </w:style>
  <w:style w:type="paragraph" w:customStyle="1" w:styleId="times0">
    <w:name w:val="長い英文引用（times・左端揃え）"/>
    <w:uiPriority w:val="13"/>
    <w:qFormat/>
    <w:rsid w:val="004F48CC"/>
    <w:pPr>
      <w:ind w:leftChars="200" w:left="408"/>
    </w:pPr>
    <w:rPr>
      <w:rFonts w:ascii="Times New Roman" w:eastAsia="Times New Roman" w:hAnsi="Times New Roman" w:cs="Times New Roman"/>
      <w:snapToGrid w:val="0"/>
      <w:szCs w:val="22"/>
    </w:rPr>
  </w:style>
  <w:style w:type="paragraph" w:customStyle="1" w:styleId="times1">
    <w:name w:val="長い英文引用（times・両端揃え）"/>
    <w:basedOn w:val="times0"/>
    <w:uiPriority w:val="13"/>
    <w:qFormat/>
    <w:rsid w:val="004F48CC"/>
    <w:pPr>
      <w:jc w:val="both"/>
    </w:pPr>
  </w:style>
  <w:style w:type="character" w:customStyle="1" w:styleId="aff0">
    <w:name w:val="注・参考文献・用例出典（見出しの文字)"/>
    <w:uiPriority w:val="14"/>
    <w:qFormat/>
    <w:rsid w:val="008C447C"/>
    <w:rPr>
      <w:rFonts w:ascii="ＭＳ ゴシック" w:eastAsia="ＭＳ ゴシック" w:hAnsi="ＭＳ ゴシック" w:cs="ＭＳ ゴシック"/>
      <w:snapToGrid/>
      <w:kern w:val="0"/>
      <w:sz w:val="18"/>
      <w:szCs w:val="18"/>
    </w:rPr>
  </w:style>
  <w:style w:type="paragraph" w:styleId="21">
    <w:name w:val="Intense Quote"/>
    <w:basedOn w:val="a"/>
    <w:next w:val="a"/>
    <w:link w:val="22"/>
    <w:uiPriority w:val="30"/>
    <w:semiHidden/>
    <w:rsid w:val="00AE15FA"/>
    <w:pPr>
      <w:pBdr>
        <w:bottom w:val="single" w:sz="4" w:space="4" w:color="4F81BD"/>
      </w:pBdr>
      <w:spacing w:before="200" w:after="280"/>
      <w:ind w:left="936" w:right="936"/>
    </w:pPr>
    <w:rPr>
      <w:rFonts w:cs="Times New Roman"/>
      <w:b/>
      <w:bCs/>
      <w:i/>
      <w:iCs/>
      <w:color w:val="4F81BD"/>
      <w:lang w:val="x-none" w:eastAsia="x-none"/>
    </w:rPr>
  </w:style>
  <w:style w:type="character" w:customStyle="1" w:styleId="22">
    <w:name w:val="引用文 2 (文字)"/>
    <w:link w:val="21"/>
    <w:uiPriority w:val="30"/>
    <w:semiHidden/>
    <w:rsid w:val="001D2C40"/>
    <w:rPr>
      <w:rFonts w:ascii="ＭＳ 明朝" w:hAnsi="ＭＳ 明朝"/>
      <w:b/>
      <w:bCs/>
      <w:i/>
      <w:iCs/>
      <w:snapToGrid w:val="0"/>
      <w:color w:val="4F81BD"/>
      <w:szCs w:val="22"/>
    </w:rPr>
  </w:style>
  <w:style w:type="paragraph" w:customStyle="1" w:styleId="aff1">
    <w:name w:val="参考文献（中文）"/>
    <w:basedOn w:val="af"/>
    <w:link w:val="aff2"/>
    <w:uiPriority w:val="20"/>
    <w:qFormat/>
    <w:rsid w:val="00D01B6D"/>
    <w:pPr>
      <w:ind w:left="184" w:hanging="184"/>
    </w:pPr>
    <w:rPr>
      <w:rFonts w:eastAsia="SimSun"/>
      <w:lang w:eastAsia="zh-CN"/>
    </w:rPr>
  </w:style>
  <w:style w:type="character" w:customStyle="1" w:styleId="af0">
    <w:name w:val="参考文献（日本語） (文字)"/>
    <w:link w:val="af"/>
    <w:uiPriority w:val="19"/>
    <w:rsid w:val="00D01B6D"/>
    <w:rPr>
      <w:rFonts w:ascii="Times New Roman" w:hAnsi="Times New Roman"/>
      <w:snapToGrid w:val="0"/>
      <w:sz w:val="18"/>
      <w:szCs w:val="22"/>
    </w:rPr>
  </w:style>
  <w:style w:type="character" w:customStyle="1" w:styleId="aff2">
    <w:name w:val="参考文献（中文） (文字)"/>
    <w:link w:val="aff1"/>
    <w:uiPriority w:val="20"/>
    <w:rsid w:val="00D01B6D"/>
    <w:rPr>
      <w:rFonts w:ascii="Times New Roman" w:eastAsia="SimSun" w:hAnsi="Times New Roman"/>
      <w:snapToGrid w:val="0"/>
      <w:sz w:val="18"/>
      <w:szCs w:val="22"/>
      <w:lang w:eastAsia="zh-CN"/>
    </w:rPr>
  </w:style>
  <w:style w:type="paragraph" w:customStyle="1" w:styleId="aff3">
    <w:name w:val="用例出典（中文）"/>
    <w:basedOn w:val="aff1"/>
    <w:uiPriority w:val="25"/>
    <w:rsid w:val="00C94C70"/>
  </w:style>
  <w:style w:type="paragraph" w:customStyle="1" w:styleId="aff4">
    <w:name w:val="本文（日本語）"/>
    <w:basedOn w:val="a"/>
    <w:link w:val="aff5"/>
    <w:uiPriority w:val="10"/>
    <w:qFormat/>
    <w:rsid w:val="00E21D5D"/>
    <w:pPr>
      <w:kinsoku w:val="0"/>
      <w:wordWrap w:val="0"/>
      <w:ind w:firstLine="100"/>
    </w:pPr>
    <w:rPr>
      <w:rFonts w:cs="Times New Roman"/>
      <w:lang w:val="x-none" w:eastAsia="x-none"/>
    </w:rPr>
  </w:style>
  <w:style w:type="character" w:customStyle="1" w:styleId="aff5">
    <w:name w:val="本文（日本語） (文字)"/>
    <w:link w:val="aff4"/>
    <w:uiPriority w:val="10"/>
    <w:rsid w:val="00E21D5D"/>
    <w:rPr>
      <w:rFonts w:hAnsi="ＭＳ 明朝" w:cs="Times New Roman"/>
      <w:snapToGrid w:val="0"/>
      <w:szCs w:val="22"/>
      <w:lang w:val="x-none" w:eastAsia="x-none"/>
    </w:rPr>
  </w:style>
  <w:style w:type="character" w:customStyle="1" w:styleId="af9">
    <w:name w:val="表・図のタイトル (文字)"/>
    <w:link w:val="af8"/>
    <w:uiPriority w:val="12"/>
    <w:rsid w:val="00522F2A"/>
    <w:rPr>
      <w:rFonts w:ascii="ＭＳ 明朝" w:hAnsi="ＭＳ 明朝"/>
      <w:snapToGrid w:val="0"/>
      <w:szCs w:val="22"/>
    </w:rPr>
  </w:style>
  <w:style w:type="character" w:styleId="aff6">
    <w:name w:val="Subtle Emphasis"/>
    <w:uiPriority w:val="22"/>
    <w:rsid w:val="00D01B6D"/>
    <w:rPr>
      <w:i/>
      <w:iCs/>
      <w:color w:val="auto"/>
    </w:rPr>
  </w:style>
  <w:style w:type="character" w:styleId="aff7">
    <w:name w:val="Hyperlink"/>
    <w:uiPriority w:val="99"/>
    <w:rsid w:val="004F58BB"/>
    <w:rPr>
      <w:rFonts w:ascii="Times New Roman" w:eastAsia="Times New Roman" w:hAnsi="Times New Roman" w:cs="Times New Roman"/>
      <w:color w:val="000000"/>
      <w:u w:val="none"/>
    </w:rPr>
  </w:style>
  <w:style w:type="character" w:styleId="aff8">
    <w:name w:val="FollowedHyperlink"/>
    <w:uiPriority w:val="99"/>
    <w:semiHidden/>
    <w:rsid w:val="0052102E"/>
    <w:rPr>
      <w:color w:val="800080"/>
      <w:u w:val="single"/>
    </w:rPr>
  </w:style>
  <w:style w:type="paragraph" w:styleId="aff9">
    <w:name w:val="Balloon Text"/>
    <w:basedOn w:val="a"/>
    <w:link w:val="affa"/>
    <w:uiPriority w:val="99"/>
    <w:semiHidden/>
    <w:rsid w:val="00A879DC"/>
    <w:rPr>
      <w:rFonts w:ascii="Arial" w:eastAsia="ＭＳ ゴシック" w:hAnsi="Arial" w:cs="Times New Roman"/>
      <w:sz w:val="18"/>
      <w:szCs w:val="18"/>
      <w:lang w:val="x-none" w:eastAsia="x-none"/>
    </w:rPr>
  </w:style>
  <w:style w:type="character" w:customStyle="1" w:styleId="affa">
    <w:name w:val="吹き出し (文字)"/>
    <w:link w:val="aff9"/>
    <w:uiPriority w:val="99"/>
    <w:semiHidden/>
    <w:rsid w:val="00A879DC"/>
    <w:rPr>
      <w:rFonts w:ascii="Arial" w:eastAsia="ＭＳ ゴシック" w:hAnsi="Arial" w:cs="Times New Roman"/>
      <w:snapToGrid w:val="0"/>
      <w:sz w:val="18"/>
      <w:szCs w:val="18"/>
    </w:rPr>
  </w:style>
  <w:style w:type="paragraph" w:customStyle="1" w:styleId="affb">
    <w:name w:val="日本語強調"/>
    <w:basedOn w:val="aff4"/>
    <w:link w:val="affc"/>
    <w:uiPriority w:val="29"/>
    <w:qFormat/>
    <w:rsid w:val="00EA3A0F"/>
    <w:pPr>
      <w:ind w:firstLine="204"/>
    </w:pPr>
    <w:rPr>
      <w:rFonts w:ascii="ＭＳ ゴシック" w:eastAsia="ＭＳ ゴシック" w:hAnsi="ＭＳ ゴシック"/>
    </w:rPr>
  </w:style>
  <w:style w:type="character" w:customStyle="1" w:styleId="affc">
    <w:name w:val="日本語強調 (文字)"/>
    <w:link w:val="affb"/>
    <w:uiPriority w:val="29"/>
    <w:rsid w:val="00EA3A0F"/>
    <w:rPr>
      <w:rFonts w:ascii="ＭＳ ゴシック" w:eastAsia="ＭＳ ゴシック" w:hAnsi="ＭＳ ゴシック" w:cs="Times New Roman"/>
      <w:snapToGrid w:val="0"/>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GB/104019/104099/6429414.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cl.pku.edu.cn:8080/ccl_corpu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B1FE-EC4A-46D5-A0A1-90BB0A29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5</Words>
  <Characters>2112</Characters>
  <Application>Microsoft Office Word</Application>
  <DocSecurity>0</DocSecurity>
  <Lines>81</Lines>
  <Paragraphs>72</Paragraphs>
  <ScaleCrop>false</ScaleCrop>
  <HeadingPairs>
    <vt:vector size="2" baseType="variant">
      <vt:variant>
        <vt:lpstr>タイトル</vt:lpstr>
      </vt:variant>
      <vt:variant>
        <vt:i4>1</vt:i4>
      </vt:variant>
    </vt:vector>
  </HeadingPairs>
  <TitlesOfParts>
    <vt:vector size="1" baseType="lpstr">
      <vt:lpstr>『中国語教育』テンプレート</vt:lpstr>
    </vt:vector>
  </TitlesOfParts>
  <Manager/>
  <Company/>
  <LinksUpToDate>false</LinksUpToDate>
  <CharactersWithSpaces>3335</CharactersWithSpaces>
  <SharedDoc>false</SharedDoc>
  <HyperlinkBase/>
  <HLinks>
    <vt:vector size="12" baseType="variant">
      <vt:variant>
        <vt:i4>3211300</vt:i4>
      </vt:variant>
      <vt:variant>
        <vt:i4>3</vt:i4>
      </vt:variant>
      <vt:variant>
        <vt:i4>0</vt:i4>
      </vt:variant>
      <vt:variant>
        <vt:i4>5</vt:i4>
      </vt:variant>
      <vt:variant>
        <vt:lpwstr>http://cpc.people.com.cn/GB/104019/104099/6429414.html</vt:lpwstr>
      </vt:variant>
      <vt:variant>
        <vt:lpwstr/>
      </vt:variant>
      <vt:variant>
        <vt:i4>2883674</vt:i4>
      </vt:variant>
      <vt:variant>
        <vt:i4>0</vt:i4>
      </vt:variant>
      <vt:variant>
        <vt:i4>0</vt:i4>
      </vt:variant>
      <vt:variant>
        <vt:i4>5</vt:i4>
      </vt:variant>
      <vt:variant>
        <vt:lpwstr>http://ccl.pku.edu.cn:8080/ccl_cor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語教育』テンプレート</dc:title>
  <dc:subject/>
  <dc:creator>中国語教育学会</dc:creator>
  <cp:keywords>A5:30字×32行,余白上下18・左右20, 標準フォントサイズ：10pt</cp:keywords>
  <dc:description/>
  <cp:lastModifiedBy>相原 里美</cp:lastModifiedBy>
  <cp:revision>5</cp:revision>
  <cp:lastPrinted>2016-06-21T02:05:00Z</cp:lastPrinted>
  <dcterms:created xsi:type="dcterms:W3CDTF">2022-06-06T06:39:00Z</dcterms:created>
  <dcterms:modified xsi:type="dcterms:W3CDTF">2022-06-07T01:05:00Z</dcterms:modified>
  <cp:category/>
</cp:coreProperties>
</file>